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C68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007E8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FA9DD46" w:rsidR="00D406CF" w:rsidRPr="000E4F4E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607C7D" w:rsidR="00D406CF" w:rsidRPr="00414DB9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14DB9">
              <w:rPr>
                <w:rFonts w:cs="Lucida Grande"/>
                <w:color w:val="000000"/>
                <w:sz w:val="24"/>
                <w:szCs w:val="24"/>
              </w:rPr>
              <w:t>Институт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A33C82" w:rsidR="00D406CF" w:rsidRPr="000E4F4E" w:rsidRDefault="00D406CF" w:rsidP="00D0374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7457964" w:rsidR="00D406CF" w:rsidRPr="00414DB9" w:rsidRDefault="00414DB9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14DB9">
              <w:rPr>
                <w:rFonts w:cs="Lucida Grande"/>
                <w:color w:val="000000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4FCDF1B" w:rsidR="005558F8" w:rsidRPr="00D93AA9" w:rsidRDefault="009B4BCD" w:rsidP="00D03740">
            <w:pPr>
              <w:jc w:val="center"/>
              <w:rPr>
                <w:b/>
                <w:i/>
                <w:sz w:val="26"/>
                <w:szCs w:val="26"/>
              </w:rPr>
            </w:pPr>
            <w:r w:rsidRPr="007274D2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7274D2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18CF5A" w:rsidR="00E05948" w:rsidRPr="000B568C" w:rsidRDefault="0052652D" w:rsidP="000B568C">
            <w:pPr>
              <w:jc w:val="center"/>
              <w:rPr>
                <w:rFonts w:cs="Lucida Grande"/>
                <w:color w:val="000000"/>
                <w:sz w:val="28"/>
                <w:szCs w:val="28"/>
              </w:rPr>
            </w:pPr>
            <w:r w:rsidRPr="0052652D">
              <w:rPr>
                <w:rFonts w:cs="Lucida Grande"/>
                <w:color w:val="000000"/>
                <w:sz w:val="28"/>
                <w:szCs w:val="28"/>
              </w:rPr>
              <w:t xml:space="preserve">Архитектоника </w:t>
            </w:r>
            <w:r w:rsidR="000B568C">
              <w:rPr>
                <w:rFonts w:cs="Lucida Grande"/>
                <w:color w:val="000000"/>
                <w:sz w:val="28"/>
                <w:szCs w:val="28"/>
              </w:rPr>
              <w:t>и</w:t>
            </w:r>
            <w:r w:rsidRPr="0052652D">
              <w:rPr>
                <w:rFonts w:cs="Lucida Grande"/>
                <w:color w:val="000000"/>
                <w:sz w:val="28"/>
                <w:szCs w:val="28"/>
              </w:rPr>
              <w:t xml:space="preserve"> структур</w:t>
            </w:r>
            <w:r w:rsidR="000B568C">
              <w:rPr>
                <w:rFonts w:cs="Lucida Grande"/>
                <w:color w:val="000000"/>
                <w:sz w:val="28"/>
                <w:szCs w:val="28"/>
              </w:rPr>
              <w:t>а в пространств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D118B10" w:rsidR="00D1678A" w:rsidRPr="00071CEA" w:rsidRDefault="00D1678A" w:rsidP="00071CE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1CE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071CEA">
        <w:trPr>
          <w:trHeight w:val="87"/>
        </w:trPr>
        <w:tc>
          <w:tcPr>
            <w:tcW w:w="3330" w:type="dxa"/>
            <w:shd w:val="clear" w:color="auto" w:fill="auto"/>
          </w:tcPr>
          <w:p w14:paraId="37FE0BA9" w14:textId="25494DD1" w:rsidR="00D1678A" w:rsidRPr="00071CEA" w:rsidRDefault="00071CEA" w:rsidP="00A55E81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FC5F8C" w:rsidR="00D1678A" w:rsidRPr="00D97D6F" w:rsidRDefault="00F33FB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2</w:t>
            </w:r>
            <w:r w:rsidR="00071CEA">
              <w:rPr>
                <w:sz w:val="26"/>
                <w:szCs w:val="26"/>
              </w:rPr>
              <w:t>.</w:t>
            </w:r>
          </w:p>
        </w:tc>
        <w:tc>
          <w:tcPr>
            <w:tcW w:w="5209" w:type="dxa"/>
            <w:shd w:val="clear" w:color="auto" w:fill="auto"/>
          </w:tcPr>
          <w:p w14:paraId="5B63B9E6" w14:textId="5D67AB69" w:rsidR="00071CEA" w:rsidRPr="00071CEA" w:rsidRDefault="00071CEA" w:rsidP="00071CEA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071CEA">
              <w:rPr>
                <w:b/>
                <w:bCs/>
                <w:sz w:val="28"/>
                <w:szCs w:val="28"/>
              </w:rPr>
              <w:t xml:space="preserve"> </w:t>
            </w:r>
            <w:r w:rsidR="00F33FBC">
              <w:rPr>
                <w:bCs/>
                <w:sz w:val="28"/>
                <w:szCs w:val="28"/>
              </w:rPr>
              <w:t>Декоративно-прикладное искусство и народные промыслы</w:t>
            </w:r>
            <w:r w:rsidRPr="00071CEA">
              <w:rPr>
                <w:bCs/>
                <w:sz w:val="28"/>
                <w:szCs w:val="28"/>
              </w:rPr>
              <w:t xml:space="preserve"> </w:t>
            </w:r>
          </w:p>
          <w:p w14:paraId="590A5011" w14:textId="083B060C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EEDEB7" w:rsidR="00D1678A" w:rsidRPr="00071CEA" w:rsidRDefault="00071CEA" w:rsidP="00071CEA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0BE590" w:rsidR="00D1678A" w:rsidRPr="00071CEA" w:rsidRDefault="00F33FBC" w:rsidP="00121E30">
            <w:pPr>
              <w:rPr>
                <w:sz w:val="28"/>
                <w:szCs w:val="28"/>
              </w:rPr>
            </w:pPr>
            <w:r>
              <w:rPr>
                <w:rFonts w:cs="Lucida Grande"/>
                <w:color w:val="000000"/>
                <w:sz w:val="28"/>
                <w:szCs w:val="28"/>
              </w:rPr>
              <w:t>Декоративный текстиль и аксессуары костюма</w:t>
            </w:r>
            <w:r w:rsidR="00121E30" w:rsidRPr="00071CEA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E109A8" w:rsidR="00D1678A" w:rsidRPr="00071CEA" w:rsidRDefault="00071CEA" w:rsidP="006470FB">
            <w:pPr>
              <w:rPr>
                <w:sz w:val="28"/>
                <w:szCs w:val="28"/>
              </w:rPr>
            </w:pPr>
            <w:r w:rsidRPr="00071CEA">
              <w:rPr>
                <w:sz w:val="28"/>
                <w:szCs w:val="28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8F205E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071CE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65746C" w:rsidR="00D1678A" w:rsidRPr="00071CEA" w:rsidRDefault="00071CEA" w:rsidP="008E0752">
            <w:pPr>
              <w:rPr>
                <w:sz w:val="26"/>
                <w:szCs w:val="26"/>
              </w:rPr>
            </w:pPr>
            <w:r w:rsidRPr="00071CE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6032"/>
        <w:gridCol w:w="19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7F2B2419" w:rsidR="00AA6ADF" w:rsidRPr="00AC3042" w:rsidRDefault="00AA6ADF" w:rsidP="006A50E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71CE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071CEA" w:rsidRPr="00071CEA">
              <w:rPr>
                <w:rFonts w:eastAsia="Times New Roman"/>
                <w:sz w:val="24"/>
                <w:szCs w:val="24"/>
              </w:rPr>
              <w:t xml:space="preserve"> </w:t>
            </w:r>
            <w:r w:rsidR="000B568C" w:rsidRPr="000B568C">
              <w:rPr>
                <w:rFonts w:cs="Lucida Grande"/>
                <w:color w:val="000000"/>
                <w:sz w:val="24"/>
                <w:szCs w:val="24"/>
              </w:rPr>
              <w:t>Архитектоника и структура в пространстве</w:t>
            </w:r>
            <w:r w:rsidR="000B568C" w:rsidRPr="000B568C">
              <w:rPr>
                <w:rFonts w:eastAsia="Times New Roman"/>
                <w:sz w:val="24"/>
                <w:szCs w:val="24"/>
              </w:rPr>
              <w:t xml:space="preserve"> </w:t>
            </w:r>
            <w:r w:rsidRPr="000B568C">
              <w:rPr>
                <w:rFonts w:eastAsia="Times New Roman"/>
                <w:sz w:val="24"/>
                <w:szCs w:val="24"/>
              </w:rPr>
              <w:t>основной профессиональной обр</w:t>
            </w:r>
            <w:r w:rsidRPr="004D03D2">
              <w:rPr>
                <w:rFonts w:eastAsia="Times New Roman"/>
                <w:sz w:val="24"/>
                <w:szCs w:val="24"/>
              </w:rPr>
              <w:t>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7274D2" w:rsidRPr="007274D2">
              <w:rPr>
                <w:rFonts w:eastAsia="Times New Roman"/>
                <w:sz w:val="24"/>
                <w:szCs w:val="24"/>
              </w:rPr>
              <w:t>11</w:t>
            </w:r>
            <w:r w:rsidRPr="007274D2">
              <w:rPr>
                <w:rFonts w:eastAsia="Times New Roman"/>
                <w:sz w:val="24"/>
                <w:szCs w:val="24"/>
              </w:rPr>
              <w:t xml:space="preserve"> от </w:t>
            </w:r>
            <w:r w:rsidR="007274D2" w:rsidRPr="007274D2">
              <w:rPr>
                <w:rFonts w:eastAsia="Times New Roman"/>
                <w:sz w:val="24"/>
                <w:szCs w:val="24"/>
              </w:rPr>
              <w:t>24</w:t>
            </w:r>
            <w:r w:rsidRPr="007274D2">
              <w:rPr>
                <w:rFonts w:eastAsia="Times New Roman"/>
                <w:sz w:val="24"/>
                <w:szCs w:val="24"/>
              </w:rPr>
              <w:t>.0</w:t>
            </w:r>
            <w:r w:rsidR="007274D2" w:rsidRPr="007274D2">
              <w:rPr>
                <w:rFonts w:eastAsia="Times New Roman"/>
                <w:sz w:val="24"/>
                <w:szCs w:val="24"/>
              </w:rPr>
              <w:t>6</w:t>
            </w:r>
            <w:r w:rsidRPr="007274D2">
              <w:rPr>
                <w:rFonts w:eastAsia="Times New Roman"/>
                <w:sz w:val="24"/>
                <w:szCs w:val="24"/>
              </w:rPr>
              <w:t>.</w:t>
            </w:r>
            <w:r w:rsidR="007274D2" w:rsidRPr="007274D2">
              <w:rPr>
                <w:rFonts w:eastAsia="Times New Roman"/>
                <w:sz w:val="24"/>
                <w:szCs w:val="24"/>
              </w:rPr>
              <w:t>2021</w:t>
            </w:r>
            <w:r w:rsidRPr="007274D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169FEC90" w:rsidR="00AA6ADF" w:rsidRPr="00AC3042" w:rsidRDefault="00071CEA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071CE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071CEA">
              <w:rPr>
                <w:rFonts w:eastAsia="Times New Roman"/>
                <w:sz w:val="24"/>
                <w:szCs w:val="24"/>
              </w:rPr>
              <w:t xml:space="preserve"> </w:t>
            </w:r>
            <w:r w:rsidR="00F33FBC" w:rsidRPr="000B568C">
              <w:rPr>
                <w:rFonts w:cs="Lucida Grande"/>
                <w:color w:val="000000"/>
                <w:sz w:val="24"/>
                <w:szCs w:val="24"/>
              </w:rPr>
              <w:t>Архитектоника и структура в пространстве</w:t>
            </w:r>
            <w:r w:rsidR="00AA6ADF" w:rsidRPr="0052652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7274D2" w:rsidRPr="00AC3042" w14:paraId="4B2B1E8C" w14:textId="77777777" w:rsidTr="007274D2">
        <w:trPr>
          <w:trHeight w:val="283"/>
        </w:trPr>
        <w:tc>
          <w:tcPr>
            <w:tcW w:w="3593" w:type="dxa"/>
            <w:vAlign w:val="center"/>
          </w:tcPr>
          <w:p w14:paraId="2665DB0A" w14:textId="65DA4F71" w:rsidR="007274D2" w:rsidRPr="00197661" w:rsidRDefault="007274D2" w:rsidP="00AA6ADF">
            <w:pPr>
              <w:rPr>
                <w:rFonts w:eastAsia="Times New Roman"/>
                <w:sz w:val="24"/>
                <w:szCs w:val="24"/>
              </w:rPr>
            </w:pPr>
            <w:r w:rsidRPr="00197661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229" w:type="dxa"/>
            <w:gridSpan w:val="2"/>
            <w:shd w:val="clear" w:color="auto" w:fill="auto"/>
            <w:vAlign w:val="center"/>
          </w:tcPr>
          <w:p w14:paraId="361BA780" w14:textId="77777777" w:rsidR="007274D2" w:rsidRPr="00197661" w:rsidRDefault="007274D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DF59D15" w14:textId="77777777" w:rsidR="007274D2" w:rsidRPr="00197661" w:rsidRDefault="007274D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CC38A2B" w14:textId="148B0CA5" w:rsidR="007274D2" w:rsidRPr="00197661" w:rsidRDefault="007274D2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А.В</w:t>
            </w:r>
            <w:r w:rsidRPr="00197661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197661">
              <w:rPr>
                <w:rFonts w:eastAsia="Times New Roman"/>
                <w:sz w:val="24"/>
                <w:szCs w:val="24"/>
              </w:rPr>
              <w:t xml:space="preserve">Щербакова </w:t>
            </w:r>
          </w:p>
          <w:p w14:paraId="3498666B" w14:textId="77777777" w:rsidR="007274D2" w:rsidRPr="00197661" w:rsidRDefault="007274D2" w:rsidP="00AA6ADF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14:paraId="2C90D43E" w14:textId="77777777" w:rsidR="007274D2" w:rsidRPr="00197661" w:rsidRDefault="007274D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97661" w14:paraId="79A42A44" w14:textId="77777777" w:rsidTr="007274D2">
        <w:trPr>
          <w:gridAfter w:val="1"/>
          <w:wAfter w:w="197" w:type="dxa"/>
          <w:trHeight w:val="510"/>
        </w:trPr>
        <w:tc>
          <w:tcPr>
            <w:tcW w:w="3593" w:type="dxa"/>
            <w:shd w:val="clear" w:color="auto" w:fill="auto"/>
            <w:vAlign w:val="bottom"/>
          </w:tcPr>
          <w:p w14:paraId="5F6D9FCF" w14:textId="5C12C04B" w:rsidR="00AA6ADF" w:rsidRPr="0019766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9766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9766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32" w:type="dxa"/>
            <w:shd w:val="clear" w:color="auto" w:fill="auto"/>
            <w:vAlign w:val="bottom"/>
          </w:tcPr>
          <w:p w14:paraId="0B98A2A4" w14:textId="47D37419" w:rsidR="00AA6ADF" w:rsidRPr="00197661" w:rsidRDefault="00071C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97661">
              <w:rPr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19766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05E6690" w:rsidR="004E4C46" w:rsidRPr="002B2E39" w:rsidRDefault="000C682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B2E39">
        <w:rPr>
          <w:sz w:val="24"/>
          <w:szCs w:val="24"/>
        </w:rPr>
        <w:t>Учебная дисциплина</w:t>
      </w:r>
      <w:r w:rsidR="009B4BCD" w:rsidRPr="002B2E39">
        <w:rPr>
          <w:sz w:val="24"/>
          <w:szCs w:val="24"/>
        </w:rPr>
        <w:t xml:space="preserve"> </w:t>
      </w:r>
      <w:r w:rsidR="005E642D" w:rsidRPr="002B2E39">
        <w:rPr>
          <w:sz w:val="24"/>
          <w:szCs w:val="24"/>
        </w:rPr>
        <w:t>«</w:t>
      </w:r>
      <w:r w:rsidR="000B568C" w:rsidRPr="000B568C">
        <w:rPr>
          <w:rFonts w:cs="Lucida Grande"/>
          <w:color w:val="000000"/>
          <w:sz w:val="24"/>
          <w:szCs w:val="24"/>
        </w:rPr>
        <w:t>Архитектоника и структура в пространстве</w:t>
      </w:r>
      <w:r w:rsidR="005E642D" w:rsidRPr="002B2E39">
        <w:rPr>
          <w:sz w:val="24"/>
          <w:szCs w:val="24"/>
        </w:rPr>
        <w:t xml:space="preserve">» </w:t>
      </w:r>
      <w:r w:rsidR="004E4C46" w:rsidRPr="002B2E39">
        <w:rPr>
          <w:sz w:val="24"/>
          <w:szCs w:val="24"/>
        </w:rPr>
        <w:t>изучается в</w:t>
      </w:r>
      <w:r w:rsidR="000B568C">
        <w:rPr>
          <w:sz w:val="24"/>
          <w:szCs w:val="24"/>
        </w:rPr>
        <w:t>о</w:t>
      </w:r>
      <w:r w:rsidR="004E4C46" w:rsidRPr="002B2E39">
        <w:rPr>
          <w:sz w:val="24"/>
          <w:szCs w:val="24"/>
        </w:rPr>
        <w:t xml:space="preserve"> </w:t>
      </w:r>
      <w:r w:rsidR="00435E61">
        <w:rPr>
          <w:sz w:val="24"/>
          <w:szCs w:val="24"/>
        </w:rPr>
        <w:t xml:space="preserve">втором </w:t>
      </w:r>
      <w:r w:rsidR="000B568C">
        <w:rPr>
          <w:sz w:val="24"/>
          <w:szCs w:val="24"/>
        </w:rPr>
        <w:t>семестре</w:t>
      </w:r>
      <w:r w:rsidR="004E4C46" w:rsidRPr="002B2E39">
        <w:rPr>
          <w:sz w:val="24"/>
          <w:szCs w:val="24"/>
        </w:rPr>
        <w:t>.</w:t>
      </w:r>
    </w:p>
    <w:p w14:paraId="342C4F0E" w14:textId="7A4439F8" w:rsidR="00B3255D" w:rsidRPr="002B2E39" w:rsidRDefault="00B3255D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B2E39">
        <w:rPr>
          <w:sz w:val="24"/>
          <w:szCs w:val="24"/>
        </w:rPr>
        <w:t>Курсовая работа/Курсовой проект – не предусмотрен</w:t>
      </w:r>
      <w:r w:rsidR="002B2E39" w:rsidRPr="002B2E39">
        <w:rPr>
          <w:sz w:val="24"/>
          <w:szCs w:val="24"/>
        </w:rPr>
        <w:t>ы</w:t>
      </w:r>
    </w:p>
    <w:p w14:paraId="4E895857" w14:textId="16B53BFA" w:rsidR="009664F2" w:rsidRPr="002B2E39" w:rsidRDefault="00797466" w:rsidP="002B2E39">
      <w:pPr>
        <w:pStyle w:val="2"/>
      </w:pPr>
      <w:r w:rsidRPr="002B2E39">
        <w:t xml:space="preserve">Форма промежуточной аттестации: </w:t>
      </w:r>
      <w:r w:rsidR="002C2B69" w:rsidRPr="002B2E3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B2E39" w14:paraId="6F204D1B" w14:textId="77777777" w:rsidTr="007B21C3">
        <w:tc>
          <w:tcPr>
            <w:tcW w:w="2306" w:type="dxa"/>
          </w:tcPr>
          <w:p w14:paraId="49B98386" w14:textId="7BE8EB6C" w:rsidR="009664F2" w:rsidRPr="002B2E39" w:rsidRDefault="002B2E39" w:rsidP="009664F2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B2E3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C44E7A0" w:rsidR="009664F2" w:rsidRPr="002B2E3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 xml:space="preserve">- </w:t>
            </w:r>
            <w:r w:rsidR="0052652D" w:rsidRPr="002B2E39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05894052" w:rsidR="00F84DC0" w:rsidRPr="007B449A" w:rsidRDefault="007E18CB" w:rsidP="002B2E39">
      <w:pPr>
        <w:pStyle w:val="2"/>
      </w:pPr>
      <w:r w:rsidRPr="007B449A">
        <w:t xml:space="preserve">Место </w:t>
      </w:r>
      <w:r w:rsidR="00215777">
        <w:t>учебной дисциплины</w:t>
      </w:r>
      <w:r w:rsidRPr="007B449A">
        <w:t xml:space="preserve"> в структуре ОПОП</w:t>
      </w:r>
    </w:p>
    <w:p w14:paraId="7920E654" w14:textId="680CD912" w:rsidR="007E18CB" w:rsidRPr="007B449A" w:rsidRDefault="002B2E39" w:rsidP="005B192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2B2E39">
        <w:rPr>
          <w:sz w:val="24"/>
          <w:szCs w:val="24"/>
        </w:rPr>
        <w:t xml:space="preserve">Учебная дисциплина </w:t>
      </w:r>
      <w:r w:rsidR="0052652D" w:rsidRPr="002B2E39">
        <w:rPr>
          <w:sz w:val="24"/>
          <w:szCs w:val="24"/>
        </w:rPr>
        <w:t>«</w:t>
      </w:r>
      <w:r w:rsidR="000B568C" w:rsidRPr="000B568C">
        <w:rPr>
          <w:rFonts w:cs="Lucida Grande"/>
          <w:color w:val="000000"/>
          <w:sz w:val="24"/>
          <w:szCs w:val="24"/>
        </w:rPr>
        <w:t>Архитектоника и структура в пространстве</w:t>
      </w:r>
      <w:r w:rsidRPr="00215777">
        <w:rPr>
          <w:sz w:val="24"/>
          <w:szCs w:val="24"/>
        </w:rPr>
        <w:t xml:space="preserve">» </w:t>
      </w:r>
      <w:r w:rsidR="007E18CB" w:rsidRPr="00215777">
        <w:rPr>
          <w:sz w:val="24"/>
          <w:szCs w:val="24"/>
        </w:rPr>
        <w:t xml:space="preserve">относится к </w:t>
      </w:r>
      <w:r w:rsidR="00215777" w:rsidRPr="00215777">
        <w:rPr>
          <w:sz w:val="24"/>
          <w:szCs w:val="24"/>
        </w:rPr>
        <w:t>обязательной части программы</w:t>
      </w:r>
      <w:r w:rsidR="00215777">
        <w:rPr>
          <w:sz w:val="24"/>
          <w:szCs w:val="24"/>
        </w:rPr>
        <w:t>.</w:t>
      </w:r>
    </w:p>
    <w:p w14:paraId="7CBAFECF" w14:textId="77777777" w:rsidR="00215777" w:rsidRDefault="00E14A23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215777" w:rsidRPr="00215777">
        <w:rPr>
          <w:sz w:val="24"/>
          <w:szCs w:val="24"/>
        </w:rPr>
        <w:t>дисциплины</w:t>
      </w:r>
      <w:r w:rsidR="007E18CB" w:rsidRPr="00215777">
        <w:rPr>
          <w:sz w:val="24"/>
          <w:szCs w:val="24"/>
        </w:rPr>
        <w:t xml:space="preserve"> </w:t>
      </w:r>
      <w:r w:rsidRPr="00215777">
        <w:rPr>
          <w:sz w:val="24"/>
          <w:szCs w:val="24"/>
        </w:rPr>
        <w:t>являются</w:t>
      </w:r>
      <w:r w:rsidR="002F4102" w:rsidRPr="00215777">
        <w:rPr>
          <w:sz w:val="24"/>
          <w:szCs w:val="24"/>
        </w:rPr>
        <w:t xml:space="preserve"> </w:t>
      </w:r>
      <w:r w:rsidR="00215777" w:rsidRPr="007866E6">
        <w:rPr>
          <w:sz w:val="24"/>
          <w:szCs w:val="24"/>
        </w:rPr>
        <w:t xml:space="preserve">результаты обучения по предыдущему уровню образования </w:t>
      </w:r>
    </w:p>
    <w:p w14:paraId="3F0DF993" w14:textId="64CDC9CE" w:rsidR="007E18CB" w:rsidRPr="007B449A" w:rsidRDefault="00E83238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15777">
        <w:rPr>
          <w:sz w:val="24"/>
          <w:szCs w:val="24"/>
        </w:rPr>
        <w:t>учебной</w:t>
      </w:r>
      <w:r w:rsidR="007E18CB" w:rsidRPr="00215777">
        <w:rPr>
          <w:sz w:val="24"/>
          <w:szCs w:val="24"/>
        </w:rPr>
        <w:t xml:space="preserve"> дисциплин</w:t>
      </w:r>
      <w:r w:rsidR="00A85C64" w:rsidRPr="00215777">
        <w:rPr>
          <w:sz w:val="24"/>
          <w:szCs w:val="24"/>
        </w:rPr>
        <w:t>е</w:t>
      </w:r>
      <w:r w:rsidRPr="00215777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</w:t>
      </w:r>
      <w:r w:rsidR="00BA75D2">
        <w:rPr>
          <w:sz w:val="24"/>
          <w:szCs w:val="24"/>
        </w:rPr>
        <w:t>едующих дисциплин</w:t>
      </w:r>
      <w:r w:rsidR="007E18CB" w:rsidRPr="007B449A">
        <w:rPr>
          <w:sz w:val="24"/>
          <w:szCs w:val="24"/>
        </w:rPr>
        <w:t>:</w:t>
      </w:r>
    </w:p>
    <w:p w14:paraId="3E568BCF" w14:textId="53E95CEB" w:rsidR="00BA75D2" w:rsidRPr="00F33FBC" w:rsidRDefault="00F33FBC" w:rsidP="005B192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F33FBC">
        <w:rPr>
          <w:rFonts w:cs="Lucida Grande"/>
          <w:color w:val="000000"/>
        </w:rPr>
        <w:t>Композиция</w:t>
      </w:r>
      <w:r w:rsidR="00BA75D2" w:rsidRPr="00F33FBC">
        <w:rPr>
          <w:rFonts w:cs="Lucida Grande"/>
          <w:color w:val="000000"/>
          <w:sz w:val="24"/>
          <w:szCs w:val="24"/>
        </w:rPr>
        <w:t>;</w:t>
      </w:r>
    </w:p>
    <w:p w14:paraId="6F9C3CF8" w14:textId="399CC571" w:rsidR="00BA75D2" w:rsidRPr="00F33FBC" w:rsidRDefault="00F33FBC" w:rsidP="005B192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F33FBC">
        <w:rPr>
          <w:rFonts w:cs="Lucida Grande"/>
          <w:color w:val="000000"/>
        </w:rPr>
        <w:t>Выполнение проекта в материале</w:t>
      </w:r>
      <w:r w:rsidR="0052652D" w:rsidRPr="00F33FBC">
        <w:rPr>
          <w:rFonts w:cs="Lucida Grande"/>
          <w:color w:val="000000"/>
          <w:sz w:val="24"/>
          <w:szCs w:val="24"/>
        </w:rPr>
        <w:t>;</w:t>
      </w:r>
    </w:p>
    <w:p w14:paraId="223AEA9F" w14:textId="3F7944C1" w:rsidR="00BA75D2" w:rsidRPr="00F33FBC" w:rsidRDefault="00F33FBC" w:rsidP="005B192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F33FBC">
        <w:rPr>
          <w:rFonts w:cs="Lucida Grande"/>
          <w:color w:val="000000"/>
        </w:rPr>
        <w:t>Основы выставочной деятельности</w:t>
      </w:r>
      <w:r w:rsidR="00BA75D2" w:rsidRPr="00F33FBC">
        <w:rPr>
          <w:rFonts w:cs="Lucida Grande"/>
          <w:color w:val="000000"/>
          <w:sz w:val="24"/>
          <w:szCs w:val="24"/>
        </w:rPr>
        <w:t>.</w:t>
      </w:r>
    </w:p>
    <w:p w14:paraId="38209BC4" w14:textId="77777777" w:rsidR="00D20A7D" w:rsidRPr="00F33FBC" w:rsidRDefault="00D20A7D" w:rsidP="00D20A7D">
      <w:pPr>
        <w:pStyle w:val="af0"/>
        <w:ind w:left="709"/>
        <w:rPr>
          <w:i/>
          <w:sz w:val="24"/>
          <w:szCs w:val="24"/>
        </w:rPr>
      </w:pPr>
    </w:p>
    <w:p w14:paraId="2BCB7A53" w14:textId="77777777" w:rsidR="00D20A7D" w:rsidRPr="00F33FBC" w:rsidRDefault="00D20A7D" w:rsidP="00D20A7D">
      <w:pPr>
        <w:pStyle w:val="af0"/>
        <w:ind w:left="709"/>
        <w:rPr>
          <w:i/>
          <w:sz w:val="24"/>
          <w:szCs w:val="24"/>
        </w:rPr>
      </w:pPr>
    </w:p>
    <w:p w14:paraId="17C9DD6A" w14:textId="77777777" w:rsidR="00215777" w:rsidRPr="00215777" w:rsidRDefault="002C2B69" w:rsidP="005B1925">
      <w:pPr>
        <w:pStyle w:val="af0"/>
        <w:numPr>
          <w:ilvl w:val="3"/>
          <w:numId w:val="5"/>
        </w:numPr>
        <w:jc w:val="both"/>
      </w:pPr>
      <w:r w:rsidRPr="00215777">
        <w:rPr>
          <w:sz w:val="24"/>
          <w:szCs w:val="24"/>
        </w:rPr>
        <w:t xml:space="preserve">Результаты </w:t>
      </w:r>
      <w:r w:rsidR="001971EC" w:rsidRPr="00215777">
        <w:rPr>
          <w:sz w:val="24"/>
          <w:szCs w:val="24"/>
        </w:rPr>
        <w:t>освоения</w:t>
      </w:r>
      <w:r w:rsidR="00342AAE" w:rsidRPr="00215777">
        <w:rPr>
          <w:sz w:val="24"/>
          <w:szCs w:val="24"/>
        </w:rPr>
        <w:t xml:space="preserve"> </w:t>
      </w:r>
      <w:r w:rsidR="009B4BCD" w:rsidRPr="00215777">
        <w:rPr>
          <w:sz w:val="24"/>
          <w:szCs w:val="24"/>
        </w:rPr>
        <w:t>учебной дисциплины</w:t>
      </w:r>
      <w:r w:rsidRPr="00215777">
        <w:rPr>
          <w:sz w:val="24"/>
          <w:szCs w:val="24"/>
        </w:rPr>
        <w:t xml:space="preserve"> </w:t>
      </w:r>
      <w:r w:rsidR="00342AAE" w:rsidRPr="00215777">
        <w:rPr>
          <w:sz w:val="24"/>
          <w:szCs w:val="24"/>
        </w:rPr>
        <w:t xml:space="preserve">в дальнейшем будут использованы при прохождении </w:t>
      </w:r>
      <w:r w:rsidR="00215777" w:rsidRPr="00215777">
        <w:rPr>
          <w:sz w:val="24"/>
          <w:szCs w:val="24"/>
        </w:rPr>
        <w:t xml:space="preserve">учебной и </w:t>
      </w:r>
      <w:r w:rsidR="00B36FDD" w:rsidRPr="00215777">
        <w:rPr>
          <w:sz w:val="24"/>
          <w:szCs w:val="24"/>
        </w:rPr>
        <w:t xml:space="preserve">производственной </w:t>
      </w:r>
      <w:r w:rsidR="00215777" w:rsidRPr="00215777">
        <w:rPr>
          <w:sz w:val="24"/>
          <w:szCs w:val="24"/>
        </w:rPr>
        <w:t>практик</w:t>
      </w:r>
      <w:r w:rsidR="00342AAE" w:rsidRPr="00215777">
        <w:rPr>
          <w:sz w:val="24"/>
          <w:szCs w:val="24"/>
        </w:rPr>
        <w:t xml:space="preserve"> и выполнении выпускной квалификационной работы. </w:t>
      </w:r>
    </w:p>
    <w:p w14:paraId="4A3DA806" w14:textId="77777777" w:rsidR="00215777" w:rsidRPr="00215777" w:rsidRDefault="00215777" w:rsidP="005B1925">
      <w:pPr>
        <w:pStyle w:val="af0"/>
        <w:numPr>
          <w:ilvl w:val="3"/>
          <w:numId w:val="5"/>
        </w:numPr>
        <w:jc w:val="both"/>
        <w:rPr>
          <w:i/>
        </w:rPr>
      </w:pPr>
    </w:p>
    <w:p w14:paraId="3A63B98F" w14:textId="77777777" w:rsidR="00215777" w:rsidRPr="00215777" w:rsidRDefault="00215777" w:rsidP="005B1925">
      <w:pPr>
        <w:pStyle w:val="af0"/>
        <w:numPr>
          <w:ilvl w:val="3"/>
          <w:numId w:val="5"/>
        </w:numPr>
        <w:jc w:val="both"/>
        <w:rPr>
          <w:i/>
        </w:rPr>
      </w:pPr>
    </w:p>
    <w:p w14:paraId="25F3DDAB" w14:textId="50994B3E" w:rsidR="00BF7A20" w:rsidRPr="00BA75D2" w:rsidRDefault="00BA75D2" w:rsidP="005B1925">
      <w:pPr>
        <w:pStyle w:val="af0"/>
        <w:numPr>
          <w:ilvl w:val="3"/>
          <w:numId w:val="5"/>
        </w:numPr>
        <w:jc w:val="both"/>
        <w:rPr>
          <w:b/>
          <w:i/>
        </w:rPr>
      </w:pPr>
      <w:r w:rsidRPr="00BA75D2">
        <w:rPr>
          <w:b/>
        </w:rPr>
        <w:t xml:space="preserve">2. </w:t>
      </w:r>
      <w:r w:rsidR="00B431BF" w:rsidRPr="00BA75D2">
        <w:rPr>
          <w:b/>
        </w:rPr>
        <w:t xml:space="preserve">ЦЕЛИ И </w:t>
      </w:r>
      <w:r w:rsidR="001D126D" w:rsidRPr="00BA75D2">
        <w:rPr>
          <w:b/>
        </w:rPr>
        <w:t>П</w:t>
      </w:r>
      <w:r w:rsidR="00B528A8" w:rsidRPr="00BA75D2">
        <w:rPr>
          <w:b/>
        </w:rPr>
        <w:t>ЛАНИРУЕМЫ</w:t>
      </w:r>
      <w:r w:rsidR="001D126D" w:rsidRPr="00BA75D2">
        <w:rPr>
          <w:b/>
        </w:rPr>
        <w:t>Е</w:t>
      </w:r>
      <w:r w:rsidR="00B528A8" w:rsidRPr="00BA75D2">
        <w:rPr>
          <w:b/>
        </w:rPr>
        <w:t xml:space="preserve"> РЕЗУЛЬТАТ</w:t>
      </w:r>
      <w:r w:rsidR="001D126D" w:rsidRPr="00BA75D2">
        <w:rPr>
          <w:b/>
        </w:rPr>
        <w:t>Ы</w:t>
      </w:r>
      <w:r w:rsidR="00B528A8" w:rsidRPr="00BA75D2">
        <w:rPr>
          <w:b/>
        </w:rPr>
        <w:t xml:space="preserve"> ОБУЧЕНИЯ ПО ДИСЦИПЛИНЕ</w:t>
      </w:r>
      <w:r w:rsidRPr="00BA75D2">
        <w:rPr>
          <w:b/>
        </w:rPr>
        <w:t xml:space="preserve"> </w:t>
      </w:r>
    </w:p>
    <w:p w14:paraId="2017EAD9" w14:textId="77777777" w:rsidR="00BA75D2" w:rsidRPr="00156F81" w:rsidRDefault="00BA75D2" w:rsidP="005B1925">
      <w:pPr>
        <w:pStyle w:val="af0"/>
        <w:numPr>
          <w:ilvl w:val="3"/>
          <w:numId w:val="5"/>
        </w:numPr>
        <w:jc w:val="both"/>
      </w:pPr>
    </w:p>
    <w:p w14:paraId="0A21A3CC" w14:textId="57B456C1" w:rsidR="00BB07B6" w:rsidRPr="000B568C" w:rsidRDefault="00E55739" w:rsidP="005B192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56F81">
        <w:rPr>
          <w:rFonts w:eastAsia="Times New Roman"/>
          <w:sz w:val="24"/>
          <w:szCs w:val="24"/>
        </w:rPr>
        <w:t>Целями</w:t>
      </w:r>
      <w:r w:rsidR="00894420" w:rsidRPr="00156F81">
        <w:rPr>
          <w:rFonts w:eastAsia="Times New Roman"/>
          <w:sz w:val="24"/>
          <w:szCs w:val="24"/>
        </w:rPr>
        <w:t xml:space="preserve"> </w:t>
      </w:r>
      <w:r w:rsidR="00036DDC" w:rsidRPr="00156F81">
        <w:rPr>
          <w:rFonts w:eastAsia="Times New Roman"/>
          <w:sz w:val="24"/>
          <w:szCs w:val="24"/>
        </w:rPr>
        <w:t>освоения</w:t>
      </w:r>
      <w:r w:rsidR="00894420" w:rsidRPr="00156F81">
        <w:rPr>
          <w:rFonts w:eastAsia="Times New Roman"/>
          <w:sz w:val="24"/>
          <w:szCs w:val="24"/>
        </w:rPr>
        <w:t xml:space="preserve"> ди</w:t>
      </w:r>
      <w:r w:rsidR="00E82449" w:rsidRPr="00156F81">
        <w:rPr>
          <w:rFonts w:eastAsia="Times New Roman"/>
          <w:sz w:val="24"/>
          <w:szCs w:val="24"/>
        </w:rPr>
        <w:t xml:space="preserve">сциплины </w:t>
      </w:r>
      <w:r w:rsidR="00235F96" w:rsidRPr="002B2E39">
        <w:rPr>
          <w:sz w:val="24"/>
          <w:szCs w:val="24"/>
        </w:rPr>
        <w:t>«</w:t>
      </w:r>
      <w:r w:rsidR="000B568C" w:rsidRPr="000B568C">
        <w:rPr>
          <w:rFonts w:cs="Lucida Grande"/>
          <w:color w:val="000000"/>
          <w:sz w:val="24"/>
          <w:szCs w:val="24"/>
        </w:rPr>
        <w:t>Архитектоника и структура в пространстве</w:t>
      </w:r>
      <w:r w:rsidR="00235F96" w:rsidRPr="000B568C">
        <w:rPr>
          <w:sz w:val="24"/>
          <w:szCs w:val="24"/>
        </w:rPr>
        <w:t xml:space="preserve">» </w:t>
      </w:r>
      <w:r w:rsidR="00E82449" w:rsidRPr="000B568C">
        <w:rPr>
          <w:rFonts w:eastAsia="Times New Roman"/>
          <w:sz w:val="24"/>
          <w:szCs w:val="24"/>
        </w:rPr>
        <w:t>являю</w:t>
      </w:r>
      <w:r w:rsidR="00894420" w:rsidRPr="000B568C">
        <w:rPr>
          <w:rFonts w:eastAsia="Times New Roman"/>
          <w:sz w:val="24"/>
          <w:szCs w:val="24"/>
        </w:rPr>
        <w:t>тся</w:t>
      </w:r>
      <w:r w:rsidR="00BB07B6" w:rsidRPr="000B568C">
        <w:rPr>
          <w:rFonts w:eastAsia="Times New Roman"/>
          <w:sz w:val="24"/>
          <w:szCs w:val="24"/>
        </w:rPr>
        <w:t>:</w:t>
      </w:r>
    </w:p>
    <w:p w14:paraId="6C021F6F" w14:textId="05D20F78" w:rsidR="00411FA0" w:rsidRDefault="00235F96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235F96">
        <w:rPr>
          <w:sz w:val="24"/>
          <w:szCs w:val="24"/>
        </w:rPr>
        <w:t xml:space="preserve">ормирование </w:t>
      </w:r>
      <w:r>
        <w:rPr>
          <w:sz w:val="24"/>
          <w:szCs w:val="24"/>
        </w:rPr>
        <w:t>активного объёмно-пространственного мышления, ориентированного</w:t>
      </w:r>
      <w:r w:rsidRPr="00235F96">
        <w:rPr>
          <w:sz w:val="24"/>
          <w:szCs w:val="24"/>
        </w:rPr>
        <w:t xml:space="preserve"> на экспериментальное творчество;</w:t>
      </w:r>
    </w:p>
    <w:p w14:paraId="13590ECE" w14:textId="455916F2" w:rsidR="00411FA0" w:rsidRPr="00411FA0" w:rsidRDefault="00411FA0" w:rsidP="00411FA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11FA0">
        <w:rPr>
          <w:sz w:val="24"/>
          <w:szCs w:val="24"/>
        </w:rPr>
        <w:t xml:space="preserve">изучение </w:t>
      </w:r>
      <w:r w:rsidR="00235F96">
        <w:rPr>
          <w:sz w:val="24"/>
          <w:szCs w:val="24"/>
        </w:rPr>
        <w:t>объемного формообразования</w:t>
      </w:r>
      <w:r w:rsidR="00235F96" w:rsidRPr="00723FD7">
        <w:rPr>
          <w:sz w:val="24"/>
          <w:szCs w:val="24"/>
        </w:rPr>
        <w:t xml:space="preserve"> как совокупности творческих средств для художественного проектирования;</w:t>
      </w:r>
    </w:p>
    <w:p w14:paraId="636B707D" w14:textId="482ED9F6" w:rsidR="00566BD8" w:rsidRPr="00EB7D9B" w:rsidRDefault="00235F96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</w:t>
      </w:r>
      <w:r w:rsidRPr="00723FD7">
        <w:rPr>
          <w:sz w:val="24"/>
          <w:szCs w:val="24"/>
        </w:rPr>
        <w:t>с основными закономерностями формообразования объемных структур;</w:t>
      </w:r>
    </w:p>
    <w:p w14:paraId="5264EB23" w14:textId="1CDA0591" w:rsidR="00EB7D9B" w:rsidRPr="008117BF" w:rsidRDefault="006B04D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в </w:t>
      </w:r>
      <w:r w:rsidRPr="00723FD7">
        <w:rPr>
          <w:sz w:val="24"/>
          <w:szCs w:val="24"/>
        </w:rPr>
        <w:t>практической деятельности навыки в построении объёмно-пространственн</w:t>
      </w:r>
      <w:r>
        <w:rPr>
          <w:sz w:val="24"/>
          <w:szCs w:val="24"/>
        </w:rPr>
        <w:t>ых макетов</w:t>
      </w:r>
      <w:r w:rsidR="00EB7D9B" w:rsidRPr="00CA55CB">
        <w:rPr>
          <w:sz w:val="24"/>
          <w:szCs w:val="24"/>
        </w:rPr>
        <w:t>;</w:t>
      </w:r>
    </w:p>
    <w:p w14:paraId="2D44AB71" w14:textId="700700F2" w:rsidR="00F47D5C" w:rsidRDefault="00F47D5C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8117BF">
        <w:rPr>
          <w:sz w:val="24"/>
          <w:szCs w:val="24"/>
        </w:rPr>
        <w:t xml:space="preserve">формирование навыков </w:t>
      </w:r>
      <w:r w:rsidR="00EB7D9B" w:rsidRPr="00CA55CB">
        <w:rPr>
          <w:sz w:val="24"/>
          <w:szCs w:val="24"/>
        </w:rPr>
        <w:t>постоянной практической работы над композицией;</w:t>
      </w:r>
    </w:p>
    <w:p w14:paraId="70D8C0E3" w14:textId="2967BDB7" w:rsidR="00EB7D9B" w:rsidRPr="008117BF" w:rsidRDefault="00EB7D9B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6B04DB">
        <w:rPr>
          <w:sz w:val="24"/>
          <w:szCs w:val="24"/>
        </w:rPr>
        <w:t>технологической культуры</w:t>
      </w:r>
      <w:r w:rsidR="006B04DB" w:rsidRPr="00723FD7">
        <w:rPr>
          <w:sz w:val="24"/>
          <w:szCs w:val="24"/>
        </w:rPr>
        <w:t xml:space="preserve"> объемного формообразования</w:t>
      </w:r>
      <w:r>
        <w:rPr>
          <w:sz w:val="24"/>
          <w:szCs w:val="24"/>
        </w:rPr>
        <w:t>;</w:t>
      </w:r>
    </w:p>
    <w:p w14:paraId="00C314C6" w14:textId="77777777" w:rsidR="00AC03F3" w:rsidRPr="00AC03F3" w:rsidRDefault="00AC03F3" w:rsidP="00411FA0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формирование у обучающихся</w:t>
      </w:r>
      <w:r w:rsidRPr="00AC03F3">
        <w:rPr>
          <w:rFonts w:eastAsia="Times New Roman"/>
          <w:sz w:val="24"/>
          <w:szCs w:val="24"/>
        </w:rPr>
        <w:t xml:space="preserve"> компетенций, установленных образовательной программой в соответствии с ФГОС ВО по данной дисциплине. </w:t>
      </w:r>
    </w:p>
    <w:p w14:paraId="35911DAB" w14:textId="15EA39E8" w:rsidR="00655A44" w:rsidRPr="007274D2" w:rsidRDefault="00655A44" w:rsidP="00411FA0">
      <w:pPr>
        <w:pStyle w:val="af0"/>
        <w:numPr>
          <w:ilvl w:val="3"/>
          <w:numId w:val="39"/>
        </w:numPr>
        <w:jc w:val="both"/>
        <w:rPr>
          <w:sz w:val="24"/>
          <w:szCs w:val="24"/>
        </w:rPr>
      </w:pPr>
      <w:r w:rsidRPr="007274D2">
        <w:rPr>
          <w:sz w:val="24"/>
          <w:szCs w:val="24"/>
        </w:rPr>
        <w:t xml:space="preserve">Результатом обучения по </w:t>
      </w:r>
      <w:r w:rsidR="007B21C3" w:rsidRPr="007274D2">
        <w:rPr>
          <w:sz w:val="24"/>
          <w:szCs w:val="24"/>
        </w:rPr>
        <w:t xml:space="preserve">учебной </w:t>
      </w:r>
      <w:r w:rsidRPr="007274D2">
        <w:rPr>
          <w:sz w:val="24"/>
          <w:szCs w:val="24"/>
        </w:rPr>
        <w:t xml:space="preserve">дисциплине является </w:t>
      </w:r>
      <w:r w:rsidR="00963DA6" w:rsidRPr="007274D2">
        <w:rPr>
          <w:sz w:val="24"/>
          <w:szCs w:val="24"/>
        </w:rPr>
        <w:t xml:space="preserve">овладение обучающимися </w:t>
      </w:r>
      <w:r w:rsidR="00963DA6" w:rsidRPr="007274D2">
        <w:rPr>
          <w:rFonts w:eastAsia="Times New Roman"/>
          <w:sz w:val="24"/>
          <w:szCs w:val="24"/>
        </w:rPr>
        <w:t>знаниями, умения</w:t>
      </w:r>
      <w:r w:rsidR="00F47D5C" w:rsidRPr="007274D2">
        <w:rPr>
          <w:rFonts w:eastAsia="Times New Roman"/>
          <w:sz w:val="24"/>
          <w:szCs w:val="24"/>
        </w:rPr>
        <w:t>ми</w:t>
      </w:r>
      <w:r w:rsidR="00963DA6" w:rsidRPr="007274D2">
        <w:rPr>
          <w:rFonts w:eastAsia="Times New Roman"/>
          <w:sz w:val="24"/>
          <w:szCs w:val="24"/>
        </w:rPr>
        <w:t>, навык</w:t>
      </w:r>
      <w:r w:rsidR="00F47D5C" w:rsidRPr="007274D2">
        <w:rPr>
          <w:rFonts w:eastAsia="Times New Roman"/>
          <w:sz w:val="24"/>
          <w:szCs w:val="24"/>
        </w:rPr>
        <w:t>ами</w:t>
      </w:r>
      <w:r w:rsidR="0034380E" w:rsidRPr="007274D2">
        <w:rPr>
          <w:rFonts w:eastAsia="Times New Roman"/>
          <w:sz w:val="24"/>
          <w:szCs w:val="24"/>
        </w:rPr>
        <w:t xml:space="preserve"> и </w:t>
      </w:r>
      <w:r w:rsidR="00963DA6" w:rsidRPr="007274D2">
        <w:rPr>
          <w:rFonts w:eastAsia="Times New Roman"/>
          <w:sz w:val="24"/>
          <w:szCs w:val="24"/>
        </w:rPr>
        <w:t>опыт</w:t>
      </w:r>
      <w:r w:rsidR="00F47D5C" w:rsidRPr="007274D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274D2">
        <w:rPr>
          <w:rFonts w:eastAsia="Times New Roman"/>
          <w:sz w:val="24"/>
          <w:szCs w:val="24"/>
        </w:rPr>
        <w:t xml:space="preserve"> процесс формирования </w:t>
      </w:r>
      <w:r w:rsidR="0008117F" w:rsidRPr="007274D2">
        <w:rPr>
          <w:rFonts w:eastAsia="Times New Roman"/>
          <w:sz w:val="24"/>
          <w:szCs w:val="24"/>
        </w:rPr>
        <w:t>компетенций</w:t>
      </w:r>
      <w:r w:rsidR="00963DA6" w:rsidRPr="007274D2">
        <w:rPr>
          <w:rFonts w:eastAsia="Times New Roman"/>
          <w:sz w:val="24"/>
          <w:szCs w:val="24"/>
        </w:rPr>
        <w:t xml:space="preserve"> и </w:t>
      </w:r>
      <w:r w:rsidR="005E43BD" w:rsidRPr="007274D2">
        <w:rPr>
          <w:rFonts w:eastAsia="Times New Roman"/>
          <w:sz w:val="24"/>
          <w:szCs w:val="24"/>
        </w:rPr>
        <w:t>обеспечивающими</w:t>
      </w:r>
      <w:r w:rsidR="00963DA6" w:rsidRPr="007274D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274D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274D2">
        <w:rPr>
          <w:rFonts w:eastAsia="Times New Roman"/>
          <w:sz w:val="24"/>
          <w:szCs w:val="24"/>
        </w:rPr>
        <w:t xml:space="preserve">учебной </w:t>
      </w:r>
      <w:r w:rsidR="009105BD" w:rsidRPr="007274D2">
        <w:rPr>
          <w:rFonts w:eastAsia="Times New Roman"/>
          <w:sz w:val="24"/>
          <w:szCs w:val="24"/>
        </w:rPr>
        <w:t>дисциплины</w:t>
      </w:r>
    </w:p>
    <w:p w14:paraId="795FE871" w14:textId="77777777" w:rsidR="00CC113A" w:rsidRPr="007274D2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6F653A9F" w14:textId="77777777" w:rsidR="00CC113A" w:rsidRPr="00E55739" w:rsidRDefault="00CC113A" w:rsidP="00CC113A">
      <w:pPr>
        <w:pStyle w:val="af0"/>
        <w:ind w:left="709"/>
        <w:jc w:val="both"/>
        <w:rPr>
          <w:sz w:val="24"/>
          <w:szCs w:val="24"/>
        </w:rPr>
      </w:pPr>
    </w:p>
    <w:p w14:paraId="133F9B94" w14:textId="4761E012" w:rsidR="00495850" w:rsidRPr="00495850" w:rsidRDefault="0008117F" w:rsidP="0008117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3A2F0E">
        <w:t xml:space="preserve">обучения по </w:t>
      </w:r>
      <w:r w:rsidR="003A2F0E" w:rsidRPr="003A2F0E">
        <w:t>дисциплине</w:t>
      </w:r>
      <w:r w:rsidR="00495850" w:rsidRPr="003A2F0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E24C7" w:rsidR="008266E4" w:rsidRPr="002E16C0" w:rsidRDefault="008266E4" w:rsidP="00E36B6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8C5BB8F" w:rsidR="008266E4" w:rsidRPr="002E16C0" w:rsidRDefault="008266E4" w:rsidP="00E36B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4B951EB" w:rsidR="008266E4" w:rsidRPr="002E16C0" w:rsidRDefault="008266E4" w:rsidP="00E3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274D2">
              <w:rPr>
                <w:b/>
                <w:iCs/>
                <w:sz w:val="22"/>
                <w:szCs w:val="22"/>
              </w:rPr>
              <w:t>дисциплине</w:t>
            </w:r>
            <w:r w:rsidRPr="007274D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453D8" w:rsidRPr="00F31E81" w14:paraId="12211CE9" w14:textId="77777777" w:rsidTr="007453D8">
        <w:trPr>
          <w:trHeight w:val="507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20D8" w14:textId="16EADC53" w:rsidR="00E0284C" w:rsidRDefault="00E0284C" w:rsidP="00FE2AF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УК-2</w:t>
            </w:r>
          </w:p>
          <w:p w14:paraId="1DBFD28A" w14:textId="53F152E9" w:rsidR="00E0284C" w:rsidRDefault="00E0284C" w:rsidP="00FE2AF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 w:rsidRPr="00B359A0">
              <w:rPr>
                <w:rFonts w:hint="eastAsia"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2FCCA54" w14:textId="77777777" w:rsidR="00E0284C" w:rsidRDefault="00E0284C" w:rsidP="00FE2AF3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</w:p>
          <w:p w14:paraId="50BE11D9" w14:textId="51993678" w:rsidR="007453D8" w:rsidRPr="00F93FA7" w:rsidRDefault="007453D8" w:rsidP="009609D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AE8C8" w14:textId="7E0A2E48" w:rsidR="00E0284C" w:rsidRPr="007274D2" w:rsidRDefault="00E0284C" w:rsidP="007476A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284C">
              <w:rPr>
                <w:rFonts w:cs="Lucida Grande"/>
                <w:color w:val="000000"/>
              </w:rPr>
              <w:t>ИД-УК-2.1</w:t>
            </w:r>
          </w:p>
          <w:p w14:paraId="18C11A59" w14:textId="68B70D3A" w:rsidR="00E0284C" w:rsidRPr="00E0284C" w:rsidRDefault="00E0284C" w:rsidP="007476A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284C"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14:paraId="431C8C11" w14:textId="77777777" w:rsidR="00E0284C" w:rsidRDefault="00E0284C" w:rsidP="007476A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780E3B4E" w14:textId="55061E30" w:rsidR="00E0284C" w:rsidRPr="00E0284C" w:rsidRDefault="00E0284C" w:rsidP="00E0284C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</w:t>
            </w:r>
            <w:r w:rsidRPr="00E0284C">
              <w:rPr>
                <w:rFonts w:cs="Lucida Grande"/>
                <w:color w:val="000000"/>
              </w:rPr>
              <w:t>Д-УК-2.2</w:t>
            </w:r>
          </w:p>
          <w:p w14:paraId="66C10535" w14:textId="0D4ABBFE" w:rsidR="00E0284C" w:rsidRPr="007274D2" w:rsidRDefault="00E0284C" w:rsidP="00E028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0284C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  <w:p w14:paraId="5E4CBE96" w14:textId="77777777" w:rsidR="00E0284C" w:rsidRPr="007274D2" w:rsidRDefault="00E0284C" w:rsidP="00E0284C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3341BFED" w14:textId="6EB4BC96" w:rsidR="00E0284C" w:rsidRPr="007274D2" w:rsidRDefault="00E0284C" w:rsidP="00E0284C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284C">
              <w:rPr>
                <w:rFonts w:cs="Lucida Grande"/>
                <w:color w:val="000000"/>
              </w:rPr>
              <w:t>ИД-УК-2.3</w:t>
            </w:r>
          </w:p>
          <w:p w14:paraId="71966F89" w14:textId="5A0DCBB5" w:rsidR="00E0284C" w:rsidRPr="007274D2" w:rsidRDefault="00E0284C" w:rsidP="00E0284C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284C"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.</w:t>
            </w:r>
          </w:p>
          <w:p w14:paraId="393649CF" w14:textId="77777777" w:rsidR="00E0284C" w:rsidRDefault="00E0284C" w:rsidP="007476A8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</w:p>
          <w:p w14:paraId="7C7986AC" w14:textId="52A61B89" w:rsidR="007453D8" w:rsidRPr="00120883" w:rsidRDefault="007453D8" w:rsidP="002B568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117E" w14:textId="77777777" w:rsidR="00032C7F" w:rsidRPr="00012855" w:rsidRDefault="00032C7F" w:rsidP="00032C7F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Разрабатывает </w:t>
            </w:r>
            <w:r>
              <w:t xml:space="preserve">композиции </w:t>
            </w:r>
            <w:r w:rsidRPr="00A32FAF">
              <w:t>для работы над</w:t>
            </w:r>
            <w:r>
              <w:t xml:space="preserve"> конкретным творческим проектом и  о</w:t>
            </w:r>
            <w:r w:rsidRPr="00A32FAF">
              <w:t>цени</w:t>
            </w:r>
            <w:r>
              <w:t>вает</w:t>
            </w:r>
            <w:r w:rsidRPr="00A32FAF">
              <w:t xml:space="preserve"> вероятность успеха при решении </w:t>
            </w:r>
            <w:r>
              <w:t>дизайнерских</w:t>
            </w:r>
            <w:r w:rsidRPr="00A32FAF">
              <w:t xml:space="preserve"> задач</w:t>
            </w:r>
            <w:r>
              <w:t>.</w:t>
            </w:r>
          </w:p>
          <w:p w14:paraId="25C5C373" w14:textId="39853BDE" w:rsidR="007453D8" w:rsidRPr="00012855" w:rsidRDefault="007453D8" w:rsidP="007453D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012855">
              <w:rPr>
                <w:rFonts w:cstheme="minorBidi"/>
              </w:rPr>
              <w:t xml:space="preserve">Выполняет поисковые эскизы различными изобразительными средствами и способами проектной графики </w:t>
            </w:r>
            <w:r w:rsidRPr="00012855">
              <w:t>в зависимости от поставленных задач при создании авторского концепта</w:t>
            </w:r>
          </w:p>
          <w:p w14:paraId="75CB44F3" w14:textId="61EC66D8" w:rsidR="007453D8" w:rsidRPr="00021C27" w:rsidRDefault="00032C7F" w:rsidP="00032C7F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rPr>
                <w:b/>
              </w:rPr>
              <w:t xml:space="preserve">- </w:t>
            </w:r>
            <w:r w:rsidRPr="00AC768A">
              <w:rPr>
                <w:rFonts w:cstheme="minorBidi"/>
              </w:rPr>
              <w:t>Анализирует и самостоятельно оценивает</w:t>
            </w:r>
            <w:r w:rsidRPr="006A3D75">
              <w:rPr>
                <w:rFonts w:cstheme="minorBidi"/>
                <w:i/>
              </w:rPr>
              <w:t xml:space="preserve"> </w:t>
            </w:r>
            <w:r w:rsidRPr="006A3D75">
              <w:t>принципы</w:t>
            </w:r>
            <w:r>
              <w:t xml:space="preserve"> объёмно-пространственной композиции</w:t>
            </w:r>
            <w:r w:rsidRPr="006A3D75">
              <w:t>, методы проектирования и прием</w:t>
            </w:r>
            <w:r>
              <w:t>ы</w:t>
            </w:r>
            <w:r w:rsidRPr="006A3D75">
              <w:t xml:space="preserve"> работы при создании композиции</w:t>
            </w:r>
            <w:r>
              <w:t>, что позволяет сформулировать самостоятельную оценку проекта</w:t>
            </w:r>
          </w:p>
        </w:tc>
      </w:tr>
    </w:tbl>
    <w:p w14:paraId="1986E478" w14:textId="15F1A011" w:rsidR="00CC113A" w:rsidRDefault="00CC113A" w:rsidP="0008117F">
      <w:pPr>
        <w:pStyle w:val="1"/>
        <w:numPr>
          <w:ilvl w:val="0"/>
          <w:numId w:val="0"/>
        </w:numPr>
        <w:ind w:left="710"/>
      </w:pPr>
    </w:p>
    <w:p w14:paraId="7DCB3ECF" w14:textId="77777777" w:rsidR="00993E89" w:rsidRDefault="00993E89" w:rsidP="00993E89"/>
    <w:p w14:paraId="79359284" w14:textId="77777777" w:rsidR="00993E89" w:rsidRDefault="00993E89" w:rsidP="00993E89"/>
    <w:p w14:paraId="1742D3F5" w14:textId="77777777" w:rsidR="00993E89" w:rsidRDefault="00993E89" w:rsidP="00993E89"/>
    <w:p w14:paraId="79CA172C" w14:textId="77777777" w:rsidR="00993E89" w:rsidRDefault="00993E89" w:rsidP="00993E89"/>
    <w:p w14:paraId="58E7E387" w14:textId="77777777" w:rsidR="00993E89" w:rsidRDefault="00993E89" w:rsidP="00993E89"/>
    <w:p w14:paraId="5310854A" w14:textId="77777777" w:rsidR="00993E89" w:rsidRDefault="00993E89" w:rsidP="00993E89"/>
    <w:p w14:paraId="3BD63A28" w14:textId="77777777" w:rsidR="00993E89" w:rsidRDefault="00993E89" w:rsidP="00993E89"/>
    <w:p w14:paraId="2481D4F1" w14:textId="77777777" w:rsidR="00993E89" w:rsidRDefault="00993E89" w:rsidP="00993E89"/>
    <w:p w14:paraId="23D2F52C" w14:textId="77777777" w:rsidR="00993E89" w:rsidRDefault="00993E89" w:rsidP="00993E89"/>
    <w:p w14:paraId="6F1467BB" w14:textId="77777777" w:rsidR="00993E89" w:rsidRDefault="00993E89" w:rsidP="00993E89"/>
    <w:p w14:paraId="7CDC6D76" w14:textId="77777777" w:rsidR="00993E89" w:rsidRDefault="00993E89" w:rsidP="00993E89"/>
    <w:p w14:paraId="2F6043E0" w14:textId="77777777" w:rsidR="00993E89" w:rsidRDefault="00993E89" w:rsidP="00993E89"/>
    <w:p w14:paraId="1B18B388" w14:textId="77777777" w:rsidR="00993E89" w:rsidRDefault="00993E89" w:rsidP="00993E89"/>
    <w:p w14:paraId="1DAC2301" w14:textId="77777777" w:rsidR="00993E89" w:rsidRPr="00993E89" w:rsidRDefault="00993E89" w:rsidP="00993E89"/>
    <w:p w14:paraId="66F78910" w14:textId="77777777" w:rsidR="00CC113A" w:rsidRDefault="00CC113A" w:rsidP="0008117F">
      <w:pPr>
        <w:pStyle w:val="1"/>
        <w:numPr>
          <w:ilvl w:val="0"/>
          <w:numId w:val="0"/>
        </w:numPr>
        <w:ind w:left="710"/>
      </w:pPr>
    </w:p>
    <w:p w14:paraId="37C24F21" w14:textId="35586A75" w:rsidR="007F3D0E" w:rsidRPr="009B6950" w:rsidRDefault="0008117F" w:rsidP="0008117F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156F81">
        <w:t>УЧЕБНОЙ ДИСЦИПЛИНЫ</w:t>
      </w:r>
    </w:p>
    <w:p w14:paraId="40BCA74B" w14:textId="1ADDEF8B" w:rsidR="00342AAE" w:rsidRPr="00560461" w:rsidRDefault="00342AAE" w:rsidP="00411FA0">
      <w:pPr>
        <w:pStyle w:val="af0"/>
        <w:numPr>
          <w:ilvl w:val="3"/>
          <w:numId w:val="39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56F81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48EB8058" w14:textId="5C8FFD8E" w:rsidR="00560461" w:rsidRPr="00560461" w:rsidRDefault="00560461" w:rsidP="00411FA0">
      <w:pPr>
        <w:pStyle w:val="af0"/>
        <w:numPr>
          <w:ilvl w:val="3"/>
          <w:numId w:val="39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14BA7" w:rsidRDefault="00560461" w:rsidP="00B6294E">
            <w:r w:rsidRPr="00914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DF02F" w:rsidR="00560461" w:rsidRPr="00914BA7" w:rsidRDefault="007A6A0D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14BA7" w:rsidRDefault="00560461" w:rsidP="00B6294E">
            <w:pPr>
              <w:jc w:val="center"/>
              <w:rPr>
                <w:b/>
              </w:rPr>
            </w:pPr>
            <w:proofErr w:type="spellStart"/>
            <w:r w:rsidRPr="00914BA7">
              <w:rPr>
                <w:b/>
                <w:sz w:val="24"/>
                <w:szCs w:val="24"/>
              </w:rPr>
              <w:t>з.е</w:t>
            </w:r>
            <w:proofErr w:type="spellEnd"/>
            <w:r w:rsidRPr="00914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AADC1F" w:rsidR="00560461" w:rsidRPr="00914BA7" w:rsidRDefault="007A6A0D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3269D7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14BA7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CB606D1" w:rsidR="006113AA" w:rsidRPr="002B20D1" w:rsidRDefault="006113AA" w:rsidP="005B1925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pPr w:leftFromText="180" w:rightFromText="180" w:vertAnchor="text" w:tblpY="1"/>
        <w:tblOverlap w:val="never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233"/>
        <w:gridCol w:w="730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82000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82000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CC11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3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7E8AA2B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82000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8200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C11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8200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82000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82000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82000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82000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82000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82000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CC113A">
        <w:trPr>
          <w:cantSplit/>
          <w:trHeight w:val="680"/>
        </w:trPr>
        <w:tc>
          <w:tcPr>
            <w:tcW w:w="1943" w:type="dxa"/>
          </w:tcPr>
          <w:p w14:paraId="730A6829" w14:textId="77777777" w:rsidR="00262427" w:rsidRPr="00B61D4D" w:rsidRDefault="00262427" w:rsidP="00820008">
            <w:r w:rsidRPr="00B61D4D"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233" w:type="dxa"/>
          </w:tcPr>
          <w:p w14:paraId="589EC59F" w14:textId="77777777" w:rsidR="00993E89" w:rsidRDefault="00993E89" w:rsidP="00993E89">
            <w:pPr>
              <w:ind w:left="28"/>
              <w:jc w:val="center"/>
            </w:pPr>
            <w:r>
              <w:t>экзамен</w:t>
            </w:r>
          </w:p>
          <w:p w14:paraId="714AEAC5" w14:textId="1AF22FAB" w:rsidR="00E31FD6" w:rsidRPr="00B61D4D" w:rsidRDefault="00E31FD6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621D8DC3" w14:textId="070A98BB" w:rsidR="00262427" w:rsidRPr="006C7E94" w:rsidRDefault="00993E89" w:rsidP="0082000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0F91EE6" w:rsidR="00262427" w:rsidRPr="006C7E94" w:rsidRDefault="00262427" w:rsidP="0082000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20A7D2D7" w:rsidR="00262427" w:rsidRPr="00B61D4D" w:rsidRDefault="00D21131" w:rsidP="0082000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834" w:type="dxa"/>
            <w:shd w:val="clear" w:color="auto" w:fill="auto"/>
          </w:tcPr>
          <w:p w14:paraId="6C51448F" w14:textId="2CF4850D" w:rsidR="00262427" w:rsidRPr="00B61D4D" w:rsidRDefault="00262427" w:rsidP="0082000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5D35D5A" w:rsidR="00262427" w:rsidRPr="00B61D4D" w:rsidRDefault="00262427" w:rsidP="0082000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499C713A" w:rsidR="00262427" w:rsidRPr="00B61D4D" w:rsidRDefault="00262427" w:rsidP="0082000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49BDA21D" w:rsidR="00262427" w:rsidRPr="00B61D4D" w:rsidRDefault="00D21131" w:rsidP="0082000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62BCE591" w14:textId="75A3A422" w:rsidR="00262427" w:rsidRPr="00993E89" w:rsidRDefault="00D21131" w:rsidP="00820008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262427" w:rsidRPr="00B02E88" w14:paraId="546FEEE7" w14:textId="77777777" w:rsidTr="00CC113A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820008">
            <w:pPr>
              <w:jc w:val="right"/>
            </w:pPr>
            <w:r w:rsidRPr="00B02E88">
              <w:t>Всего:</w:t>
            </w:r>
          </w:p>
        </w:tc>
        <w:tc>
          <w:tcPr>
            <w:tcW w:w="1233" w:type="dxa"/>
          </w:tcPr>
          <w:p w14:paraId="5CA6C4E7" w14:textId="77777777" w:rsidR="00DD4329" w:rsidRDefault="00DD4329" w:rsidP="00820008">
            <w:pPr>
              <w:ind w:left="28"/>
              <w:jc w:val="center"/>
            </w:pPr>
            <w:r>
              <w:t>экзамен</w:t>
            </w:r>
          </w:p>
          <w:p w14:paraId="79F20EE6" w14:textId="77777777" w:rsidR="00262427" w:rsidRPr="00B02E88" w:rsidRDefault="00262427" w:rsidP="00820008">
            <w:pPr>
              <w:ind w:left="28"/>
              <w:jc w:val="center"/>
            </w:pPr>
          </w:p>
        </w:tc>
        <w:tc>
          <w:tcPr>
            <w:tcW w:w="730" w:type="dxa"/>
          </w:tcPr>
          <w:p w14:paraId="563280B8" w14:textId="791457EA" w:rsidR="00262427" w:rsidRPr="00B02E88" w:rsidRDefault="00D21131" w:rsidP="0082000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5741FFD" w:rsidR="00262427" w:rsidRPr="00B02E88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251FE93" w:rsidR="00262427" w:rsidRPr="00B02E88" w:rsidRDefault="00D21131" w:rsidP="00820008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820008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9643D4A" w:rsidR="00262427" w:rsidRPr="00B02E88" w:rsidRDefault="00D21131" w:rsidP="00820008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1320F62B" w:rsidR="00262427" w:rsidRPr="00B02E88" w:rsidRDefault="00D21131" w:rsidP="0082000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51170FE" w:rsidR="00B00330" w:rsidRDefault="00820008" w:rsidP="007274D2">
      <w:pPr>
        <w:pStyle w:val="af0"/>
        <w:ind w:left="851"/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i/>
        </w:rPr>
        <w:br w:type="textWrapping" w:clear="all"/>
      </w:r>
    </w:p>
    <w:p w14:paraId="59F7FCE9" w14:textId="5F496C4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C315B7">
        <w:t>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D214C2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0A3B9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116257A" w:rsidR="00A567FD" w:rsidRDefault="00A567FD" w:rsidP="000A3B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0A3B9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A3B9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A3B9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95AA5EE" w:rsidR="00A57354" w:rsidRPr="006A6AB0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A62EB5" w:rsidR="00A57354" w:rsidRPr="00DC26C0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00592A0" w14:textId="77777777" w:rsidTr="000A3B9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44975B" w14:textId="77777777" w:rsidR="009609D1" w:rsidRDefault="009609D1" w:rsidP="009609D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УК-2</w:t>
            </w:r>
          </w:p>
          <w:p w14:paraId="3A6F4D42" w14:textId="77777777" w:rsidR="009609D1" w:rsidRPr="007274D2" w:rsidRDefault="009609D1" w:rsidP="009609D1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284C">
              <w:rPr>
                <w:rFonts w:cs="Lucida Grande"/>
                <w:color w:val="000000"/>
              </w:rPr>
              <w:t>ИД-УК-2.1</w:t>
            </w:r>
          </w:p>
          <w:p w14:paraId="5AF3B697" w14:textId="77777777" w:rsidR="009609D1" w:rsidRPr="007274D2" w:rsidRDefault="009609D1" w:rsidP="009609D1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УК-2.2</w:t>
            </w:r>
          </w:p>
          <w:p w14:paraId="52B0A1FC" w14:textId="77777777" w:rsidR="009609D1" w:rsidRPr="00E0284C" w:rsidRDefault="009609D1" w:rsidP="009609D1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УК-2.3</w:t>
            </w:r>
          </w:p>
          <w:p w14:paraId="569366A2" w14:textId="77777777" w:rsidR="00386236" w:rsidRPr="001A0052" w:rsidRDefault="0038623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E4B1A1" w:rsidR="00386236" w:rsidRPr="007654ED" w:rsidRDefault="00E208C4" w:rsidP="000A3B9F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</w:rPr>
            </w:pPr>
            <w:r w:rsidRPr="007654ED">
              <w:rPr>
                <w:b/>
              </w:rPr>
              <w:t xml:space="preserve">Второй </w:t>
            </w:r>
            <w:r w:rsidR="00386236" w:rsidRPr="007654ED">
              <w:rPr>
                <w:b/>
              </w:rPr>
              <w:t>семестр</w:t>
            </w:r>
            <w:r w:rsidR="00361B62" w:rsidRPr="007654ED">
              <w:rPr>
                <w:b/>
              </w:rPr>
              <w:tab/>
            </w:r>
          </w:p>
        </w:tc>
      </w:tr>
      <w:tr w:rsidR="00A57354" w:rsidRPr="006168DD" w14:paraId="0AC750CE" w14:textId="77777777" w:rsidTr="000A3B9F">
        <w:tc>
          <w:tcPr>
            <w:tcW w:w="1701" w:type="dxa"/>
            <w:vMerge w:val="restart"/>
          </w:tcPr>
          <w:p w14:paraId="5D43264C" w14:textId="77777777" w:rsidR="009609D1" w:rsidRDefault="009609D1" w:rsidP="009609D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УК-2</w:t>
            </w:r>
          </w:p>
          <w:p w14:paraId="74212512" w14:textId="77777777" w:rsidR="009609D1" w:rsidRPr="007274D2" w:rsidRDefault="009609D1" w:rsidP="009609D1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284C">
              <w:rPr>
                <w:rFonts w:cs="Lucida Grande"/>
                <w:color w:val="000000"/>
              </w:rPr>
              <w:t>ИД-УК-2.1</w:t>
            </w:r>
          </w:p>
          <w:p w14:paraId="36982038" w14:textId="77777777" w:rsidR="009609D1" w:rsidRPr="007274D2" w:rsidRDefault="009609D1" w:rsidP="009609D1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УК-2.2</w:t>
            </w:r>
          </w:p>
          <w:p w14:paraId="0518E7C7" w14:textId="77777777" w:rsidR="009609D1" w:rsidRPr="00E0284C" w:rsidRDefault="009609D1" w:rsidP="009609D1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УК-2.3</w:t>
            </w:r>
          </w:p>
          <w:p w14:paraId="67B72EB2" w14:textId="040D0A44" w:rsidR="00A57354" w:rsidRPr="006168DD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1544E1" w14:textId="55001E3D" w:rsidR="000A3B9F" w:rsidRPr="007E362B" w:rsidRDefault="00A57354" w:rsidP="000A3B9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A6037A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6037A">
              <w:t xml:space="preserve"> </w:t>
            </w:r>
            <w:r w:rsidR="000A3B9F" w:rsidRPr="007E362B">
              <w:rPr>
                <w:bCs/>
              </w:rPr>
              <w:t xml:space="preserve"> Тектоническое формообразование</w:t>
            </w:r>
          </w:p>
          <w:p w14:paraId="798762A3" w14:textId="5D188E3B" w:rsidR="00A57354" w:rsidRPr="00DF3C1E" w:rsidRDefault="00A57354" w:rsidP="000A3B9F">
            <w:pPr>
              <w:rPr>
                <w:b/>
              </w:rPr>
            </w:pPr>
          </w:p>
        </w:tc>
        <w:tc>
          <w:tcPr>
            <w:tcW w:w="815" w:type="dxa"/>
          </w:tcPr>
          <w:p w14:paraId="59E010B5" w14:textId="59B275D5" w:rsidR="00A57354" w:rsidRPr="001C1B2E" w:rsidRDefault="00E8250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A57354" w:rsidRPr="001C1B2E" w:rsidRDefault="00E8250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86A64A3" w:rsidR="00A57354" w:rsidRPr="001C1B2E" w:rsidRDefault="00220F4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3E68E99" w:rsidR="00A57354" w:rsidRPr="00E82501" w:rsidRDefault="00220F4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723FF080" w14:textId="77777777" w:rsidR="00A57354" w:rsidRDefault="00A57354" w:rsidP="000A3B9F">
            <w:pPr>
              <w:jc w:val="both"/>
            </w:pPr>
          </w:p>
          <w:p w14:paraId="7DC507C0" w14:textId="2D679302" w:rsidR="000A3B9F" w:rsidRPr="007654ED" w:rsidRDefault="000A3B9F" w:rsidP="000A3B9F">
            <w:pPr>
              <w:jc w:val="both"/>
            </w:pPr>
          </w:p>
        </w:tc>
      </w:tr>
      <w:tr w:rsidR="00A57354" w:rsidRPr="000A3B9F" w14:paraId="05512FAB" w14:textId="77777777" w:rsidTr="000A3B9F">
        <w:trPr>
          <w:trHeight w:val="666"/>
        </w:trPr>
        <w:tc>
          <w:tcPr>
            <w:tcW w:w="1701" w:type="dxa"/>
            <w:vMerge/>
          </w:tcPr>
          <w:p w14:paraId="1B73B2A6" w14:textId="77777777" w:rsidR="00A57354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6F99E" w14:textId="0C8CBEE0" w:rsidR="00FF00F6" w:rsidRPr="00E949D2" w:rsidRDefault="00FF00F6" w:rsidP="000A3B9F">
            <w:r w:rsidRPr="000F4A14">
              <w:t>Практическое занятие 1.</w:t>
            </w:r>
          </w:p>
          <w:p w14:paraId="3B05BD0A" w14:textId="225A1FAA" w:rsidR="000A3B9F" w:rsidRPr="007353DE" w:rsidRDefault="000A3B9F" w:rsidP="000A3B9F">
            <w:pPr>
              <w:tabs>
                <w:tab w:val="right" w:leader="underscore" w:pos="9639"/>
              </w:tabs>
              <w:rPr>
                <w:bCs/>
              </w:rPr>
            </w:pPr>
            <w:r>
              <w:t>Тема.</w:t>
            </w:r>
            <w:r w:rsidRPr="007353DE">
              <w:rPr>
                <w:bCs/>
              </w:rPr>
              <w:t xml:space="preserve"> Выбор аналога – источника для изучения и анализа формы. </w:t>
            </w:r>
          </w:p>
          <w:p w14:paraId="27016874" w14:textId="473E88D6" w:rsidR="00A57354" w:rsidRPr="00DF3C1E" w:rsidRDefault="00A57354" w:rsidP="000A3B9F">
            <w:pPr>
              <w:rPr>
                <w:b/>
              </w:rPr>
            </w:pPr>
          </w:p>
        </w:tc>
        <w:tc>
          <w:tcPr>
            <w:tcW w:w="815" w:type="dxa"/>
          </w:tcPr>
          <w:p w14:paraId="7C10F2AB" w14:textId="77777777" w:rsidR="00A57354" w:rsidRPr="001C1B2E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5F1D1AB9" w:rsidR="00A57354" w:rsidRPr="001C1B2E" w:rsidRDefault="000874C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CDC6F48" w14:textId="4E6AF673" w:rsidR="00A57354" w:rsidRPr="001C1B2E" w:rsidRDefault="00A57354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37ECC20" w:rsidR="00A57354" w:rsidRPr="001C1B2E" w:rsidRDefault="000874C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5035F50A" w14:textId="77777777" w:rsidR="000A3B9F" w:rsidRDefault="000A3B9F" w:rsidP="000A3B9F">
            <w:pPr>
              <w:jc w:val="both"/>
            </w:pPr>
          </w:p>
          <w:p w14:paraId="2906CF73" w14:textId="41066543" w:rsidR="00A57354" w:rsidRPr="00DF3C1E" w:rsidRDefault="000A3B9F" w:rsidP="000A3B9F">
            <w:pPr>
              <w:jc w:val="both"/>
              <w:rPr>
                <w:i/>
              </w:rPr>
            </w:pPr>
            <w:r>
              <w:rPr>
                <w:rFonts w:hint="eastAsia"/>
              </w:rPr>
              <w:t>Д</w:t>
            </w:r>
            <w:r>
              <w:t>искуссия</w:t>
            </w:r>
          </w:p>
        </w:tc>
      </w:tr>
      <w:tr w:rsidR="000A3B9F" w:rsidRPr="006168DD" w14:paraId="10A040A8" w14:textId="77777777" w:rsidTr="000A3B9F">
        <w:trPr>
          <w:trHeight w:val="107"/>
        </w:trPr>
        <w:tc>
          <w:tcPr>
            <w:tcW w:w="1701" w:type="dxa"/>
            <w:vMerge w:val="restart"/>
          </w:tcPr>
          <w:p w14:paraId="27807232" w14:textId="77777777" w:rsidR="009609D1" w:rsidRDefault="009609D1" w:rsidP="009609D1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УК-2</w:t>
            </w:r>
          </w:p>
          <w:p w14:paraId="05A9A4C9" w14:textId="77777777" w:rsidR="009609D1" w:rsidRPr="007274D2" w:rsidRDefault="009609D1" w:rsidP="009609D1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284C">
              <w:rPr>
                <w:rFonts w:cs="Lucida Grande"/>
                <w:color w:val="000000"/>
              </w:rPr>
              <w:t>ИД-УК-2.1</w:t>
            </w:r>
          </w:p>
          <w:p w14:paraId="58236479" w14:textId="77777777" w:rsidR="009609D1" w:rsidRPr="007274D2" w:rsidRDefault="009609D1" w:rsidP="009609D1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УК-2.2</w:t>
            </w:r>
          </w:p>
          <w:p w14:paraId="60D24B4C" w14:textId="77777777" w:rsidR="009609D1" w:rsidRPr="00E0284C" w:rsidRDefault="009609D1" w:rsidP="009609D1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УК-2.3</w:t>
            </w:r>
          </w:p>
          <w:p w14:paraId="28747923" w14:textId="77777777" w:rsidR="000A3B9F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57F9C7" w14:textId="33E4F962" w:rsidR="000A3B9F" w:rsidRDefault="000A3B9F" w:rsidP="000A3B9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7274D2">
              <w:rPr>
                <w:b/>
              </w:rPr>
              <w:t>.</w:t>
            </w:r>
            <w:r>
              <w:t xml:space="preserve"> </w:t>
            </w:r>
            <w:r>
              <w:rPr>
                <w:bCs/>
              </w:rPr>
              <w:t xml:space="preserve"> Методы и принципы синтеза в дизайне</w:t>
            </w:r>
          </w:p>
        </w:tc>
        <w:tc>
          <w:tcPr>
            <w:tcW w:w="815" w:type="dxa"/>
          </w:tcPr>
          <w:p w14:paraId="2515F467" w14:textId="77777777" w:rsidR="000A3B9F" w:rsidRPr="001C1B2E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DD43B" w14:textId="7A970E1C" w:rsidR="000A3B9F" w:rsidRPr="001C1B2E" w:rsidRDefault="000874C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15" w:type="dxa"/>
          </w:tcPr>
          <w:p w14:paraId="02D3B9D9" w14:textId="77777777" w:rsidR="000A3B9F" w:rsidRPr="001C1B2E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8D6837" w14:textId="77777777" w:rsidR="000A3B9F" w:rsidRPr="001C1B2E" w:rsidRDefault="000A3B9F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E3CA2B" w14:textId="70B0C70F" w:rsidR="000A3B9F" w:rsidRDefault="008515FA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874CF">
              <w:t>8</w:t>
            </w:r>
          </w:p>
        </w:tc>
        <w:tc>
          <w:tcPr>
            <w:tcW w:w="4002" w:type="dxa"/>
            <w:vMerge w:val="restart"/>
          </w:tcPr>
          <w:p w14:paraId="43CFA957" w14:textId="43833E58" w:rsidR="000A3B9F" w:rsidRPr="007654ED" w:rsidRDefault="007C0FB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</w:t>
            </w:r>
            <w:r>
              <w:t>макетов</w:t>
            </w:r>
            <w:r w:rsidRPr="007654ED">
              <w:t xml:space="preserve"> по индивидуальному заданию</w:t>
            </w:r>
          </w:p>
        </w:tc>
      </w:tr>
      <w:tr w:rsidR="000A3B9F" w:rsidRPr="006168DD" w14:paraId="44ED4699" w14:textId="77777777" w:rsidTr="000A3B9F">
        <w:trPr>
          <w:trHeight w:val="1294"/>
        </w:trPr>
        <w:tc>
          <w:tcPr>
            <w:tcW w:w="1701" w:type="dxa"/>
            <w:vMerge/>
          </w:tcPr>
          <w:p w14:paraId="169E7223" w14:textId="77777777" w:rsidR="000A3B9F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F8C64D" w14:textId="76417254" w:rsidR="000A3B9F" w:rsidRPr="00E949D2" w:rsidRDefault="000A3B9F" w:rsidP="000A3B9F">
            <w:r w:rsidRPr="000F4A14">
              <w:t xml:space="preserve">Практическое занятие </w:t>
            </w:r>
            <w:r>
              <w:t>2</w:t>
            </w:r>
            <w:r w:rsidRPr="000F4A14">
              <w:t>.</w:t>
            </w:r>
          </w:p>
          <w:p w14:paraId="3A4C57AC" w14:textId="3D748330" w:rsidR="000A3B9F" w:rsidRPr="007353DE" w:rsidRDefault="000A3B9F" w:rsidP="000A3B9F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Тема.  </w:t>
            </w:r>
            <w:r w:rsidRPr="007353DE">
              <w:rPr>
                <w:bCs/>
              </w:rPr>
              <w:t xml:space="preserve"> Освоение техник создания формы (коллаж, </w:t>
            </w:r>
            <w:proofErr w:type="spellStart"/>
            <w:r w:rsidRPr="007353DE">
              <w:rPr>
                <w:bCs/>
              </w:rPr>
              <w:t>печворк</w:t>
            </w:r>
            <w:proofErr w:type="spellEnd"/>
            <w:r w:rsidRPr="007353DE">
              <w:rPr>
                <w:bCs/>
              </w:rPr>
              <w:t>, аппликация и т.п.) из разных материалов: кожи, бумаги, трикотажа, стекла и т.д.</w:t>
            </w:r>
          </w:p>
          <w:p w14:paraId="578D7956" w14:textId="78A77344" w:rsidR="000A3B9F" w:rsidRDefault="000A3B9F" w:rsidP="000A3B9F">
            <w:pPr>
              <w:rPr>
                <w:b/>
              </w:rPr>
            </w:pPr>
            <w:r w:rsidRPr="007353DE">
              <w:rPr>
                <w:bCs/>
              </w:rPr>
              <w:t>Выполнение образцов</w:t>
            </w:r>
          </w:p>
        </w:tc>
        <w:tc>
          <w:tcPr>
            <w:tcW w:w="815" w:type="dxa"/>
          </w:tcPr>
          <w:p w14:paraId="6974C32A" w14:textId="77777777" w:rsidR="000A3B9F" w:rsidRPr="001C1B2E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F0A7D3D" w:rsidR="000A3B9F" w:rsidRPr="001C1B2E" w:rsidRDefault="000874C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474F2F6F" w14:textId="77777777" w:rsidR="000A3B9F" w:rsidRPr="001C1B2E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0A3B9F" w:rsidRPr="001C1B2E" w:rsidRDefault="000A3B9F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4C4668" w14:textId="29F1D825" w:rsidR="000A3B9F" w:rsidRPr="001C1B2E" w:rsidRDefault="000874C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14:paraId="0B85D51E" w14:textId="0ADDF8FF" w:rsidR="000A3B9F" w:rsidRPr="001C1B2E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0A3B9F" w:rsidRPr="007654ED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3B9F" w:rsidRPr="006168DD" w14:paraId="016E8660" w14:textId="77777777" w:rsidTr="000A3B9F">
        <w:trPr>
          <w:trHeight w:val="200"/>
        </w:trPr>
        <w:tc>
          <w:tcPr>
            <w:tcW w:w="1701" w:type="dxa"/>
            <w:vMerge/>
          </w:tcPr>
          <w:p w14:paraId="09EA4CEB" w14:textId="77777777" w:rsidR="000A3B9F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7D444D" w14:textId="0E865E4C" w:rsidR="000A3B9F" w:rsidRPr="00E949D2" w:rsidRDefault="000A3B9F" w:rsidP="000A3B9F">
            <w:r w:rsidRPr="000F4A14">
              <w:t xml:space="preserve">Практическое занятие </w:t>
            </w:r>
            <w:r>
              <w:t>3</w:t>
            </w:r>
            <w:r w:rsidRPr="000F4A14">
              <w:t>.</w:t>
            </w:r>
          </w:p>
          <w:p w14:paraId="7C958472" w14:textId="2EEBD702" w:rsidR="000A3B9F" w:rsidRPr="000F4A14" w:rsidRDefault="000A3B9F" w:rsidP="000A3B9F">
            <w:r>
              <w:t xml:space="preserve">Тема.  </w:t>
            </w:r>
            <w:r w:rsidRPr="007353DE">
              <w:rPr>
                <w:bCs/>
              </w:rPr>
              <w:t xml:space="preserve">  Выполнение </w:t>
            </w:r>
            <w:r>
              <w:rPr>
                <w:bCs/>
              </w:rPr>
              <w:t>итоговой работы на основе макетных работ</w:t>
            </w:r>
            <w:r w:rsidR="007C0FBC">
              <w:rPr>
                <w:bCs/>
              </w:rPr>
              <w:t>, используя метод</w:t>
            </w:r>
            <w:r w:rsidRPr="007353DE">
              <w:rPr>
                <w:bCs/>
              </w:rPr>
              <w:t xml:space="preserve"> интуит</w:t>
            </w:r>
            <w:r>
              <w:rPr>
                <w:bCs/>
              </w:rPr>
              <w:t>ивного восприятия (ассоциации).</w:t>
            </w:r>
          </w:p>
        </w:tc>
        <w:tc>
          <w:tcPr>
            <w:tcW w:w="815" w:type="dxa"/>
          </w:tcPr>
          <w:p w14:paraId="0F0708A5" w14:textId="77777777" w:rsidR="000A3B9F" w:rsidRPr="001C1B2E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E365E7" w14:textId="78AA6111" w:rsidR="000A3B9F" w:rsidRDefault="000874C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DC91F16" w14:textId="77777777" w:rsidR="000A3B9F" w:rsidRPr="001C1B2E" w:rsidRDefault="000A3B9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BA9CD5" w14:textId="77777777" w:rsidR="000A3B9F" w:rsidRPr="001C1B2E" w:rsidRDefault="000A3B9F" w:rsidP="000A3B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1F6B60" w14:textId="4A4DBC4F" w:rsidR="000A3B9F" w:rsidRDefault="000874C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9670D1A" w14:textId="780B3DEA" w:rsidR="000A3B9F" w:rsidRPr="007654ED" w:rsidRDefault="007C0FB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54ED">
              <w:t xml:space="preserve">Выполнение </w:t>
            </w:r>
            <w:r>
              <w:t>макетов</w:t>
            </w:r>
            <w:r w:rsidRPr="007654ED">
              <w:t xml:space="preserve"> по индивидуальному заданию</w:t>
            </w:r>
          </w:p>
        </w:tc>
      </w:tr>
      <w:tr w:rsidR="00FA2451" w:rsidRPr="006168DD" w14:paraId="6A9A0013" w14:textId="77777777" w:rsidTr="000A3B9F">
        <w:tc>
          <w:tcPr>
            <w:tcW w:w="1701" w:type="dxa"/>
          </w:tcPr>
          <w:p w14:paraId="6E81A96A" w14:textId="77777777" w:rsidR="00FA2451" w:rsidRPr="001A0052" w:rsidRDefault="00FA245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2BD9335E" w:rsidR="00FA2451" w:rsidRPr="002D37E3" w:rsidRDefault="007C0FBC" w:rsidP="000A3B9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513274F8" w14:textId="6BF62E6F" w:rsidR="00FA2451" w:rsidRPr="00BC754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FA2451" w:rsidRPr="00BC754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FA2451" w:rsidRPr="00BC754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FA2451" w:rsidRPr="00BC754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0745C5D6" w:rsidR="00FA2451" w:rsidRPr="00BC754B" w:rsidRDefault="000874CF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10F7F79" w14:textId="44306CED" w:rsidR="00FA2451" w:rsidRPr="00FC478A" w:rsidRDefault="007C0FB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FA2451" w:rsidRPr="006168DD" w14:paraId="0502FE24" w14:textId="77777777" w:rsidTr="000A3B9F">
        <w:tc>
          <w:tcPr>
            <w:tcW w:w="1701" w:type="dxa"/>
          </w:tcPr>
          <w:p w14:paraId="3101BECE" w14:textId="77777777" w:rsidR="00FA2451" w:rsidRPr="001A0052" w:rsidRDefault="00FA245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93283F" w14:textId="646CC446" w:rsidR="00FF00F6" w:rsidRPr="002D37E3" w:rsidRDefault="00FF00F6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D37E3">
              <w:rPr>
                <w:b/>
              </w:rPr>
              <w:t xml:space="preserve">ИТОГО за </w:t>
            </w:r>
            <w:r w:rsidR="002D37E3" w:rsidRPr="002D37E3">
              <w:rPr>
                <w:b/>
              </w:rPr>
              <w:t>второ</w:t>
            </w:r>
            <w:r w:rsidRPr="002D37E3">
              <w:rPr>
                <w:b/>
              </w:rPr>
              <w:t>й семестр</w:t>
            </w:r>
          </w:p>
          <w:p w14:paraId="2B01BFE0" w14:textId="45F41BCF" w:rsidR="00FA2451" w:rsidRPr="002D37E3" w:rsidRDefault="00FA2451" w:rsidP="000A3B9F"/>
        </w:tc>
        <w:tc>
          <w:tcPr>
            <w:tcW w:w="815" w:type="dxa"/>
          </w:tcPr>
          <w:p w14:paraId="7D2AC272" w14:textId="78E1FB7B" w:rsidR="00FA2451" w:rsidRPr="00BC754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4768C29E" w:rsidR="00FA2451" w:rsidRPr="00BC754B" w:rsidRDefault="009609D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0389204D" w14:textId="21130899" w:rsidR="00FA2451" w:rsidRPr="00BC754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FA2451" w:rsidRPr="00BC754B" w:rsidRDefault="00BC754B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309DDA1B" w:rsidR="00FA2451" w:rsidRPr="00F57450" w:rsidRDefault="009609D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</w:tcPr>
          <w:p w14:paraId="31542B04" w14:textId="12902760" w:rsidR="00FA2451" w:rsidRPr="00F97AA3" w:rsidRDefault="007C0FB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2B78AC" w:rsidRPr="006168DD" w14:paraId="32FD157A" w14:textId="77777777" w:rsidTr="000A3B9F">
        <w:trPr>
          <w:trHeight w:val="98"/>
        </w:trPr>
        <w:tc>
          <w:tcPr>
            <w:tcW w:w="1701" w:type="dxa"/>
          </w:tcPr>
          <w:p w14:paraId="06076A11" w14:textId="77777777" w:rsidR="002B78AC" w:rsidRPr="001A0052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B78AC" w:rsidRPr="00361B62" w:rsidRDefault="002B78AC" w:rsidP="000A3B9F">
            <w:pPr>
              <w:widowControl w:val="0"/>
              <w:tabs>
                <w:tab w:val="left" w:pos="1701"/>
                <w:tab w:val="left" w:pos="2933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61B62">
              <w:rPr>
                <w:b/>
                <w:i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539CA8" w:rsidR="002B78AC" w:rsidRPr="001C1B2E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9D99318" w:rsidR="002B78AC" w:rsidRPr="001C1B2E" w:rsidRDefault="009609D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5" w:type="dxa"/>
          </w:tcPr>
          <w:p w14:paraId="2899EBAE" w14:textId="77777777" w:rsidR="002B78AC" w:rsidRPr="001C1B2E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B78AC" w:rsidRPr="001C1B2E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2E22DEA" w:rsidR="002B78AC" w:rsidRPr="001C1B2E" w:rsidRDefault="009609D1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</w:tcPr>
          <w:p w14:paraId="7D7CACC6" w14:textId="77777777" w:rsidR="002B78AC" w:rsidRPr="007654ED" w:rsidRDefault="002B78AC" w:rsidP="000A3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5371C72" w14:textId="7E4AFF60" w:rsidR="00C7561E" w:rsidRDefault="00C7561E" w:rsidP="007274D2">
      <w:pPr>
        <w:pStyle w:val="af0"/>
        <w:ind w:left="851"/>
        <w:jc w:val="both"/>
        <w:rPr>
          <w:i/>
        </w:rPr>
      </w:pPr>
    </w:p>
    <w:p w14:paraId="251736AB" w14:textId="6DEC16E4" w:rsidR="00D965B9" w:rsidRDefault="00D965B9" w:rsidP="005B1925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04289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FB6786" w:rsidRPr="004452D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06711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396DDF0" w:rsidR="006E5EA3" w:rsidRPr="00F062CE" w:rsidRDefault="006E5EA3" w:rsidP="00A122D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9572D" w:rsidRPr="008448CC" w14:paraId="29A57EF4" w14:textId="77777777" w:rsidTr="00B90092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889F303" w14:textId="6C823DCE" w:rsidR="00E9572D" w:rsidRDefault="00E9572D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0929C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C4D17D" w14:textId="442F9F2C" w:rsidR="00E9572D" w:rsidRPr="00C1326B" w:rsidRDefault="00C1326B" w:rsidP="00F60511">
            <w:pPr>
              <w:rPr>
                <w:b/>
                <w:bCs/>
              </w:rPr>
            </w:pPr>
            <w:r w:rsidRPr="00C1326B">
              <w:rPr>
                <w:b/>
                <w:bCs/>
              </w:rPr>
              <w:t>Тектоническое формообразование</w:t>
            </w:r>
            <w:r w:rsidR="00E9572D" w:rsidRPr="00C1326B">
              <w:rPr>
                <w:b/>
              </w:rPr>
              <w:t xml:space="preserve"> </w:t>
            </w:r>
          </w:p>
        </w:tc>
      </w:tr>
      <w:tr w:rsidR="0080455D" w:rsidRPr="008448CC" w14:paraId="0ED72E6E" w14:textId="77777777" w:rsidTr="00067113">
        <w:trPr>
          <w:trHeight w:val="6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78564" w14:textId="5869248E" w:rsidR="0080455D" w:rsidRDefault="000929C7" w:rsidP="00F60511">
            <w:pPr>
              <w:rPr>
                <w:b/>
              </w:rPr>
            </w:pPr>
            <w:r>
              <w:rPr>
                <w:bCs/>
              </w:rPr>
              <w:t>Тема 1</w:t>
            </w:r>
            <w:r w:rsidR="0080455D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AF5D9B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 xml:space="preserve">Выбор аналога – источника для изучения и анализа формы. </w:t>
            </w:r>
          </w:p>
          <w:p w14:paraId="38C5199B" w14:textId="5BBA4329" w:rsidR="0080455D" w:rsidRPr="003E56BD" w:rsidRDefault="0080455D" w:rsidP="00F60511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A48486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 xml:space="preserve">Обобщение и схематизация. Выявление связей между элементами формы (метод </w:t>
            </w:r>
            <w:proofErr w:type="spellStart"/>
            <w:r w:rsidRPr="007353DE">
              <w:rPr>
                <w:bCs/>
              </w:rPr>
              <w:t>пропорционирования</w:t>
            </w:r>
            <w:proofErr w:type="spellEnd"/>
            <w:r w:rsidRPr="007353DE">
              <w:rPr>
                <w:bCs/>
              </w:rPr>
              <w:t>). Пропорциональная и масштабная соразмерность. Размерно-модульная и масштабная гармонизация (соразмерность человека и вещи).</w:t>
            </w:r>
          </w:p>
          <w:p w14:paraId="20395A74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>Работа материала (тектоника).</w:t>
            </w:r>
          </w:p>
          <w:p w14:paraId="534FC5BE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>Анализ цветового формообразующего фактора. Сопоставление различных вариантов взаимодействия:</w:t>
            </w:r>
          </w:p>
          <w:p w14:paraId="3661ED4E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>- цвет вторит объему (усиление, акцентирование);</w:t>
            </w:r>
          </w:p>
          <w:p w14:paraId="65D996A9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>- цвет нарушает объем (</w:t>
            </w:r>
            <w:proofErr w:type="spellStart"/>
            <w:r w:rsidRPr="007353DE">
              <w:rPr>
                <w:bCs/>
              </w:rPr>
              <w:t>диструктивная</w:t>
            </w:r>
            <w:proofErr w:type="spellEnd"/>
            <w:r w:rsidRPr="007353DE">
              <w:rPr>
                <w:bCs/>
              </w:rPr>
              <w:t xml:space="preserve"> полихромия).</w:t>
            </w:r>
          </w:p>
          <w:p w14:paraId="2AD1D077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 xml:space="preserve">Цветовые фактурные отношения: </w:t>
            </w:r>
          </w:p>
          <w:p w14:paraId="4E37419E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>- взаимодействие в одном объеме разных по фактуре и одинаковых по цвету материалов;</w:t>
            </w:r>
          </w:p>
          <w:p w14:paraId="38DD22D1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>- взаимодействие в одном объеме разных по фактуре и по цвету материалов.</w:t>
            </w:r>
          </w:p>
          <w:p w14:paraId="4A802DD8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>Анализ взаимодействия объема и орнамента:</w:t>
            </w:r>
          </w:p>
          <w:p w14:paraId="326BA4F1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>- влияние объема на орнамент;</w:t>
            </w:r>
          </w:p>
          <w:p w14:paraId="7C7425B3" w14:textId="66A3737C" w:rsidR="0080455D" w:rsidRDefault="00C1326B" w:rsidP="00C1326B">
            <w:r w:rsidRPr="007353DE">
              <w:rPr>
                <w:bCs/>
              </w:rPr>
              <w:t>- влияние орнамента на объем.</w:t>
            </w:r>
          </w:p>
        </w:tc>
      </w:tr>
      <w:tr w:rsidR="0080455D" w:rsidRPr="008448CC" w14:paraId="167D63CA" w14:textId="77777777" w:rsidTr="00A97213">
        <w:trPr>
          <w:trHeight w:val="2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DB0F0B" w14:textId="6F75F227" w:rsidR="0080455D" w:rsidRDefault="0080455D" w:rsidP="0080455D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="000929C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.</w:t>
            </w:r>
            <w: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D64938C" w14:textId="7501F8A0" w:rsidR="0080455D" w:rsidRPr="00C1326B" w:rsidRDefault="00C1326B" w:rsidP="00F60511">
            <w:pPr>
              <w:rPr>
                <w:b/>
                <w:bCs/>
              </w:rPr>
            </w:pPr>
            <w:r w:rsidRPr="00C1326B">
              <w:rPr>
                <w:b/>
                <w:bCs/>
              </w:rPr>
              <w:t>Методы и принципы синтеза в дизайне.</w:t>
            </w:r>
          </w:p>
        </w:tc>
      </w:tr>
      <w:tr w:rsidR="00A122D6" w:rsidRPr="008448CC" w14:paraId="3749C844" w14:textId="77777777" w:rsidTr="00067113">
        <w:trPr>
          <w:trHeight w:val="34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C49C9" w14:textId="60180167" w:rsidR="00A122D6" w:rsidRDefault="000929C7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574324">
              <w:rPr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CC9DEB3" w14:textId="77777777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 xml:space="preserve">Практика технических приемов обработки материалов. </w:t>
            </w:r>
          </w:p>
          <w:p w14:paraId="08178235" w14:textId="6AD8DE02" w:rsidR="00A122D6" w:rsidRDefault="00A122D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0578088" w14:textId="13A764DB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>Традиционные способы обработки материалов для придания им требуемой формы. Определение пластических свойств материалов. Выполнение нескольких форм из одного материала. Выполнение одной и той же формы из разных материалов.</w:t>
            </w:r>
          </w:p>
          <w:p w14:paraId="6A46F866" w14:textId="02A25E24" w:rsidR="00C1326B" w:rsidRPr="007353DE" w:rsidRDefault="00C1326B" w:rsidP="00C1326B">
            <w:pPr>
              <w:tabs>
                <w:tab w:val="right" w:leader="underscore" w:pos="9639"/>
              </w:tabs>
              <w:rPr>
                <w:bCs/>
              </w:rPr>
            </w:pPr>
            <w:r w:rsidRPr="007353DE">
              <w:rPr>
                <w:bCs/>
              </w:rPr>
              <w:t xml:space="preserve">Нетрадиционные технические приемы работы с материалами. Освоение техник создания формы (коллаж, </w:t>
            </w:r>
            <w:proofErr w:type="spellStart"/>
            <w:r w:rsidRPr="007353DE">
              <w:rPr>
                <w:bCs/>
              </w:rPr>
              <w:t>печворк</w:t>
            </w:r>
            <w:proofErr w:type="spellEnd"/>
            <w:r w:rsidRPr="007353DE">
              <w:rPr>
                <w:bCs/>
              </w:rPr>
              <w:t>, аппликация и т.п.) из разных материалов: кожи, бумаги, трикотажа, стекла</w:t>
            </w:r>
            <w:r w:rsidR="008F5186">
              <w:rPr>
                <w:bCs/>
              </w:rPr>
              <w:t>, ниток</w:t>
            </w:r>
            <w:r w:rsidRPr="007353DE">
              <w:rPr>
                <w:bCs/>
              </w:rPr>
              <w:t xml:space="preserve"> и т.д.</w:t>
            </w:r>
            <w:r>
              <w:rPr>
                <w:bCs/>
              </w:rPr>
              <w:t xml:space="preserve"> </w:t>
            </w:r>
            <w:r w:rsidRPr="007353DE">
              <w:rPr>
                <w:bCs/>
              </w:rPr>
              <w:t>Выполнение образцов.</w:t>
            </w:r>
            <w:r w:rsidR="008F5186">
              <w:rPr>
                <w:bCs/>
              </w:rPr>
              <w:t xml:space="preserve"> Освоение техники ниточного дизайна - «Изонить».</w:t>
            </w:r>
          </w:p>
          <w:p w14:paraId="3FB46335" w14:textId="349F2E52" w:rsidR="00C1326B" w:rsidRPr="007353DE" w:rsidRDefault="008F5186" w:rsidP="00C1326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Выполнение макетов</w:t>
            </w:r>
            <w:r w:rsidR="00C1326B" w:rsidRPr="007353DE">
              <w:rPr>
                <w:bCs/>
              </w:rPr>
              <w:t xml:space="preserve"> на основ</w:t>
            </w:r>
            <w:r w:rsidR="00C1326B">
              <w:rPr>
                <w:bCs/>
              </w:rPr>
              <w:t>е метода подражания (аналогии).</w:t>
            </w:r>
          </w:p>
          <w:p w14:paraId="08EAEB19" w14:textId="53A0E73B" w:rsidR="00A122D6" w:rsidRDefault="00C1326B" w:rsidP="008F5186">
            <w:pPr>
              <w:rPr>
                <w:bCs/>
              </w:rPr>
            </w:pPr>
            <w:r w:rsidRPr="007353DE">
              <w:rPr>
                <w:bCs/>
              </w:rPr>
              <w:t xml:space="preserve">Выполнение </w:t>
            </w:r>
            <w:r w:rsidR="008F5186">
              <w:rPr>
                <w:bCs/>
              </w:rPr>
              <w:t>итоговой работы</w:t>
            </w:r>
            <w:r w:rsidRPr="007353DE">
              <w:rPr>
                <w:bCs/>
              </w:rPr>
              <w:t xml:space="preserve"> на основе метода интуит</w:t>
            </w:r>
            <w:r>
              <w:rPr>
                <w:bCs/>
              </w:rPr>
              <w:t>ивного восприятия (ассоциации)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5361D4A1" w:rsidR="0021730B" w:rsidRPr="00847CA9" w:rsidRDefault="00F062CE" w:rsidP="00847CA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E57DF12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одготовку к лекциям, практическим, экзаменам;</w:t>
      </w:r>
    </w:p>
    <w:p w14:paraId="6AAE29C8" w14:textId="38ED56DD" w:rsidR="00F062CE" w:rsidRPr="00F43543" w:rsidRDefault="00847CA9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 специальной литературы</w:t>
      </w:r>
      <w:r w:rsidR="00F062CE" w:rsidRPr="00F43543">
        <w:rPr>
          <w:sz w:val="24"/>
          <w:szCs w:val="24"/>
        </w:rPr>
        <w:t>;</w:t>
      </w:r>
    </w:p>
    <w:p w14:paraId="3685CB47" w14:textId="773BAF3C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</w:t>
      </w:r>
      <w:r w:rsidR="009B399A" w:rsidRPr="00F43543">
        <w:rPr>
          <w:sz w:val="24"/>
          <w:szCs w:val="24"/>
        </w:rPr>
        <w:t xml:space="preserve"> разделов/тем</w:t>
      </w:r>
      <w:r w:rsidRPr="00F43543">
        <w:rPr>
          <w:sz w:val="24"/>
          <w:szCs w:val="24"/>
        </w:rPr>
        <w:t>, не выносимых на лекции и практические занятия</w:t>
      </w:r>
      <w:r w:rsidR="009B399A" w:rsidRPr="00F43543">
        <w:rPr>
          <w:sz w:val="24"/>
          <w:szCs w:val="24"/>
        </w:rPr>
        <w:t xml:space="preserve"> самостоятельно</w:t>
      </w:r>
      <w:r w:rsidRPr="00F43543">
        <w:rPr>
          <w:sz w:val="24"/>
          <w:szCs w:val="24"/>
        </w:rPr>
        <w:t>;</w:t>
      </w:r>
    </w:p>
    <w:p w14:paraId="2AAF18F5" w14:textId="77777777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47A6A3B" w14:textId="091A9DAC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выполнение домашних заданий;</w:t>
      </w:r>
    </w:p>
    <w:p w14:paraId="779A73B3" w14:textId="2FF8AA3A" w:rsidR="00F062CE" w:rsidRPr="007274D2" w:rsidRDefault="00BD2F50" w:rsidP="007274D2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1789C31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3BDED807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проведение конс</w:t>
      </w:r>
      <w:r w:rsidR="009B399A" w:rsidRPr="00F43543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F43543">
        <w:rPr>
          <w:sz w:val="24"/>
          <w:szCs w:val="24"/>
        </w:rPr>
        <w:t>;</w:t>
      </w:r>
    </w:p>
    <w:p w14:paraId="402A6760" w14:textId="6F1247D3" w:rsidR="00F062CE" w:rsidRPr="00F43543" w:rsidRDefault="00F062CE" w:rsidP="005B1925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F4354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43543">
        <w:rPr>
          <w:sz w:val="24"/>
          <w:szCs w:val="24"/>
        </w:rPr>
        <w:t>/родственного</w:t>
      </w:r>
      <w:r w:rsidRPr="00F4354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</w:t>
      </w:r>
    </w:p>
    <w:p w14:paraId="4ACB63AB" w14:textId="77777777" w:rsidR="00847CA9" w:rsidRPr="00F43543" w:rsidRDefault="00847CA9" w:rsidP="00847CA9">
      <w:pPr>
        <w:pStyle w:val="af0"/>
        <w:ind w:left="709"/>
        <w:jc w:val="both"/>
        <w:rPr>
          <w:sz w:val="24"/>
          <w:szCs w:val="24"/>
        </w:rPr>
      </w:pPr>
    </w:p>
    <w:p w14:paraId="565E5BB7" w14:textId="6AC14882" w:rsidR="00167CC8" w:rsidRPr="00FE2C19" w:rsidRDefault="00783DFD" w:rsidP="00F60511">
      <w:pPr>
        <w:pStyle w:val="2"/>
        <w:rPr>
          <w:rStyle w:val="ab"/>
        </w:rPr>
      </w:pPr>
      <w:r w:rsidRPr="00FE2C19">
        <w:t>Применение</w:t>
      </w:r>
      <w:r w:rsidR="00004E6F" w:rsidRPr="00FE2C19">
        <w:t xml:space="preserve"> электронного обучения, дистанционных образовательных технологий</w:t>
      </w:r>
    </w:p>
    <w:p w14:paraId="14079FE9" w14:textId="77777777" w:rsidR="00FE2C19" w:rsidRPr="00FE2C19" w:rsidRDefault="00FE2C19" w:rsidP="00FE2C19"/>
    <w:p w14:paraId="29EE9401" w14:textId="59BA8A3D" w:rsidR="000410E4" w:rsidRPr="00FE2C19" w:rsidRDefault="000410E4" w:rsidP="000410E4">
      <w:pPr>
        <w:ind w:firstLine="709"/>
        <w:jc w:val="both"/>
        <w:rPr>
          <w:sz w:val="24"/>
          <w:szCs w:val="24"/>
        </w:rPr>
      </w:pPr>
      <w:r w:rsidRPr="00FE2C19">
        <w:rPr>
          <w:sz w:val="24"/>
          <w:szCs w:val="24"/>
        </w:rPr>
        <w:t>При реализац</w:t>
      </w:r>
      <w:r w:rsidR="00FE2C19" w:rsidRPr="00FE2C19">
        <w:rPr>
          <w:sz w:val="24"/>
          <w:szCs w:val="24"/>
        </w:rPr>
        <w:t>ии программы учебной дисциплины возможно применени</w:t>
      </w:r>
      <w:r w:rsidR="00FE2C19" w:rsidRPr="00FE2C19">
        <w:rPr>
          <w:rFonts w:hint="eastAsia"/>
          <w:sz w:val="24"/>
          <w:szCs w:val="24"/>
        </w:rPr>
        <w:t>е</w:t>
      </w:r>
      <w:r w:rsidR="00FE2C19" w:rsidRPr="00FE2C19">
        <w:rPr>
          <w:sz w:val="24"/>
          <w:szCs w:val="24"/>
        </w:rPr>
        <w:t xml:space="preserve"> электронного обучения и дистанционных образовательных технологий</w:t>
      </w:r>
      <w:r w:rsidRPr="00FE2C19">
        <w:rPr>
          <w:sz w:val="24"/>
          <w:szCs w:val="24"/>
        </w:rPr>
        <w:t>.</w:t>
      </w:r>
    </w:p>
    <w:p w14:paraId="3D885BA4" w14:textId="59B44A8A" w:rsidR="00A96462" w:rsidRPr="00FE2C19" w:rsidRDefault="00A96462" w:rsidP="00A96462">
      <w:pPr>
        <w:ind w:firstLine="709"/>
        <w:jc w:val="both"/>
        <w:rPr>
          <w:sz w:val="24"/>
          <w:szCs w:val="24"/>
        </w:rPr>
      </w:pPr>
      <w:r w:rsidRPr="00FE2C19">
        <w:rPr>
          <w:sz w:val="24"/>
          <w:szCs w:val="24"/>
        </w:rPr>
        <w:t xml:space="preserve">Реализация программы учебной дисциплины </w:t>
      </w:r>
      <w:r w:rsidR="00DE1A9D" w:rsidRPr="00FE2C1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E2C19">
        <w:rPr>
          <w:sz w:val="24"/>
          <w:szCs w:val="24"/>
        </w:rPr>
        <w:t xml:space="preserve">регламентируется </w:t>
      </w:r>
      <w:r w:rsidR="000410E4" w:rsidRPr="00FE2C19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E2C19" w:rsidRDefault="00A96462" w:rsidP="00FE0A68">
      <w:pPr>
        <w:ind w:firstLine="709"/>
        <w:jc w:val="both"/>
        <w:rPr>
          <w:sz w:val="24"/>
          <w:szCs w:val="24"/>
        </w:rPr>
      </w:pPr>
    </w:p>
    <w:p w14:paraId="2759662B" w14:textId="2E6CA1ED" w:rsidR="000A3B38" w:rsidRPr="00FE2C19" w:rsidRDefault="002E0B9A" w:rsidP="00FE0A68">
      <w:pPr>
        <w:ind w:firstLine="709"/>
        <w:jc w:val="both"/>
        <w:rPr>
          <w:rStyle w:val="ab"/>
          <w:sz w:val="24"/>
          <w:szCs w:val="24"/>
        </w:rPr>
      </w:pPr>
      <w:r w:rsidRPr="00FE2C1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FE2C19">
        <w:rPr>
          <w:sz w:val="24"/>
          <w:szCs w:val="24"/>
        </w:rPr>
        <w:t>.</w:t>
      </w:r>
    </w:p>
    <w:p w14:paraId="188CC07D" w14:textId="77777777" w:rsidR="00FE2C19" w:rsidRPr="00FE2C19" w:rsidRDefault="00FE2C19" w:rsidP="00FE0A68">
      <w:pPr>
        <w:ind w:firstLine="709"/>
        <w:jc w:val="both"/>
        <w:rPr>
          <w:sz w:val="24"/>
          <w:szCs w:val="24"/>
        </w:rPr>
      </w:pPr>
    </w:p>
    <w:p w14:paraId="589EE797" w14:textId="038E6AB7" w:rsidR="0068633D" w:rsidRPr="00FE2C19" w:rsidRDefault="0068633D" w:rsidP="00FE0A68">
      <w:pPr>
        <w:ind w:firstLine="709"/>
        <w:jc w:val="both"/>
        <w:rPr>
          <w:rStyle w:val="ab"/>
          <w:sz w:val="24"/>
          <w:szCs w:val="24"/>
        </w:rPr>
      </w:pPr>
      <w:r w:rsidRPr="00FE2C1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9A0A362" w14:textId="77777777" w:rsidR="00FE2C19" w:rsidRPr="00B233A6" w:rsidRDefault="00FE2C19" w:rsidP="00FE0A68">
      <w:pPr>
        <w:ind w:firstLine="709"/>
        <w:jc w:val="both"/>
        <w:rPr>
          <w:sz w:val="24"/>
          <w:szCs w:val="24"/>
        </w:rPr>
      </w:pP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D3603" w14:paraId="4941B06E" w14:textId="74304FFD" w:rsidTr="00C315B7">
        <w:trPr>
          <w:trHeight w:val="869"/>
        </w:trPr>
        <w:tc>
          <w:tcPr>
            <w:tcW w:w="2037" w:type="dxa"/>
          </w:tcPr>
          <w:p w14:paraId="2C4F680F" w14:textId="4CA19792" w:rsidR="004D3603" w:rsidRPr="00FA7425" w:rsidRDefault="004D3603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EECDFA3" w:rsidR="004D3603" w:rsidRPr="004D3603" w:rsidRDefault="004D3603" w:rsidP="000A3B38">
            <w:r w:rsidRPr="004D3603">
              <w:t>практические занятия</w:t>
            </w:r>
          </w:p>
        </w:tc>
        <w:tc>
          <w:tcPr>
            <w:tcW w:w="968" w:type="dxa"/>
          </w:tcPr>
          <w:p w14:paraId="2D203FF0" w14:textId="61001F98" w:rsidR="004D3603" w:rsidRPr="00FA7425" w:rsidRDefault="00893F85" w:rsidP="007E3823">
            <w:pPr>
              <w:jc w:val="center"/>
              <w:rPr>
                <w:i/>
              </w:rPr>
            </w:pPr>
            <w:r>
              <w:t>45</w:t>
            </w:r>
          </w:p>
        </w:tc>
        <w:tc>
          <w:tcPr>
            <w:tcW w:w="2682" w:type="dxa"/>
          </w:tcPr>
          <w:p w14:paraId="7C799158" w14:textId="40C9D942" w:rsidR="004D3603" w:rsidRPr="00B233A6" w:rsidRDefault="004D3603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4F7C62D" w:rsidR="00E36EF2" w:rsidRPr="00F06DB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DBE">
        <w:rPr>
          <w:rFonts w:eastAsiaTheme="minorHAnsi"/>
          <w:noProof/>
          <w:szCs w:val="24"/>
          <w:lang w:eastAsia="en-US"/>
        </w:rPr>
        <w:t>ДИСЦИПЛИН</w:t>
      </w:r>
      <w:r w:rsidR="00F06DBE" w:rsidRPr="00F06DBE">
        <w:rPr>
          <w:rFonts w:eastAsiaTheme="minorHAnsi"/>
          <w:noProof/>
          <w:szCs w:val="24"/>
          <w:lang w:eastAsia="en-US"/>
        </w:rPr>
        <w:t>Е</w:t>
      </w:r>
      <w:r w:rsidRPr="00F06DBE">
        <w:rPr>
          <w:rFonts w:eastAsiaTheme="minorHAnsi"/>
          <w:noProof/>
          <w:szCs w:val="24"/>
          <w:lang w:eastAsia="en-US"/>
        </w:rPr>
        <w:t xml:space="preserve">, </w:t>
      </w:r>
      <w:r w:rsidRPr="00F06DBE">
        <w:rPr>
          <w:color w:val="000000"/>
          <w:szCs w:val="24"/>
        </w:rPr>
        <w:t xml:space="preserve">КРИТЕРИИ </w:t>
      </w:r>
      <w:r w:rsidR="00DC09A5" w:rsidRPr="00F06DBE">
        <w:rPr>
          <w:szCs w:val="24"/>
        </w:rPr>
        <w:t xml:space="preserve">ОЦЕНКИ УРОВНЯ </w:t>
      </w:r>
      <w:r w:rsidRPr="00F06DBE">
        <w:rPr>
          <w:szCs w:val="24"/>
        </w:rPr>
        <w:t xml:space="preserve">СФОРМИРОВАННОСТИ КОМПЕТЕНЦИЙ, </w:t>
      </w:r>
      <w:r w:rsidRPr="00F06DB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03DA9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06DBE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2E5CD72" w:rsidR="00590FE2" w:rsidRPr="008549CC" w:rsidRDefault="00590FE2" w:rsidP="00683774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D9D2685" w14:textId="77777777" w:rsidR="00893F85" w:rsidRDefault="00893F85" w:rsidP="00893F85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УК-2</w:t>
            </w:r>
          </w:p>
          <w:p w14:paraId="50DB7E54" w14:textId="77777777" w:rsidR="00893F85" w:rsidRPr="007274D2" w:rsidRDefault="00893F85" w:rsidP="00893F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E0284C">
              <w:rPr>
                <w:rFonts w:cs="Lucida Grande"/>
                <w:color w:val="000000"/>
              </w:rPr>
              <w:t>ИД-УК-2.1</w:t>
            </w:r>
          </w:p>
          <w:p w14:paraId="0F8A3755" w14:textId="77777777" w:rsidR="00893F85" w:rsidRPr="007274D2" w:rsidRDefault="00893F85" w:rsidP="00893F85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ИД-УК-2.2</w:t>
            </w:r>
          </w:p>
          <w:p w14:paraId="4479710D" w14:textId="77777777" w:rsidR="00893F85" w:rsidRPr="00E0284C" w:rsidRDefault="00893F85" w:rsidP="00893F85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УК-2.3</w:t>
            </w:r>
          </w:p>
          <w:p w14:paraId="57E58008" w14:textId="13700C6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351384" w:rsidR="00590FE2" w:rsidRPr="0004716C" w:rsidRDefault="00590FE2" w:rsidP="00893F8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4791C6E" w:rsidR="00590FE2" w:rsidRPr="0004716C" w:rsidRDefault="00590FE2" w:rsidP="00EC589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CE5314A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FAC007B" w14:textId="77777777" w:rsidR="00856180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249B2C80" w:rsidR="00590FE2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5C97C62" w14:textId="77777777" w:rsidR="00893F85" w:rsidRPr="00B00F7A" w:rsidRDefault="00893F85" w:rsidP="00893F8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Обучающийся:</w:t>
            </w:r>
          </w:p>
          <w:p w14:paraId="43143BCA" w14:textId="77777777" w:rsidR="00893F85" w:rsidRPr="00B740CE" w:rsidRDefault="00893F85" w:rsidP="00893F8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A469809" w14:textId="615E3570" w:rsidR="00893F85" w:rsidRPr="00B740CE" w:rsidRDefault="00893F85" w:rsidP="00893F8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740CE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B740CE">
              <w:rPr>
                <w:i/>
                <w:iCs/>
                <w:sz w:val="21"/>
                <w:szCs w:val="21"/>
              </w:rPr>
              <w:t xml:space="preserve"> </w:t>
            </w:r>
            <w:r w:rsidRPr="00B740C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>
              <w:rPr>
                <w:iCs/>
                <w:sz w:val="21"/>
                <w:szCs w:val="21"/>
              </w:rPr>
              <w:t>объёмных композиций</w:t>
            </w:r>
            <w:r w:rsidRPr="00B740CE">
              <w:rPr>
                <w:iCs/>
                <w:sz w:val="21"/>
                <w:szCs w:val="21"/>
              </w:rPr>
              <w:t xml:space="preserve"> в профессиональной деятельности</w:t>
            </w:r>
          </w:p>
          <w:p w14:paraId="663D4163" w14:textId="77777777" w:rsidR="00893F85" w:rsidRDefault="00893F85" w:rsidP="00893F8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75C714E" w14:textId="3AD6B176" w:rsidR="00893F85" w:rsidRPr="00F4524C" w:rsidRDefault="00893F85" w:rsidP="00893F8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4524C">
              <w:rPr>
                <w:sz w:val="21"/>
                <w:szCs w:val="21"/>
              </w:rPr>
              <w:t xml:space="preserve">демонстрирует основные принципы, методы и приемы работы над созданием </w:t>
            </w:r>
            <w:r w:rsidR="007274D2">
              <w:rPr>
                <w:sz w:val="21"/>
                <w:szCs w:val="21"/>
              </w:rPr>
              <w:t>объёмной</w:t>
            </w:r>
            <w:r w:rsidRPr="00F4524C">
              <w:rPr>
                <w:sz w:val="21"/>
                <w:szCs w:val="21"/>
              </w:rPr>
              <w:t xml:space="preserve"> </w:t>
            </w:r>
            <w:r w:rsidRPr="00F4524C">
              <w:rPr>
                <w:sz w:val="21"/>
                <w:szCs w:val="21"/>
              </w:rPr>
              <w:lastRenderedPageBreak/>
              <w:t xml:space="preserve">композиции; </w:t>
            </w:r>
          </w:p>
          <w:p w14:paraId="3CBC858E" w14:textId="542664A5" w:rsidR="00893F85" w:rsidRPr="00893F85" w:rsidRDefault="00893F85" w:rsidP="00893F85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00F7A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авторской разработки</w:t>
            </w:r>
            <w:r w:rsidRPr="00B00F7A">
              <w:rPr>
                <w:color w:val="000000"/>
                <w:sz w:val="21"/>
                <w:szCs w:val="21"/>
              </w:rPr>
              <w:t>, выполнить поисковые эскизы различными изобразительными средствами в зависимости от поставленных задач</w:t>
            </w:r>
            <w:r w:rsidRPr="00B00F7A">
              <w:rPr>
                <w:sz w:val="21"/>
                <w:szCs w:val="21"/>
              </w:rPr>
              <w:t>.</w:t>
            </w:r>
          </w:p>
          <w:p w14:paraId="7C2339CE" w14:textId="044B1832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8A7D9A3" w:rsidR="00590FE2" w:rsidRPr="00590FE2" w:rsidRDefault="00590FE2" w:rsidP="00893F8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EF9F6C3" w:rsidR="00B00F7A" w:rsidRPr="00590FE2" w:rsidRDefault="00B00F7A" w:rsidP="00B00F7A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FA8CB71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DF538FB" w14:textId="77777777" w:rsidR="00590FE2" w:rsidRDefault="00590FE2" w:rsidP="00B36FDD">
            <w:pPr>
              <w:jc w:val="center"/>
              <w:rPr>
                <w:i/>
              </w:rPr>
            </w:pPr>
          </w:p>
          <w:p w14:paraId="3591ED79" w14:textId="70531262" w:rsidR="0051666A" w:rsidRPr="0004716C" w:rsidRDefault="0051666A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210A9F7" w14:textId="77777777" w:rsidR="00856180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44552BF1" w:rsidR="00590FE2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A78696A" w14:textId="77777777" w:rsidR="00893F85" w:rsidRPr="00A73EE0" w:rsidRDefault="00893F85" w:rsidP="00893F85">
            <w:pPr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Обучающийся:</w:t>
            </w:r>
          </w:p>
          <w:p w14:paraId="4870B537" w14:textId="77777777" w:rsidR="00893F85" w:rsidRDefault="00893F85" w:rsidP="00893F8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A73EE0">
              <w:rPr>
                <w:iCs/>
                <w:sz w:val="21"/>
                <w:szCs w:val="21"/>
              </w:rPr>
              <w:t xml:space="preserve">достаточно подробно, грамотно и по существу может </w:t>
            </w:r>
            <w:r w:rsidRPr="00A73EE0">
              <w:rPr>
                <w:sz w:val="21"/>
                <w:szCs w:val="21"/>
              </w:rPr>
              <w:t xml:space="preserve">оценить трудности композиционной практики. Применить на практике конкретные приемы получения </w:t>
            </w:r>
            <w:r>
              <w:rPr>
                <w:sz w:val="21"/>
                <w:szCs w:val="21"/>
              </w:rPr>
              <w:t xml:space="preserve">объёмной </w:t>
            </w:r>
            <w:r w:rsidRPr="00A73EE0">
              <w:rPr>
                <w:sz w:val="21"/>
                <w:szCs w:val="21"/>
              </w:rPr>
              <w:t>композиции</w:t>
            </w:r>
            <w:r>
              <w:rPr>
                <w:iCs/>
              </w:rPr>
              <w:t>;</w:t>
            </w:r>
          </w:p>
          <w:p w14:paraId="26E4D12E" w14:textId="77777777" w:rsidR="00893F85" w:rsidRPr="003E3E1F" w:rsidRDefault="00893F85" w:rsidP="00893F8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E3E1F">
              <w:rPr>
                <w:sz w:val="21"/>
                <w:szCs w:val="21"/>
              </w:rPr>
              <w:t>определяет цели и задачи художественного проекта, приоритеты в решении проектных задач; формулировать выводы по проведенной работе.</w:t>
            </w:r>
          </w:p>
          <w:p w14:paraId="33398F27" w14:textId="77777777" w:rsidR="00893F85" w:rsidRPr="00A73EE0" w:rsidRDefault="00893F85" w:rsidP="00893F8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235A2E9" w14:textId="77777777" w:rsidR="00893F85" w:rsidRPr="00A73EE0" w:rsidRDefault="00893F85" w:rsidP="00893F85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0506C63" w14:textId="1EB79306" w:rsidR="00590FE2" w:rsidRPr="00590FE2" w:rsidRDefault="00893F85" w:rsidP="00893F85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73EE0">
              <w:rPr>
                <w:iCs/>
                <w:sz w:val="21"/>
                <w:szCs w:val="21"/>
              </w:rPr>
              <w:t>итоговый проек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19" w:type="dxa"/>
          </w:tcPr>
          <w:p w14:paraId="13F244BC" w14:textId="67718E99" w:rsidR="00590FE2" w:rsidRPr="00590FE2" w:rsidRDefault="00590FE2" w:rsidP="00893F85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467C6092" w:rsidR="003E3E1F" w:rsidRPr="00590FE2" w:rsidRDefault="003E3E1F" w:rsidP="003E3E1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4EA7231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0397C6E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13A5475" w14:textId="77777777" w:rsidR="00856180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25C6E06D" w:rsidR="00590FE2" w:rsidRPr="0004716C" w:rsidRDefault="00856180" w:rsidP="0085618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DA025C" w14:textId="77777777" w:rsidR="00893F85" w:rsidRPr="00BA674C" w:rsidRDefault="00893F85" w:rsidP="00893F85">
            <w:pPr>
              <w:rPr>
                <w:sz w:val="21"/>
                <w:szCs w:val="21"/>
              </w:rPr>
            </w:pPr>
            <w:r w:rsidRPr="00BA674C">
              <w:rPr>
                <w:sz w:val="21"/>
                <w:szCs w:val="21"/>
              </w:rPr>
              <w:t>Обучающийся:</w:t>
            </w:r>
          </w:p>
          <w:p w14:paraId="7F9937A5" w14:textId="77777777" w:rsidR="00893F85" w:rsidRPr="00BA674C" w:rsidRDefault="00893F85" w:rsidP="00893F8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A674C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BA674C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33F8A5EF" w14:textId="77777777" w:rsidR="00893F85" w:rsidRPr="00BA674C" w:rsidRDefault="00893F85" w:rsidP="00893F8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A674C">
              <w:rPr>
                <w:sz w:val="21"/>
                <w:szCs w:val="21"/>
              </w:rPr>
              <w:t>с неточностями определяет основные принципы, методы и приемы работы над композицией;</w:t>
            </w:r>
          </w:p>
          <w:p w14:paraId="6502985D" w14:textId="77777777" w:rsidR="00893F85" w:rsidRPr="00BA674C" w:rsidRDefault="00893F85" w:rsidP="00893F85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A67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задачи авторского концепта, с затруднениями выполняет поисковые эскизы изобразительными средствами</w:t>
            </w:r>
            <w:r w:rsidRPr="00BA674C">
              <w:rPr>
                <w:sz w:val="21"/>
                <w:szCs w:val="21"/>
              </w:rPr>
              <w:t xml:space="preserve">; </w:t>
            </w:r>
          </w:p>
          <w:p w14:paraId="2F9C201F" w14:textId="77777777" w:rsidR="00893F85" w:rsidRPr="00BA674C" w:rsidRDefault="00893F85" w:rsidP="00893F85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BA674C">
              <w:rPr>
                <w:sz w:val="21"/>
                <w:szCs w:val="21"/>
              </w:rPr>
              <w:t xml:space="preserve">владеет некоторыми основными техниками и приемами </w:t>
            </w:r>
            <w:r>
              <w:rPr>
                <w:sz w:val="21"/>
                <w:szCs w:val="21"/>
              </w:rPr>
              <w:t xml:space="preserve">создания объёмной </w:t>
            </w:r>
            <w:r w:rsidRPr="00BA674C">
              <w:rPr>
                <w:sz w:val="21"/>
                <w:szCs w:val="21"/>
              </w:rPr>
              <w:t>композиции</w:t>
            </w:r>
            <w:r w:rsidRPr="00BA67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389142A" w14:textId="77777777" w:rsidR="00893F85" w:rsidRPr="00BA674C" w:rsidRDefault="00893F85" w:rsidP="00893F8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A674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</w:t>
            </w:r>
            <w:r w:rsidRPr="007274D2">
              <w:rPr>
                <w:iCs/>
                <w:sz w:val="21"/>
                <w:szCs w:val="21"/>
              </w:rPr>
              <w:t>.</w:t>
            </w:r>
          </w:p>
          <w:p w14:paraId="45E8EAAB" w14:textId="202923E1" w:rsidR="00590FE2" w:rsidRPr="00590FE2" w:rsidRDefault="00590FE2" w:rsidP="00A73EE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B36AB40" w:rsidR="00590FE2" w:rsidRPr="00590FE2" w:rsidRDefault="00590FE2" w:rsidP="00893F85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C9190B0" w:rsidR="00385939" w:rsidRPr="00590FE2" w:rsidRDefault="0038593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2A702863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0B778D1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6CFFBB4C" w:rsidR="00590FE2" w:rsidRPr="0004716C" w:rsidRDefault="00856180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F4524C" w:rsidRDefault="00590FE2" w:rsidP="00B36FDD">
            <w:pPr>
              <w:rPr>
                <w:iCs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Обучающийся:</w:t>
            </w:r>
          </w:p>
          <w:p w14:paraId="49A2A47F" w14:textId="6095318B" w:rsidR="00590FE2" w:rsidRPr="00F4524C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E0139B" w:rsidRPr="00F4524C">
              <w:rPr>
                <w:iCs/>
                <w:sz w:val="21"/>
                <w:szCs w:val="21"/>
              </w:rPr>
              <w:t>а</w:t>
            </w:r>
            <w:r w:rsidRPr="00F4524C">
              <w:rPr>
                <w:iCs/>
                <w:sz w:val="21"/>
                <w:szCs w:val="21"/>
              </w:rPr>
              <w:t xml:space="preserve">, допускает грубые ошибки при </w:t>
            </w:r>
            <w:r w:rsidR="0051666A" w:rsidRPr="00F4524C">
              <w:rPr>
                <w:iCs/>
                <w:sz w:val="21"/>
                <w:szCs w:val="21"/>
              </w:rPr>
              <w:t xml:space="preserve">проектировании </w:t>
            </w:r>
            <w:r w:rsidR="00E0139B" w:rsidRPr="00F4524C">
              <w:rPr>
                <w:iCs/>
                <w:sz w:val="21"/>
                <w:szCs w:val="21"/>
              </w:rPr>
              <w:t xml:space="preserve">композиционных решений </w:t>
            </w:r>
            <w:r w:rsidRPr="00F4524C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14:paraId="7F8D870E" w14:textId="547C917E" w:rsidR="00590FE2" w:rsidRPr="00F4524C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исп</w:t>
            </w:r>
            <w:r w:rsidR="00E0139B" w:rsidRPr="00F4524C">
              <w:rPr>
                <w:iCs/>
                <w:sz w:val="21"/>
                <w:szCs w:val="21"/>
              </w:rPr>
              <w:t xml:space="preserve">ытывает серьёзные затруднения </w:t>
            </w:r>
            <w:r w:rsidRPr="00F4524C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31C8B973" w:rsidR="00590FE2" w:rsidRPr="00F4524C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>не владеет принципами</w:t>
            </w:r>
            <w:r w:rsidR="0051666A" w:rsidRPr="00F4524C">
              <w:rPr>
                <w:iCs/>
                <w:sz w:val="21"/>
                <w:szCs w:val="21"/>
              </w:rPr>
              <w:t xml:space="preserve"> проектирования </w:t>
            </w:r>
            <w:r w:rsidR="003D3D80">
              <w:rPr>
                <w:iCs/>
                <w:sz w:val="21"/>
                <w:szCs w:val="21"/>
              </w:rPr>
              <w:t>объёмно-пространственной композиции</w:t>
            </w:r>
            <w:r w:rsidR="0051666A" w:rsidRPr="00F4524C">
              <w:rPr>
                <w:iCs/>
                <w:sz w:val="21"/>
                <w:szCs w:val="21"/>
              </w:rPr>
              <w:t>;</w:t>
            </w:r>
            <w:r w:rsidR="00774C96" w:rsidRPr="00F4524C">
              <w:rPr>
                <w:iCs/>
                <w:sz w:val="21"/>
                <w:szCs w:val="21"/>
              </w:rPr>
              <w:t xml:space="preserve"> </w:t>
            </w:r>
          </w:p>
          <w:p w14:paraId="1D58B996" w14:textId="77777777" w:rsidR="00590FE2" w:rsidRPr="00F4524C" w:rsidRDefault="00590FE2" w:rsidP="005B1925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4524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07A120E6" w:rsidR="00590FE2" w:rsidRPr="00590FE2" w:rsidRDefault="00590FE2" w:rsidP="005B1925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4524C">
              <w:rPr>
                <w:iCs/>
                <w:sz w:val="21"/>
                <w:szCs w:val="21"/>
              </w:rPr>
              <w:t xml:space="preserve">отражает отсутствие знаний на базовом уровне теоретического и практического материала в объеме, </w:t>
            </w:r>
            <w:r w:rsidRPr="00F4524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D48F8F5" w14:textId="35BB12B8" w:rsidR="003A4AF0" w:rsidRPr="003A4AF0" w:rsidRDefault="001F5596" w:rsidP="003A4AF0">
      <w:pPr>
        <w:pStyle w:val="af0"/>
        <w:numPr>
          <w:ilvl w:val="3"/>
          <w:numId w:val="9"/>
        </w:numPr>
        <w:jc w:val="both"/>
        <w:rPr>
          <w:i/>
        </w:rPr>
      </w:pPr>
      <w:r w:rsidRPr="00C04E3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04E3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04E3C">
        <w:rPr>
          <w:rFonts w:eastAsia="Times New Roman"/>
          <w:bCs/>
          <w:sz w:val="24"/>
          <w:szCs w:val="24"/>
        </w:rPr>
        <w:t xml:space="preserve">учающихся, </w:t>
      </w:r>
      <w:r w:rsidRPr="00C04E3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04E3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04E3C">
        <w:rPr>
          <w:rFonts w:eastAsia="Times New Roman"/>
          <w:bCs/>
          <w:sz w:val="24"/>
          <w:szCs w:val="24"/>
        </w:rPr>
        <w:t>учебной дисциплине</w:t>
      </w:r>
      <w:r w:rsidR="00C04E3C" w:rsidRPr="00C04E3C">
        <w:rPr>
          <w:rFonts w:eastAsia="Times New Roman"/>
          <w:bCs/>
          <w:sz w:val="24"/>
          <w:szCs w:val="24"/>
        </w:rPr>
        <w:t xml:space="preserve"> </w:t>
      </w:r>
      <w:r w:rsidR="000B568C" w:rsidRPr="002B2E39">
        <w:rPr>
          <w:sz w:val="24"/>
          <w:szCs w:val="24"/>
        </w:rPr>
        <w:t>«</w:t>
      </w:r>
      <w:r w:rsidR="000B568C" w:rsidRPr="000B568C">
        <w:rPr>
          <w:rFonts w:cs="Lucida Grande"/>
          <w:color w:val="000000"/>
          <w:sz w:val="24"/>
          <w:szCs w:val="24"/>
        </w:rPr>
        <w:t>Архитектоника и структура в пространстве</w:t>
      </w:r>
      <w:r w:rsidR="000B568C" w:rsidRPr="000B568C">
        <w:rPr>
          <w:sz w:val="24"/>
          <w:szCs w:val="24"/>
        </w:rPr>
        <w:t xml:space="preserve">» </w:t>
      </w:r>
      <w:r w:rsidRPr="00C04E3C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04E3C">
        <w:rPr>
          <w:rFonts w:eastAsia="Times New Roman"/>
          <w:bCs/>
          <w:sz w:val="24"/>
          <w:szCs w:val="24"/>
        </w:rPr>
        <w:t xml:space="preserve">уровень </w:t>
      </w:r>
      <w:r w:rsidRPr="00C04E3C">
        <w:rPr>
          <w:rFonts w:eastAsia="Times New Roman"/>
          <w:bCs/>
          <w:sz w:val="24"/>
          <w:szCs w:val="24"/>
        </w:rPr>
        <w:t>сформированност</w:t>
      </w:r>
      <w:r w:rsidR="00382A5D" w:rsidRPr="00C04E3C">
        <w:rPr>
          <w:rFonts w:eastAsia="Times New Roman"/>
          <w:bCs/>
          <w:sz w:val="24"/>
          <w:szCs w:val="24"/>
        </w:rPr>
        <w:t>и</w:t>
      </w:r>
      <w:r w:rsidRPr="00C04E3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04E3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04E3C">
        <w:rPr>
          <w:rFonts w:eastAsia="Times New Roman"/>
          <w:bCs/>
          <w:sz w:val="24"/>
          <w:szCs w:val="24"/>
        </w:rPr>
        <w:t>п</w:t>
      </w:r>
      <w:r w:rsidR="00C04E3C" w:rsidRPr="00C04E3C">
        <w:rPr>
          <w:rFonts w:eastAsia="Times New Roman"/>
          <w:bCs/>
          <w:sz w:val="24"/>
          <w:szCs w:val="24"/>
        </w:rPr>
        <w:t>о дисциплине</w:t>
      </w:r>
      <w:r w:rsidRPr="00C04E3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04E3C">
        <w:rPr>
          <w:rFonts w:eastAsia="Times New Roman"/>
          <w:bCs/>
          <w:sz w:val="24"/>
          <w:szCs w:val="24"/>
        </w:rPr>
        <w:t>2</w:t>
      </w:r>
      <w:r w:rsidRPr="00C04E3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57CE7E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7833EE">
        <w:trPr>
          <w:trHeight w:val="72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89EFF67" w:rsidR="003F468B" w:rsidRPr="00D23F40" w:rsidRDefault="003F468B" w:rsidP="007833E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B192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F5186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7C608B" w:rsidR="008F5186" w:rsidRPr="00D64E13" w:rsidRDefault="008F518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7089F924" w14:textId="4EF17AA7" w:rsidR="008F5186" w:rsidRPr="0008378C" w:rsidRDefault="008F5186" w:rsidP="00C04E3C">
            <w:pPr>
              <w:ind w:left="42"/>
            </w:pPr>
            <w:r>
              <w:t>Задания для самостоятельной работы текущей и промежуточной аттестации</w:t>
            </w:r>
          </w:p>
          <w:p w14:paraId="7827BEB4" w14:textId="77777777" w:rsidR="008F5186" w:rsidRDefault="008F5186" w:rsidP="00C04E3C">
            <w:pPr>
              <w:ind w:left="42"/>
              <w:rPr>
                <w:i/>
              </w:rPr>
            </w:pPr>
          </w:p>
          <w:p w14:paraId="27CBFD7F" w14:textId="77777777" w:rsidR="008F5186" w:rsidRDefault="008F5186" w:rsidP="00C04E3C">
            <w:pPr>
              <w:ind w:left="42"/>
              <w:rPr>
                <w:i/>
              </w:rPr>
            </w:pPr>
          </w:p>
          <w:p w14:paraId="57C8BF96" w14:textId="77777777" w:rsidR="008F5186" w:rsidRDefault="008F5186" w:rsidP="00C04E3C">
            <w:pPr>
              <w:ind w:left="42"/>
              <w:rPr>
                <w:i/>
              </w:rPr>
            </w:pPr>
          </w:p>
          <w:p w14:paraId="4E76DEA3" w14:textId="6273BBA0" w:rsidR="008F5186" w:rsidRPr="00D23F40" w:rsidRDefault="008F5186" w:rsidP="00C04E3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87FEF8F" w14:textId="77777777" w:rsidR="008F5186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строение объемных орнаментов из типовых модулей.</w:t>
            </w:r>
          </w:p>
          <w:p w14:paraId="0F71CC82" w14:textId="77777777" w:rsidR="008F5186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строение объемного знака-символа (эмблемы).</w:t>
            </w:r>
          </w:p>
          <w:p w14:paraId="171A109D" w14:textId="77777777" w:rsidR="008F5186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Копия источника для изучения и анализа формы.</w:t>
            </w:r>
          </w:p>
          <w:p w14:paraId="582780B8" w14:textId="77777777" w:rsidR="008F5186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ыполнение обобщенного каркаса формы исходного образца.</w:t>
            </w:r>
          </w:p>
          <w:p w14:paraId="4147DF7E" w14:textId="7E81E75C" w:rsidR="008F5186" w:rsidRPr="00D23F40" w:rsidRDefault="008F5186" w:rsidP="008F518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Размерно-модульный анализ исходного образца.</w:t>
            </w:r>
          </w:p>
        </w:tc>
      </w:tr>
      <w:tr w:rsidR="008F518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BD19B1" w:rsidR="008F5186" w:rsidRPr="00D64E13" w:rsidRDefault="008F5186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7ECA1B97" w:rsidR="008F5186" w:rsidRPr="00DC1095" w:rsidRDefault="008F5186" w:rsidP="008F5186">
            <w:pPr>
              <w:ind w:left="42"/>
              <w:rPr>
                <w:i/>
              </w:rPr>
            </w:pPr>
            <w:r>
              <w:t>Групповая дискуссия</w:t>
            </w:r>
            <w:r w:rsidRPr="00964F87">
              <w:t xml:space="preserve"> </w:t>
            </w:r>
          </w:p>
        </w:tc>
        <w:tc>
          <w:tcPr>
            <w:tcW w:w="9723" w:type="dxa"/>
          </w:tcPr>
          <w:p w14:paraId="07299732" w14:textId="77777777" w:rsidR="008F5186" w:rsidRPr="009E498C" w:rsidRDefault="008F5186" w:rsidP="00DE685C">
            <w:pPr>
              <w:jc w:val="both"/>
              <w:rPr>
                <w:sz w:val="24"/>
                <w:szCs w:val="24"/>
              </w:rPr>
            </w:pPr>
            <w:r w:rsidRPr="00964F87">
              <w:t xml:space="preserve"> </w:t>
            </w:r>
            <w:r w:rsidRPr="009E498C">
              <w:rPr>
                <w:sz w:val="24"/>
                <w:szCs w:val="24"/>
              </w:rPr>
              <w:t>Вопросы проверочной работы</w:t>
            </w:r>
          </w:p>
          <w:p w14:paraId="313E1954" w14:textId="77777777" w:rsidR="008F5186" w:rsidRPr="00964F87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64F87">
              <w:t>Пример вопросов:</w:t>
            </w:r>
          </w:p>
          <w:p w14:paraId="2A917DD9" w14:textId="77777777" w:rsidR="008F5186" w:rsidRPr="008F5186" w:rsidRDefault="008F5186" w:rsidP="008F518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proofErr w:type="spellStart"/>
            <w:r w:rsidRPr="008F5186">
              <w:rPr>
                <w:rFonts w:ascii="Times New Roman" w:hAnsi="Times New Roman"/>
                <w:sz w:val="22"/>
                <w:szCs w:val="22"/>
              </w:rPr>
              <w:t>Биоформы</w:t>
            </w:r>
            <w:proofErr w:type="spellEnd"/>
            <w:r w:rsidRPr="008F5186">
              <w:rPr>
                <w:rFonts w:ascii="Times New Roman" w:hAnsi="Times New Roman"/>
                <w:sz w:val="22"/>
                <w:szCs w:val="22"/>
              </w:rPr>
              <w:t xml:space="preserve"> как источник возникновения образных ассоциаций у художника. </w:t>
            </w:r>
          </w:p>
          <w:p w14:paraId="2A95A967" w14:textId="77777777" w:rsidR="008F5186" w:rsidRPr="008F5186" w:rsidRDefault="008F5186" w:rsidP="008F5186">
            <w:pPr>
              <w:jc w:val="both"/>
              <w:rPr>
                <w:rFonts w:cs="Lucida Grande"/>
                <w:color w:val="000000"/>
                <w:lang w:eastAsia="en-US"/>
              </w:rPr>
            </w:pPr>
            <w:r w:rsidRPr="008F5186">
              <w:t>2. Дать определение понятию «Архитектоника объёмных структур».</w:t>
            </w:r>
          </w:p>
          <w:p w14:paraId="4A909767" w14:textId="77777777"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>3. Симметрия и асимметрия в организации объемно- пространственных структур</w:t>
            </w:r>
          </w:p>
          <w:p w14:paraId="280D3318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8F5186">
              <w:t>4.</w:t>
            </w:r>
            <w:r w:rsidRPr="008F5186">
              <w:rPr>
                <w:color w:val="333333"/>
                <w:shd w:val="clear" w:color="auto" w:fill="FFFFFF"/>
                <w:lang w:eastAsia="en-US"/>
              </w:rPr>
              <w:t xml:space="preserve"> Примеры структурного формообразования животных, насекомых, растений, которые являются прообразами предметных структур.</w:t>
            </w:r>
          </w:p>
          <w:p w14:paraId="1D6DF00B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eastAsia="en-US"/>
              </w:rPr>
            </w:pPr>
            <w:r w:rsidRPr="008F5186">
              <w:rPr>
                <w:color w:val="333333"/>
                <w:shd w:val="clear" w:color="auto" w:fill="FFFFFF"/>
                <w:lang w:eastAsia="en-US"/>
              </w:rPr>
              <w:t xml:space="preserve">5. </w:t>
            </w:r>
            <w:r w:rsidRPr="008F5186">
              <w:rPr>
                <w:shd w:val="clear" w:color="auto" w:fill="FFFFFF"/>
                <w:lang w:eastAsia="en-US"/>
              </w:rPr>
              <w:t xml:space="preserve">Новые </w:t>
            </w:r>
            <w:proofErr w:type="gramStart"/>
            <w:r w:rsidRPr="008F5186">
              <w:rPr>
                <w:shd w:val="clear" w:color="auto" w:fill="FFFFFF"/>
                <w:lang w:eastAsia="en-US"/>
              </w:rPr>
              <w:t>нетрадиционные  материалы</w:t>
            </w:r>
            <w:proofErr w:type="gramEnd"/>
            <w:r w:rsidRPr="007274D2">
              <w:rPr>
                <w:shd w:val="clear" w:color="auto" w:fill="FFFFFF"/>
                <w:lang w:eastAsia="en-US"/>
              </w:rPr>
              <w:t xml:space="preserve"> </w:t>
            </w:r>
            <w:r w:rsidRPr="008F5186">
              <w:rPr>
                <w:shd w:val="clear" w:color="auto" w:fill="FFFFFF"/>
                <w:lang w:eastAsia="en-US"/>
              </w:rPr>
              <w:t>использующиеся в художественном текстиле.</w:t>
            </w:r>
          </w:p>
          <w:p w14:paraId="1D9EA50C" w14:textId="77777777" w:rsidR="008F5186" w:rsidRPr="008F5186" w:rsidRDefault="008F5186" w:rsidP="008F5186">
            <w:pPr>
              <w:jc w:val="both"/>
            </w:pPr>
            <w:r w:rsidRPr="008F5186">
              <w:rPr>
                <w:shd w:val="clear" w:color="auto" w:fill="FFFFFF"/>
                <w:lang w:eastAsia="en-US"/>
              </w:rPr>
              <w:t xml:space="preserve">6. </w:t>
            </w:r>
            <w:r w:rsidRPr="008F5186">
              <w:t xml:space="preserve">Перечислить виды (разновидности)  фактур заимствованных из </w:t>
            </w:r>
            <w:proofErr w:type="spellStart"/>
            <w:r w:rsidRPr="008F5186">
              <w:t>биоформы</w:t>
            </w:r>
            <w:proofErr w:type="spellEnd"/>
            <w:r w:rsidRPr="008F5186">
              <w:t>.</w:t>
            </w:r>
          </w:p>
          <w:p w14:paraId="6A2E8909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>7. Привести примеры использования нетрадиционных материалов в дизайне ХХ века.</w:t>
            </w:r>
          </w:p>
          <w:p w14:paraId="164C09A5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>8. Перечислить средства, композиционные принципы, разновидности ритмов, которые необходимы для создания объёмных композиций.</w:t>
            </w:r>
          </w:p>
          <w:p w14:paraId="7E1ABD94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 xml:space="preserve">9. </w:t>
            </w:r>
            <w:proofErr w:type="spellStart"/>
            <w:r w:rsidRPr="008F5186">
              <w:t>Обьяснить</w:t>
            </w:r>
            <w:proofErr w:type="spellEnd"/>
            <w:r w:rsidRPr="008F5186">
              <w:t xml:space="preserve"> понятие</w:t>
            </w:r>
            <w:r w:rsidRPr="008F5186">
              <w:rPr>
                <w:b/>
              </w:rPr>
              <w:t xml:space="preserve"> </w:t>
            </w:r>
            <w:r w:rsidRPr="008F5186">
              <w:t>«</w:t>
            </w:r>
            <w:r w:rsidRPr="008F5186">
              <w:rPr>
                <w:lang w:val="en-US"/>
              </w:rPr>
              <w:t>String</w:t>
            </w:r>
            <w:r w:rsidRPr="007274D2">
              <w:t xml:space="preserve"> </w:t>
            </w:r>
            <w:r w:rsidRPr="008F5186">
              <w:rPr>
                <w:lang w:val="en-US"/>
              </w:rPr>
              <w:t>Art</w:t>
            </w:r>
            <w:r w:rsidRPr="008F5186">
              <w:t>» и рассмотреть примеры использования (оформлении интерьеров, костюма и др.).</w:t>
            </w:r>
          </w:p>
          <w:p w14:paraId="62E7D146" w14:textId="77777777" w:rsidR="008F5186" w:rsidRPr="008F5186" w:rsidRDefault="008F5186" w:rsidP="008F5186">
            <w:pPr>
              <w:jc w:val="both"/>
            </w:pPr>
            <w:r w:rsidRPr="008F5186">
              <w:t xml:space="preserve">10. Назовите примеры использования </w:t>
            </w:r>
            <w:proofErr w:type="spellStart"/>
            <w:r w:rsidRPr="008F5186">
              <w:t>биоформы</w:t>
            </w:r>
            <w:proofErr w:type="spellEnd"/>
            <w:r w:rsidRPr="008F5186">
              <w:t xml:space="preserve"> в </w:t>
            </w:r>
            <w:proofErr w:type="spellStart"/>
            <w:r w:rsidRPr="008F5186">
              <w:t>промыленном</w:t>
            </w:r>
            <w:proofErr w:type="spellEnd"/>
            <w:r w:rsidRPr="008F5186">
              <w:t xml:space="preserve"> дизайне.</w:t>
            </w:r>
          </w:p>
          <w:p w14:paraId="725443AB" w14:textId="77777777" w:rsidR="008F5186" w:rsidRPr="008F5186" w:rsidRDefault="008F5186" w:rsidP="008F5186">
            <w:pPr>
              <w:rPr>
                <w:lang w:eastAsia="en-US"/>
              </w:rPr>
            </w:pPr>
            <w:r w:rsidRPr="008F5186">
              <w:t xml:space="preserve">11. </w:t>
            </w:r>
            <w:r w:rsidRPr="008F5186">
              <w:rPr>
                <w:color w:val="000000"/>
                <w:shd w:val="clear" w:color="auto" w:fill="FFFFFF"/>
                <w:lang w:eastAsia="en-US"/>
              </w:rPr>
              <w:t>Кинетизм как направление формообразования.</w:t>
            </w:r>
          </w:p>
          <w:p w14:paraId="25B4DDC6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>12. «Перфорация» и ее использование.</w:t>
            </w:r>
          </w:p>
          <w:p w14:paraId="26ACC913" w14:textId="77777777" w:rsidR="008F5186" w:rsidRPr="007274D2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 xml:space="preserve">13. Использование </w:t>
            </w:r>
            <w:proofErr w:type="spellStart"/>
            <w:r w:rsidRPr="008F5186">
              <w:rPr>
                <w:rFonts w:ascii="Times New Roman" w:hAnsi="Times New Roman"/>
                <w:sz w:val="22"/>
                <w:szCs w:val="22"/>
              </w:rPr>
              <w:t>биоформы</w:t>
            </w:r>
            <w:proofErr w:type="spellEnd"/>
            <w:r w:rsidRPr="008F5186">
              <w:rPr>
                <w:rFonts w:ascii="Times New Roman" w:hAnsi="Times New Roman"/>
                <w:sz w:val="22"/>
                <w:szCs w:val="22"/>
              </w:rPr>
              <w:t xml:space="preserve"> в искусстве и дизайне.</w:t>
            </w:r>
          </w:p>
          <w:p w14:paraId="4DAAB711" w14:textId="77777777"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7274D2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  <w:r w:rsidRPr="008F5186">
              <w:rPr>
                <w:rFonts w:ascii="Times New Roman" w:hAnsi="Times New Roman"/>
                <w:sz w:val="22"/>
                <w:szCs w:val="22"/>
              </w:rPr>
              <w:t>. «Стилизация» изображения или формы.</w:t>
            </w:r>
          </w:p>
          <w:p w14:paraId="293DE6DC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7274D2">
              <w:t>15</w:t>
            </w:r>
            <w:r w:rsidRPr="008F5186">
              <w:t>. Какую роль в объемно-пространственных композиционных системах имеют фактура и цвет?</w:t>
            </w:r>
          </w:p>
          <w:p w14:paraId="46CE5E0A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>16. Перечислить композиционные принципы, которые необходимы для создания объёмных композиций.</w:t>
            </w:r>
          </w:p>
          <w:p w14:paraId="75FA707C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</w:pPr>
            <w:r w:rsidRPr="008F5186">
              <w:t xml:space="preserve">17. </w:t>
            </w:r>
            <w:proofErr w:type="spellStart"/>
            <w:r w:rsidRPr="008F5186">
              <w:t>Обьяснить</w:t>
            </w:r>
            <w:proofErr w:type="spellEnd"/>
            <w:r w:rsidRPr="008F5186">
              <w:t xml:space="preserve"> термин «</w:t>
            </w:r>
            <w:proofErr w:type="spellStart"/>
            <w:r w:rsidRPr="008F5186">
              <w:t>Трансфомация</w:t>
            </w:r>
            <w:proofErr w:type="spellEnd"/>
            <w:r w:rsidRPr="008F5186">
              <w:t>» изображения или формы.</w:t>
            </w:r>
          </w:p>
          <w:p w14:paraId="23BA307F" w14:textId="77777777" w:rsidR="008F5186" w:rsidRPr="007274D2" w:rsidRDefault="008F5186" w:rsidP="008F5186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 xml:space="preserve">18. </w:t>
            </w:r>
            <w:r w:rsidRPr="007274D2">
              <w:rPr>
                <w:rFonts w:ascii="Times New Roman" w:hAnsi="Times New Roman"/>
                <w:sz w:val="22"/>
                <w:szCs w:val="22"/>
              </w:rPr>
              <w:t xml:space="preserve">Варианты бумажных трансформаций. </w:t>
            </w:r>
          </w:p>
          <w:p w14:paraId="38E33DE5" w14:textId="77777777"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>19. Техника «Изонить» и варианты использования.</w:t>
            </w:r>
          </w:p>
          <w:p w14:paraId="00CA5828" w14:textId="77777777"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>20.</w:t>
            </w:r>
            <w:r w:rsidRPr="007274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5186">
              <w:rPr>
                <w:rFonts w:ascii="Times New Roman" w:hAnsi="Times New Roman"/>
                <w:sz w:val="22"/>
                <w:szCs w:val="22"/>
              </w:rPr>
              <w:t>Перечислить разновидности ритмов, которые необходимы для создания объёмных композиций.</w:t>
            </w:r>
          </w:p>
          <w:p w14:paraId="6DA4A176" w14:textId="77777777" w:rsidR="008F5186" w:rsidRPr="008F5186" w:rsidRDefault="008F5186" w:rsidP="008F5186">
            <w:pPr>
              <w:jc w:val="both"/>
              <w:rPr>
                <w:color w:val="000000"/>
              </w:rPr>
            </w:pPr>
            <w:r w:rsidRPr="008F5186">
              <w:t xml:space="preserve">21. Золотое сечение» в </w:t>
            </w:r>
            <w:proofErr w:type="spellStart"/>
            <w:r w:rsidRPr="008F5186">
              <w:t>обьемно</w:t>
            </w:r>
            <w:proofErr w:type="spellEnd"/>
            <w:r w:rsidRPr="008F5186">
              <w:t>-пространственных композициях.</w:t>
            </w:r>
          </w:p>
          <w:p w14:paraId="5FD32F24" w14:textId="77777777"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8F5186">
              <w:rPr>
                <w:rFonts w:ascii="Times New Roman" w:hAnsi="Times New Roman"/>
                <w:sz w:val="22"/>
                <w:szCs w:val="22"/>
              </w:rPr>
              <w:t>22. Использование техники «Изонить» и интерьере и экстерьере.</w:t>
            </w:r>
          </w:p>
          <w:p w14:paraId="43C46673" w14:textId="77777777" w:rsidR="008F5186" w:rsidRPr="008F5186" w:rsidRDefault="008F5186" w:rsidP="008F5186">
            <w:pPr>
              <w:pStyle w:val="afc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7274D2">
              <w:rPr>
                <w:rFonts w:ascii="Times New Roman" w:hAnsi="Times New Roman"/>
                <w:sz w:val="22"/>
                <w:szCs w:val="22"/>
              </w:rPr>
              <w:t>23. Значение Бионики в искусстве и промышленном дизайне.</w:t>
            </w:r>
          </w:p>
          <w:p w14:paraId="609B129B" w14:textId="77777777" w:rsidR="008F5186" w:rsidRPr="008F5186" w:rsidRDefault="008F5186" w:rsidP="008F5186">
            <w:pPr>
              <w:rPr>
                <w:color w:val="000000"/>
                <w:lang w:eastAsia="en-US"/>
              </w:rPr>
            </w:pPr>
            <w:r w:rsidRPr="008F5186">
              <w:t>24. Варианты использования драпировок, складок,«буфов» в жилом и общественном интерьере.</w:t>
            </w:r>
          </w:p>
          <w:p w14:paraId="3825B36E" w14:textId="77777777" w:rsidR="008F5186" w:rsidRPr="008F5186" w:rsidRDefault="008F5186" w:rsidP="008F51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53F863D0" w14:textId="38FE5B2C" w:rsidR="008F5186" w:rsidRDefault="008F518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8F5186" w14:paraId="6067F8D2" w14:textId="77777777" w:rsidTr="00CC5766">
        <w:trPr>
          <w:trHeight w:val="1414"/>
        </w:trPr>
        <w:tc>
          <w:tcPr>
            <w:tcW w:w="993" w:type="dxa"/>
            <w:tcBorders>
              <w:top w:val="nil"/>
            </w:tcBorders>
          </w:tcPr>
          <w:p w14:paraId="3B677D0E" w14:textId="365E7E50" w:rsidR="008F5186" w:rsidRPr="00D64E13" w:rsidRDefault="008F5186" w:rsidP="00DC1095">
            <w:pPr>
              <w:rPr>
                <w:i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0C354CF1" w14:textId="431BE8C3" w:rsidR="008F5186" w:rsidRPr="008F5186" w:rsidRDefault="008F5186" w:rsidP="008F5186">
            <w:pPr>
              <w:ind w:left="42"/>
              <w:rPr>
                <w:i/>
              </w:rPr>
            </w:pPr>
            <w:r>
              <w:t xml:space="preserve">Домашнее задание </w:t>
            </w:r>
            <w:r w:rsidRPr="00534AE8">
              <w:t xml:space="preserve"> </w:t>
            </w:r>
            <w:r>
              <w:t>(п</w:t>
            </w:r>
            <w:r w:rsidRPr="00534AE8">
              <w:t xml:space="preserve">резентация </w:t>
            </w:r>
            <w:r w:rsidR="00B4007B">
              <w:t>итоговой работы</w:t>
            </w:r>
            <w:r>
              <w:t>)</w:t>
            </w:r>
          </w:p>
        </w:tc>
        <w:tc>
          <w:tcPr>
            <w:tcW w:w="9723" w:type="dxa"/>
          </w:tcPr>
          <w:p w14:paraId="73D57EA2" w14:textId="32EA9B95" w:rsidR="008F5186" w:rsidRPr="00D23F40" w:rsidRDefault="008F5186" w:rsidP="008F5186">
            <w:pPr>
              <w:jc w:val="both"/>
              <w:rPr>
                <w:i/>
              </w:rPr>
            </w:pPr>
            <w:r w:rsidRPr="00534AE8">
              <w:t xml:space="preserve">собрать все </w:t>
            </w:r>
            <w:r>
              <w:t>макетные</w:t>
            </w:r>
            <w:r w:rsidRPr="00534AE8">
              <w:t xml:space="preserve"> работы в  итоговую презентацию  (от </w:t>
            </w:r>
            <w:r>
              <w:t xml:space="preserve">поисковых </w:t>
            </w:r>
            <w:r w:rsidRPr="00534AE8">
              <w:t xml:space="preserve">эскизов, </w:t>
            </w:r>
            <w:proofErr w:type="spellStart"/>
            <w:r>
              <w:t>мудбордов</w:t>
            </w:r>
            <w:proofErr w:type="spellEnd"/>
            <w:r>
              <w:t>,</w:t>
            </w:r>
            <w:r w:rsidRPr="00534AE8">
              <w:t xml:space="preserve"> графических разработок до итоговых </w:t>
            </w:r>
            <w:r>
              <w:t xml:space="preserve"> объемных </w:t>
            </w:r>
            <w:r w:rsidRPr="00534AE8">
              <w:t>композиций и эскизо</w:t>
            </w:r>
            <w:r w:rsidRPr="00534AE8">
              <w:rPr>
                <w:rFonts w:hint="eastAsia"/>
              </w:rPr>
              <w:t>в</w:t>
            </w:r>
            <w:r w:rsidRPr="00534AE8">
              <w:t xml:space="preserve"> применения)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67714D3" w:rsidR="009D5862" w:rsidRPr="004A2281" w:rsidRDefault="009D5862" w:rsidP="006837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A2DB4A0" w:rsidR="009D5862" w:rsidRPr="00314BCA" w:rsidRDefault="009D5862" w:rsidP="0068377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DFE7AC7" w:rsidR="009D5862" w:rsidRPr="007274D2" w:rsidRDefault="00BC28B2" w:rsidP="00BC28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D90DDB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77588649" w14:textId="73075CB0" w:rsidR="009D5862" w:rsidRPr="0082635B" w:rsidRDefault="00BC28B2" w:rsidP="00770C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 xml:space="preserve">Обучающийся, в процессе </w:t>
            </w:r>
            <w:proofErr w:type="gramStart"/>
            <w:r w:rsidRPr="00D90DDB">
              <w:rPr>
                <w:lang w:val="ru-RU"/>
              </w:rPr>
              <w:t>доклада  по</w:t>
            </w:r>
            <w:proofErr w:type="gramEnd"/>
            <w:r w:rsidRPr="00D90DDB">
              <w:rPr>
                <w:lang w:val="ru-RU"/>
              </w:rPr>
              <w:t xml:space="preserve"> Презентации,   продемонстрировал </w:t>
            </w:r>
            <w:r>
              <w:rPr>
                <w:lang w:val="ru-RU"/>
              </w:rPr>
              <w:t>практические и теоретические</w:t>
            </w:r>
            <w:r w:rsidRPr="00D90DDB">
              <w:rPr>
                <w:lang w:val="ru-RU"/>
              </w:rPr>
              <w:t xml:space="preserve"> знания</w:t>
            </w:r>
            <w:r w:rsidR="00770C3C">
              <w:rPr>
                <w:lang w:val="ru-RU"/>
              </w:rPr>
              <w:t xml:space="preserve"> и умения по заданным темам</w:t>
            </w:r>
            <w:r w:rsidRPr="00D90DDB">
              <w:rPr>
                <w:lang w:val="ru-RU"/>
              </w:rPr>
              <w:t>, слайды были выстроены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A248DF1" w14:textId="622E230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352C573" w:rsidR="009D5862" w:rsidRPr="002F2AE8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 xml:space="preserve">Обучающийся, в процессе доклада  по Презентации,   продемонстрировал знания </w:t>
            </w:r>
            <w:r w:rsidRPr="00D90DDB">
              <w:rPr>
                <w:lang w:val="ru-RU"/>
              </w:rPr>
              <w:lastRenderedPageBreak/>
              <w:t>поставленной в ней проблемы, слайды были выст</w:t>
            </w:r>
            <w:r>
              <w:rPr>
                <w:lang w:val="ru-RU"/>
              </w:rPr>
              <w:t>роены логически последовательно</w:t>
            </w:r>
            <w:r w:rsidRPr="00D90DDB">
              <w:rPr>
                <w:lang w:val="ru-RU"/>
              </w:rPr>
              <w:t>. При изложении материала студент не всегда корректно употребл</w:t>
            </w:r>
            <w:r>
              <w:rPr>
                <w:lang w:val="ru-RU"/>
              </w:rPr>
              <w:t>ял  терминологию, отвечая на</w:t>
            </w:r>
            <w:r w:rsidRPr="00D90DDB">
              <w:rPr>
                <w:lang w:val="ru-RU"/>
              </w:rPr>
              <w:t xml:space="preserve"> вопросы, студент не всегда четко формулировал свою мысль</w:t>
            </w:r>
          </w:p>
        </w:tc>
        <w:tc>
          <w:tcPr>
            <w:tcW w:w="2055" w:type="dxa"/>
          </w:tcPr>
          <w:p w14:paraId="7DB9EE8B" w14:textId="1F03B8C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BD1D077" w14:textId="7F35354B" w:rsidR="00770C3C" w:rsidRPr="00D90DDB" w:rsidRDefault="00770C3C" w:rsidP="00770C3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>Обучающийся слабо ориентировался  в материале, плохо владел про</w:t>
            </w:r>
            <w:r>
              <w:rPr>
                <w:lang w:val="ru-RU"/>
              </w:rPr>
              <w:t>фессиональной терминологией, выполнил не все практические задания</w:t>
            </w:r>
            <w:r w:rsidRPr="00D90DDB">
              <w:rPr>
                <w:lang w:val="ru-RU"/>
              </w:rPr>
              <w:t>. Презентация была оформлена небрежно, иллюстрации не отражали текстовый контент слайдов.</w:t>
            </w:r>
          </w:p>
          <w:p w14:paraId="79801572" w14:textId="0EB9DFF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012D437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091FD1A0" w:rsidR="009D5862" w:rsidRPr="002F2AE8" w:rsidRDefault="00770C3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90DDB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41AF2CFF" w14:textId="24B9A64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E91B00E" w:rsidR="009D5862" w:rsidRPr="00835ACF" w:rsidRDefault="00085582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835ACF">
              <w:t>Самостоятельная</w:t>
            </w:r>
            <w:proofErr w:type="spellEnd"/>
            <w:r w:rsidRPr="00835ACF">
              <w:t xml:space="preserve"> </w:t>
            </w:r>
            <w:r w:rsidR="009D5862" w:rsidRPr="00835ACF">
              <w:t xml:space="preserve"> </w:t>
            </w:r>
            <w:proofErr w:type="spellStart"/>
            <w:r w:rsidR="009D5862" w:rsidRPr="00835ACF">
              <w:t>работа</w:t>
            </w:r>
            <w:proofErr w:type="spellEnd"/>
            <w:proofErr w:type="gramEnd"/>
          </w:p>
        </w:tc>
        <w:tc>
          <w:tcPr>
            <w:tcW w:w="8080" w:type="dxa"/>
          </w:tcPr>
          <w:p w14:paraId="09BFC852" w14:textId="2A23D3EC" w:rsidR="009D5862" w:rsidRPr="00835ACF" w:rsidRDefault="009D5862" w:rsidP="000855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 xml:space="preserve">Работа выполнена полностью. Нет ошибок в </w:t>
            </w:r>
            <w:r w:rsidR="00085582" w:rsidRPr="00835ACF">
              <w:rPr>
                <w:lang w:val="ru-RU"/>
              </w:rPr>
              <w:t>практических работах</w:t>
            </w:r>
            <w:r w:rsidRPr="00835ACF">
              <w:rPr>
                <w:lang w:val="ru-RU"/>
              </w:rPr>
              <w:t xml:space="preserve">. </w:t>
            </w:r>
            <w:r w:rsidRPr="00835ACF">
              <w:rPr>
                <w:spacing w:val="-4"/>
                <w:lang w:val="ru-RU"/>
              </w:rPr>
              <w:t xml:space="preserve">Обучающийся </w:t>
            </w:r>
            <w:r w:rsidRPr="00835ACF">
              <w:rPr>
                <w:lang w:val="ru-RU"/>
              </w:rPr>
              <w:t>показал полный объем знаний, умений</w:t>
            </w:r>
            <w:r w:rsidRPr="00835ACF">
              <w:rPr>
                <w:spacing w:val="-25"/>
                <w:lang w:val="ru-RU"/>
              </w:rPr>
              <w:t xml:space="preserve"> </w:t>
            </w:r>
            <w:r w:rsidRPr="00835ACF">
              <w:rPr>
                <w:lang w:val="ru-RU"/>
              </w:rPr>
              <w:t>в освоении пройденных тем и применение их на</w:t>
            </w:r>
            <w:r w:rsidRPr="00835ACF">
              <w:rPr>
                <w:spacing w:val="-4"/>
                <w:lang w:val="ru-RU"/>
              </w:rPr>
              <w:t xml:space="preserve"> </w:t>
            </w:r>
            <w:r w:rsidRPr="00835ACF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AB4679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Работа выполнена полностью,</w:t>
            </w:r>
            <w:r w:rsidRPr="00835ACF">
              <w:rPr>
                <w:spacing w:val="-15"/>
                <w:lang w:val="ru-RU"/>
              </w:rPr>
              <w:t xml:space="preserve"> </w:t>
            </w:r>
            <w:r w:rsidRPr="00835ACF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835ACF">
              <w:rPr>
                <w:spacing w:val="-8"/>
                <w:lang w:val="ru-RU"/>
              </w:rPr>
              <w:t xml:space="preserve"> </w:t>
            </w:r>
            <w:r w:rsidRPr="00835AC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84C1A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Допущены более одной</w:t>
            </w:r>
            <w:r w:rsidRPr="00835ACF">
              <w:rPr>
                <w:spacing w:val="-22"/>
                <w:lang w:val="ru-RU"/>
              </w:rPr>
              <w:t xml:space="preserve"> </w:t>
            </w:r>
            <w:r w:rsidRPr="00835ACF">
              <w:rPr>
                <w:lang w:val="ru-RU"/>
              </w:rPr>
              <w:t>ошибки или более двух-трех</w:t>
            </w:r>
            <w:r w:rsidRPr="00835ACF">
              <w:rPr>
                <w:spacing w:val="-20"/>
                <w:lang w:val="ru-RU"/>
              </w:rPr>
              <w:t xml:space="preserve"> </w:t>
            </w:r>
            <w:r w:rsidRPr="00835ACF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DFB99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5ACF">
              <w:rPr>
                <w:lang w:val="ru-RU"/>
              </w:rPr>
              <w:t>Работа выполнена не</w:t>
            </w:r>
            <w:r w:rsidRPr="00835ACF">
              <w:rPr>
                <w:spacing w:val="-17"/>
                <w:lang w:val="ru-RU"/>
              </w:rPr>
              <w:t xml:space="preserve"> </w:t>
            </w:r>
            <w:r w:rsidRPr="00835ACF">
              <w:rPr>
                <w:lang w:val="ru-RU"/>
              </w:rPr>
              <w:t xml:space="preserve">полностью. Допущены </w:t>
            </w:r>
            <w:r w:rsidRPr="00835ACF">
              <w:rPr>
                <w:spacing w:val="-2"/>
                <w:lang w:val="ru-RU"/>
              </w:rPr>
              <w:t xml:space="preserve">грубые </w:t>
            </w:r>
            <w:r w:rsidRPr="00835AC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43F3B3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35ACF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835ACF">
              <w:t>Работа</w:t>
            </w:r>
            <w:proofErr w:type="spellEnd"/>
            <w:r w:rsidRPr="00835ACF">
              <w:t xml:space="preserve"> </w:t>
            </w:r>
            <w:proofErr w:type="spellStart"/>
            <w:r w:rsidRPr="00835ACF">
              <w:t>не</w:t>
            </w:r>
            <w:proofErr w:type="spellEnd"/>
            <w:r w:rsidRPr="00835ACF">
              <w:rPr>
                <w:lang w:val="ru-RU"/>
              </w:rPr>
              <w:t xml:space="preserve"> </w:t>
            </w:r>
            <w:proofErr w:type="spellStart"/>
            <w:r w:rsidRPr="00835ACF">
              <w:rPr>
                <w:spacing w:val="-1"/>
              </w:rPr>
              <w:t>выполнена</w:t>
            </w:r>
            <w:proofErr w:type="spellEnd"/>
            <w:r w:rsidRPr="00835ACF">
              <w:t>.</w:t>
            </w:r>
          </w:p>
        </w:tc>
        <w:tc>
          <w:tcPr>
            <w:tcW w:w="2055" w:type="dxa"/>
          </w:tcPr>
          <w:p w14:paraId="333F1BA7" w14:textId="772E157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E3E4D5" w:rsidR="009D5862" w:rsidRPr="0082635B" w:rsidRDefault="00835ACF" w:rsidP="00FC1ACA">
            <w:pPr>
              <w:rPr>
                <w:i/>
              </w:rPr>
            </w:pPr>
            <w:r w:rsidRPr="00D90DDB">
              <w:t>Устная дискуссия</w:t>
            </w:r>
            <w:r w:rsidR="009D5862" w:rsidRPr="0082635B">
              <w:rPr>
                <w:i/>
              </w:rPr>
              <w:t xml:space="preserve"> </w:t>
            </w:r>
          </w:p>
        </w:tc>
        <w:tc>
          <w:tcPr>
            <w:tcW w:w="8080" w:type="dxa"/>
          </w:tcPr>
          <w:p w14:paraId="6450EC2E" w14:textId="249743A6" w:rsidR="009D5862" w:rsidRPr="0082635B" w:rsidRDefault="00F2151F" w:rsidP="00F2151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274D2">
              <w:rPr>
                <w:lang w:val="ru-RU"/>
              </w:rPr>
              <w:t xml:space="preserve">Обучающийся активно участвует в дискуссии по заданной теме. </w:t>
            </w:r>
            <w:r w:rsidR="009D5862" w:rsidRPr="00F2151F">
              <w:rPr>
                <w:spacing w:val="-4"/>
                <w:lang w:val="ru-RU"/>
              </w:rPr>
              <w:t xml:space="preserve">Обучающийся </w:t>
            </w:r>
            <w:r w:rsidR="009D5862" w:rsidRPr="00F2151F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Pr="00F2151F">
              <w:rPr>
                <w:lang w:val="ru-RU"/>
              </w:rPr>
              <w:t>. Дает полный, развернутый ответ на поставленный вопрос.</w:t>
            </w:r>
            <w:r w:rsidRPr="007274D2">
              <w:rPr>
                <w:lang w:val="ru-RU"/>
              </w:rPr>
              <w:t xml:space="preserve">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</w:t>
            </w:r>
          </w:p>
        </w:tc>
        <w:tc>
          <w:tcPr>
            <w:tcW w:w="2055" w:type="dxa"/>
          </w:tcPr>
          <w:p w14:paraId="0F81845E" w14:textId="5A0AF99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A6DA4AD" w14:textId="77777777" w:rsidR="00816258" w:rsidRDefault="00816258" w:rsidP="00FC1ACA">
            <w:pPr>
              <w:pStyle w:val="TableParagraph"/>
              <w:tabs>
                <w:tab w:val="left" w:pos="34"/>
                <w:tab w:val="left" w:pos="366"/>
              </w:tabs>
            </w:pPr>
          </w:p>
          <w:p w14:paraId="15C64C27" w14:textId="07333967" w:rsidR="009D5862" w:rsidRPr="0082635B" w:rsidRDefault="00F2151F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274D2">
              <w:rPr>
                <w:lang w:val="ru-RU"/>
              </w:rPr>
              <w:t xml:space="preserve">Обучающийся участвует в дискуссии по заданной теме, но в </w:t>
            </w:r>
            <w:proofErr w:type="gramStart"/>
            <w:r w:rsidRPr="007274D2">
              <w:rPr>
                <w:lang w:val="ru-RU"/>
              </w:rPr>
              <w:t>ходе  комментариев</w:t>
            </w:r>
            <w:proofErr w:type="gramEnd"/>
            <w:r w:rsidRPr="007274D2">
              <w:rPr>
                <w:lang w:val="ru-RU"/>
              </w:rPr>
              <w:t xml:space="preserve"> и ответов на вопросы опирается в большей степени на остаточные знания и </w:t>
            </w:r>
            <w:r w:rsidRPr="007274D2">
              <w:rPr>
                <w:lang w:val="ru-RU"/>
              </w:rPr>
              <w:lastRenderedPageBreak/>
              <w:t xml:space="preserve">собственную интуицию. Использует профессиональную лексику и терминологию, но допускает </w:t>
            </w:r>
            <w:proofErr w:type="gramStart"/>
            <w:r w:rsidRPr="007274D2">
              <w:rPr>
                <w:lang w:val="ru-RU"/>
              </w:rPr>
              <w:t>неточности  в</w:t>
            </w:r>
            <w:proofErr w:type="gramEnd"/>
            <w:r w:rsidRPr="007274D2">
              <w:rPr>
                <w:lang w:val="ru-RU"/>
              </w:rPr>
              <w:t xml:space="preserve"> формулировках.  </w:t>
            </w:r>
          </w:p>
        </w:tc>
        <w:tc>
          <w:tcPr>
            <w:tcW w:w="2055" w:type="dxa"/>
          </w:tcPr>
          <w:p w14:paraId="73643248" w14:textId="7216F2B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677B2DF" w14:textId="77777777" w:rsidR="00816258" w:rsidRDefault="00816258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54ECE186" w14:textId="44D3AC0A" w:rsidR="001B37EC" w:rsidRPr="00F2151F" w:rsidRDefault="00F2151F" w:rsidP="001B37E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90DDB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</w:t>
            </w:r>
            <w:r w:rsidR="001B37EC">
              <w:rPr>
                <w:lang w:val="ru-RU"/>
              </w:rPr>
              <w:t xml:space="preserve">профессиональной терминологией. </w:t>
            </w:r>
          </w:p>
          <w:p w14:paraId="0D6385CE" w14:textId="366E40F9" w:rsidR="009D5862" w:rsidRPr="0082635B" w:rsidRDefault="001B37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В</w:t>
            </w:r>
            <w:r w:rsidR="009D5862" w:rsidRPr="00F2151F">
              <w:rPr>
                <w:lang w:val="ru-RU"/>
              </w:rPr>
              <w:t>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</w:t>
            </w:r>
            <w:r w:rsidR="009D5862"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3EBF5D4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1B37EC" w:rsidRPr="00314BCA" w14:paraId="69979C5F" w14:textId="77777777" w:rsidTr="007274D2">
        <w:trPr>
          <w:trHeight w:val="253"/>
        </w:trPr>
        <w:tc>
          <w:tcPr>
            <w:tcW w:w="2410" w:type="dxa"/>
            <w:vMerge/>
          </w:tcPr>
          <w:p w14:paraId="485F627C" w14:textId="77777777" w:rsidR="001B37EC" w:rsidRPr="0082635B" w:rsidRDefault="001B37EC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2B0C1841" w14:textId="5A1BE80B" w:rsidR="001B37EC" w:rsidRPr="0082635B" w:rsidRDefault="001B37EC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274D2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  <w:vMerge w:val="restart"/>
            <w:tcBorders>
              <w:top w:val="nil"/>
            </w:tcBorders>
          </w:tcPr>
          <w:p w14:paraId="0A0B2D97" w14:textId="0D6864F9" w:rsidR="001B37EC" w:rsidRPr="008F6748" w:rsidRDefault="001B37E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1B37EC" w:rsidRPr="008F6748" w:rsidRDefault="001B37EC" w:rsidP="00FC1ACA">
            <w:pPr>
              <w:jc w:val="center"/>
              <w:rPr>
                <w:i/>
              </w:rPr>
            </w:pPr>
          </w:p>
        </w:tc>
      </w:tr>
      <w:tr w:rsidR="007274D2" w:rsidRPr="00314BCA" w14:paraId="002EB6A5" w14:textId="77777777" w:rsidTr="00E25401">
        <w:trPr>
          <w:trHeight w:val="516"/>
        </w:trPr>
        <w:tc>
          <w:tcPr>
            <w:tcW w:w="2410" w:type="dxa"/>
            <w:vMerge/>
          </w:tcPr>
          <w:p w14:paraId="1E558D8B" w14:textId="77777777" w:rsidR="007274D2" w:rsidRPr="0082635B" w:rsidRDefault="007274D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23C04C" w14:textId="0E908A72" w:rsidR="007274D2" w:rsidRPr="007274D2" w:rsidRDefault="007274D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vMerge/>
            <w:tcBorders>
              <w:top w:val="nil"/>
            </w:tcBorders>
          </w:tcPr>
          <w:p w14:paraId="1D95034C" w14:textId="77777777" w:rsidR="007274D2" w:rsidRPr="008F6748" w:rsidRDefault="007274D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AC2C5C" w14:textId="78F65322" w:rsidR="007274D2" w:rsidRPr="008F6748" w:rsidRDefault="007274D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4B16F88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54F529B" w:rsidR="002C4687" w:rsidRPr="007274D2" w:rsidRDefault="002C4687" w:rsidP="0009260A">
            <w:pPr>
              <w:jc w:val="both"/>
              <w:rPr>
                <w:iCs/>
              </w:rPr>
            </w:pPr>
            <w:r w:rsidRPr="007274D2">
              <w:rPr>
                <w:iCs/>
              </w:rPr>
              <w:t>Экзамен:</w:t>
            </w:r>
          </w:p>
          <w:p w14:paraId="3858CBFD" w14:textId="67029C7F" w:rsidR="002C4687" w:rsidRPr="00A80E2B" w:rsidRDefault="002C4687" w:rsidP="00B669E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649EBEFC" w14:textId="3911A795" w:rsidR="00CB1562" w:rsidRDefault="00CB1562" w:rsidP="00CB1562">
            <w:pPr>
              <w:tabs>
                <w:tab w:val="num" w:pos="0"/>
                <w:tab w:val="left" w:pos="1080"/>
              </w:tabs>
              <w:rPr>
                <w:i/>
                <w:sz w:val="20"/>
                <w:szCs w:val="20"/>
              </w:rPr>
            </w:pPr>
            <w:r>
              <w:rPr>
                <w:bCs/>
              </w:rPr>
              <w:t>- Выполнение макетных работ с использованием принципов</w:t>
            </w:r>
            <w:r w:rsidRPr="007353DE">
              <w:rPr>
                <w:bCs/>
              </w:rPr>
              <w:t xml:space="preserve"> формообразования: вращение, сгибание, надрезание, разрезание, перфорация.</w:t>
            </w:r>
            <w:r>
              <w:rPr>
                <w:bCs/>
              </w:rPr>
              <w:t xml:space="preserve"> Архитектоника плоской ленты. Архитектоника плоского листа.</w:t>
            </w:r>
          </w:p>
          <w:p w14:paraId="2989840F" w14:textId="77777777" w:rsidR="00CB1562" w:rsidRPr="007353DE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i/>
              </w:rPr>
              <w:t xml:space="preserve">- </w:t>
            </w:r>
            <w:r w:rsidRPr="007353DE">
              <w:rPr>
                <w:bCs/>
              </w:rPr>
              <w:t xml:space="preserve">Построение макетов простых объемов. Построение геометрической объемной формы с выделением в ней (в определенных пропорциях) трех объемов. </w:t>
            </w:r>
          </w:p>
          <w:p w14:paraId="1B9BF850" w14:textId="4991C5C4" w:rsidR="00CB1562" w:rsidRDefault="00CB1562" w:rsidP="00CB1562">
            <w:pPr>
              <w:tabs>
                <w:tab w:val="num" w:pos="0"/>
                <w:tab w:val="left" w:pos="1080"/>
              </w:tabs>
              <w:rPr>
                <w:bCs/>
              </w:rPr>
            </w:pPr>
            <w:r>
              <w:rPr>
                <w:bCs/>
              </w:rPr>
              <w:t>- С</w:t>
            </w:r>
            <w:r w:rsidRPr="007353DE">
              <w:rPr>
                <w:bCs/>
              </w:rPr>
              <w:t>оздания пространственных композиций по принципу одинаковых форм.</w:t>
            </w:r>
          </w:p>
          <w:p w14:paraId="699C495F" w14:textId="77777777" w:rsidR="00CB1562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7353DE">
              <w:rPr>
                <w:bCs/>
              </w:rPr>
              <w:t>Построение макетов конструктивно-пространственных форм</w:t>
            </w:r>
          </w:p>
          <w:p w14:paraId="091A3207" w14:textId="77777777" w:rsidR="00CB1562" w:rsidRPr="007353DE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- Выполнение макетных работ в цвете учитывая: ц</w:t>
            </w:r>
            <w:r w:rsidRPr="007353DE">
              <w:rPr>
                <w:bCs/>
              </w:rPr>
              <w:t>ветовые фактурные отношения</w:t>
            </w:r>
            <w:r>
              <w:rPr>
                <w:bCs/>
              </w:rPr>
              <w:t xml:space="preserve">, </w:t>
            </w:r>
            <w:r w:rsidRPr="007353DE">
              <w:rPr>
                <w:bCs/>
              </w:rPr>
              <w:t>взаимодействия объема и орнамента</w:t>
            </w:r>
            <w:r>
              <w:rPr>
                <w:bCs/>
              </w:rPr>
              <w:t>.</w:t>
            </w:r>
          </w:p>
          <w:p w14:paraId="5025B3A5" w14:textId="77777777" w:rsidR="00CB1562" w:rsidRDefault="00CB1562" w:rsidP="00CB1562">
            <w:pPr>
              <w:spacing w:before="60" w:after="60" w:line="252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353DE">
              <w:rPr>
                <w:bCs/>
              </w:rPr>
              <w:t>Выполнение нескольких форм из одного материала. Выполнение одной и той же формы из разных материалов.</w:t>
            </w:r>
          </w:p>
          <w:p w14:paraId="2FDD3614" w14:textId="454650AF" w:rsidR="00CB1562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- Выполнение макетных работ с использованием нетрадиционных</w:t>
            </w:r>
            <w:r w:rsidRPr="007353DE">
              <w:rPr>
                <w:bCs/>
              </w:rPr>
              <w:t xml:space="preserve"> техни</w:t>
            </w:r>
            <w:r>
              <w:rPr>
                <w:bCs/>
              </w:rPr>
              <w:t>ческих приемов</w:t>
            </w:r>
            <w:r w:rsidRPr="007353DE">
              <w:rPr>
                <w:bCs/>
              </w:rPr>
              <w:t xml:space="preserve"> работы с материалами: кожи, бумаги, трикотажа, </w:t>
            </w:r>
            <w:r w:rsidR="00435E61">
              <w:rPr>
                <w:bCs/>
              </w:rPr>
              <w:t xml:space="preserve">ниток, </w:t>
            </w:r>
            <w:r w:rsidRPr="007353DE">
              <w:rPr>
                <w:bCs/>
              </w:rPr>
              <w:t>стекла и т.д.</w:t>
            </w:r>
          </w:p>
          <w:p w14:paraId="2BB7B7C0" w14:textId="2BB645E3" w:rsidR="00CB1562" w:rsidRDefault="00CB1562" w:rsidP="00CB156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- Выполнение итоговой работы на основе изученных техник. Область применения : костюм, интерьер.</w:t>
            </w:r>
          </w:p>
          <w:p w14:paraId="76147B74" w14:textId="7556D764" w:rsidR="00C35F1D" w:rsidRPr="00A80E2B" w:rsidRDefault="00C35F1D" w:rsidP="00C35F1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09E359C2" w14:textId="3859E626" w:rsidR="009D5862" w:rsidRDefault="009D5862" w:rsidP="009C51DD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1B4C1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4"/>
        <w:gridCol w:w="1772"/>
        <w:gridCol w:w="2058"/>
      </w:tblGrid>
      <w:tr w:rsidR="009D5862" w:rsidRPr="00314BCA" w14:paraId="5187DBD7" w14:textId="77777777" w:rsidTr="001247EC">
        <w:trPr>
          <w:trHeight w:val="521"/>
          <w:tblHeader/>
        </w:trPr>
        <w:tc>
          <w:tcPr>
            <w:tcW w:w="3827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725AF2D8" w14:textId="77777777" w:rsidR="009D5862" w:rsidRDefault="009D5862" w:rsidP="007629C7">
            <w:pPr>
              <w:jc w:val="center"/>
              <w:rPr>
                <w:rStyle w:val="ab"/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  <w:p w14:paraId="4788433A" w14:textId="56D63277" w:rsidR="007629C7" w:rsidRPr="00314BCA" w:rsidRDefault="007629C7" w:rsidP="007629C7">
            <w:pPr>
              <w:jc w:val="center"/>
              <w:rPr>
                <w:b/>
              </w:rPr>
            </w:pPr>
          </w:p>
        </w:tc>
      </w:tr>
      <w:tr w:rsidR="009D5862" w:rsidRPr="00314BCA" w14:paraId="6F120A4A" w14:textId="77777777" w:rsidTr="001247EC">
        <w:trPr>
          <w:trHeight w:val="557"/>
          <w:tblHeader/>
        </w:trPr>
        <w:tc>
          <w:tcPr>
            <w:tcW w:w="3827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4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E77908C" w14:textId="77777777" w:rsidR="009D5862" w:rsidRDefault="009D5862" w:rsidP="007629C7">
            <w:pPr>
              <w:jc w:val="center"/>
              <w:rPr>
                <w:rStyle w:val="ab"/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  <w:p w14:paraId="2A384CBA" w14:textId="26232CBA" w:rsidR="007629C7" w:rsidRDefault="007629C7" w:rsidP="007629C7">
            <w:pPr>
              <w:jc w:val="center"/>
              <w:rPr>
                <w:b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D7E25" w:rsidRPr="00314BCA" w14:paraId="12EDB4A6" w14:textId="6650A122" w:rsidTr="00AA509B">
        <w:trPr>
          <w:trHeight w:val="576"/>
        </w:trPr>
        <w:tc>
          <w:tcPr>
            <w:tcW w:w="3827" w:type="dxa"/>
            <w:vMerge w:val="restart"/>
          </w:tcPr>
          <w:p w14:paraId="379FED4B" w14:textId="77777777" w:rsidR="002D7E25" w:rsidRDefault="002D7E25" w:rsidP="00FC1ACA">
            <w:pPr>
              <w:rPr>
                <w:i/>
              </w:rPr>
            </w:pPr>
          </w:p>
          <w:p w14:paraId="082A4E4A" w14:textId="4D851BFE" w:rsidR="002D7E25" w:rsidRPr="00894454" w:rsidRDefault="00CB1562" w:rsidP="00FC1ACA">
            <w:r>
              <w:t>Э</w:t>
            </w:r>
            <w:r w:rsidR="002D7E25" w:rsidRPr="00894454">
              <w:t>кзамен:</w:t>
            </w:r>
          </w:p>
          <w:p w14:paraId="22219B7E" w14:textId="02507BB2" w:rsidR="002D7E25" w:rsidRPr="0082635B" w:rsidRDefault="002D7E25" w:rsidP="00FC1ACA">
            <w:pPr>
              <w:pStyle w:val="TableParagraph"/>
              <w:rPr>
                <w:i/>
              </w:rPr>
            </w:pPr>
          </w:p>
        </w:tc>
        <w:tc>
          <w:tcPr>
            <w:tcW w:w="6944" w:type="dxa"/>
            <w:vMerge w:val="restart"/>
          </w:tcPr>
          <w:p w14:paraId="695D0BD2" w14:textId="77777777" w:rsidR="002D7E25" w:rsidRPr="00F16213" w:rsidRDefault="002D7E2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16213">
              <w:rPr>
                <w:lang w:val="ru-RU"/>
              </w:rPr>
              <w:t>Обучающийся:</w:t>
            </w:r>
          </w:p>
          <w:p w14:paraId="3EDA8001" w14:textId="54C39FDE" w:rsidR="00F16213" w:rsidRPr="00F16213" w:rsidRDefault="002D7E25" w:rsidP="008514EF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162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</w:t>
            </w:r>
            <w:r w:rsidR="00F16213" w:rsidRPr="00F16213">
              <w:rPr>
                <w:lang w:val="ru-RU"/>
              </w:rPr>
              <w:t>, как на основные вопросы</w:t>
            </w:r>
            <w:r w:rsidRPr="00F16213">
              <w:rPr>
                <w:lang w:val="ru-RU"/>
              </w:rPr>
              <w:t>, так и на дополнительные;</w:t>
            </w:r>
            <w:r w:rsidR="00F16213" w:rsidRPr="00F16213">
              <w:rPr>
                <w:lang w:val="ru-RU"/>
              </w:rPr>
              <w:t xml:space="preserve"> </w:t>
            </w:r>
          </w:p>
          <w:p w14:paraId="6D576C6E" w14:textId="77777777" w:rsidR="002D7E25" w:rsidRPr="00F16213" w:rsidRDefault="002D7E25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1621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5CDF" w14:textId="5206EE77" w:rsidR="00F16213" w:rsidRPr="00F16213" w:rsidRDefault="00F16213" w:rsidP="005B1925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амостоятельно выполняет поисковые и итоговые эскизы разными изобразительными средствами</w:t>
            </w:r>
          </w:p>
          <w:p w14:paraId="7E56E5BF" w14:textId="6177B883" w:rsidR="002D7E25" w:rsidRPr="007274D2" w:rsidRDefault="002D7E25" w:rsidP="00FC1ACA">
            <w:pPr>
              <w:pStyle w:val="TableParagraph"/>
              <w:tabs>
                <w:tab w:val="left" w:pos="469"/>
              </w:tabs>
              <w:rPr>
                <w:i/>
                <w:color w:val="000000"/>
                <w:lang w:val="ru-RU"/>
              </w:rPr>
            </w:pPr>
          </w:p>
        </w:tc>
        <w:tc>
          <w:tcPr>
            <w:tcW w:w="1772" w:type="dxa"/>
            <w:vMerge w:val="restart"/>
          </w:tcPr>
          <w:p w14:paraId="6A62DFB7" w14:textId="77777777" w:rsidR="002D7E25" w:rsidRPr="008F6748" w:rsidRDefault="002D7E25" w:rsidP="00E41C89">
            <w:pPr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  <w:p w14:paraId="6E2D6737" w14:textId="77777777" w:rsidR="002D7E25" w:rsidRDefault="002D7E25" w:rsidP="00FC1ACA">
            <w:pPr>
              <w:jc w:val="center"/>
              <w:rPr>
                <w:i/>
              </w:rPr>
            </w:pPr>
          </w:p>
          <w:p w14:paraId="67816C0D" w14:textId="77777777" w:rsidR="002D7E25" w:rsidRDefault="002D7E25" w:rsidP="00FC1ACA">
            <w:pPr>
              <w:jc w:val="center"/>
              <w:rPr>
                <w:i/>
              </w:rPr>
            </w:pPr>
          </w:p>
          <w:p w14:paraId="66B8BA55" w14:textId="1FD20F22" w:rsidR="002D7E25" w:rsidRPr="008F6748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bottom w:val="nil"/>
            </w:tcBorders>
          </w:tcPr>
          <w:p w14:paraId="3E427483" w14:textId="77777777" w:rsidR="002D7E25" w:rsidRPr="0082635B" w:rsidRDefault="002D7E25" w:rsidP="00FC1ACA">
            <w:pPr>
              <w:jc w:val="center"/>
              <w:rPr>
                <w:i/>
              </w:rPr>
            </w:pPr>
          </w:p>
        </w:tc>
      </w:tr>
      <w:tr w:rsidR="002D7E25" w:rsidRPr="00314BCA" w14:paraId="35851E2E" w14:textId="77777777" w:rsidTr="00AA509B">
        <w:trPr>
          <w:trHeight w:val="543"/>
        </w:trPr>
        <w:tc>
          <w:tcPr>
            <w:tcW w:w="3827" w:type="dxa"/>
            <w:vMerge/>
          </w:tcPr>
          <w:p w14:paraId="7A051700" w14:textId="77777777" w:rsidR="002D7E25" w:rsidRPr="007274D2" w:rsidRDefault="002D7E25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4" w:type="dxa"/>
            <w:vMerge/>
          </w:tcPr>
          <w:p w14:paraId="08D9DD8B" w14:textId="151E58C6" w:rsidR="002D7E25" w:rsidRPr="007274D2" w:rsidRDefault="002D7E25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  <w:vMerge/>
          </w:tcPr>
          <w:p w14:paraId="2914DEE9" w14:textId="567BD403" w:rsidR="002D7E25" w:rsidRPr="00AA5DA9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top w:val="nil"/>
              <w:bottom w:val="nil"/>
            </w:tcBorders>
          </w:tcPr>
          <w:p w14:paraId="5B64650A" w14:textId="589B43D9" w:rsidR="002D7E25" w:rsidRPr="00AA5DA9" w:rsidRDefault="002D7E25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2D7E25" w:rsidRPr="00314BCA" w14:paraId="7D187755" w14:textId="77777777" w:rsidTr="002D7E25">
        <w:trPr>
          <w:trHeight w:val="751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0A222365" w14:textId="77777777" w:rsidR="002D7E25" w:rsidRPr="007274D2" w:rsidRDefault="002D7E25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4" w:type="dxa"/>
            <w:vMerge/>
            <w:tcBorders>
              <w:bottom w:val="single" w:sz="4" w:space="0" w:color="auto"/>
            </w:tcBorders>
          </w:tcPr>
          <w:p w14:paraId="5AB4A298" w14:textId="701B97D8" w:rsidR="002D7E25" w:rsidRPr="007274D2" w:rsidRDefault="002D7E25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</w:tcPr>
          <w:p w14:paraId="5ECE974E" w14:textId="4DC3FA7B" w:rsidR="002D7E25" w:rsidRPr="00AA5DA9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  <w:tcBorders>
              <w:top w:val="nil"/>
              <w:bottom w:val="single" w:sz="4" w:space="0" w:color="auto"/>
            </w:tcBorders>
          </w:tcPr>
          <w:p w14:paraId="37B02F6F" w14:textId="3DF4F38D" w:rsidR="002D7E25" w:rsidRPr="00AA5DA9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2D7E25" w:rsidRPr="00314BCA" w14:paraId="61D3CD33" w14:textId="77777777" w:rsidTr="00AA509B">
        <w:trPr>
          <w:trHeight w:val="283"/>
        </w:trPr>
        <w:tc>
          <w:tcPr>
            <w:tcW w:w="3827" w:type="dxa"/>
            <w:vMerge/>
          </w:tcPr>
          <w:p w14:paraId="3D6AFAD5" w14:textId="77777777"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4C259831" w14:textId="725B9D1A" w:rsidR="002D7E25" w:rsidRPr="00F16213" w:rsidRDefault="002D7E25" w:rsidP="00F1621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F16213">
              <w:t>Обучающийся</w:t>
            </w:r>
            <w:proofErr w:type="spellEnd"/>
            <w:r w:rsidRPr="00F16213">
              <w:t>:</w:t>
            </w:r>
          </w:p>
          <w:p w14:paraId="594C6F55" w14:textId="77777777" w:rsidR="002D7E25" w:rsidRPr="00F16213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F162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77777777" w:rsidR="002D7E25" w:rsidRPr="00F16213" w:rsidRDefault="002D7E25" w:rsidP="005B1925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F1621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6820EBA" w14:textId="3FA6D09A" w:rsidR="002D7E25" w:rsidRPr="001D45D6" w:rsidRDefault="002D7E25" w:rsidP="00F16213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F1621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  <w:r w:rsidRPr="001D45D6">
              <w:rPr>
                <w:i/>
              </w:rPr>
              <w:t xml:space="preserve"> </w:t>
            </w:r>
          </w:p>
        </w:tc>
        <w:tc>
          <w:tcPr>
            <w:tcW w:w="1772" w:type="dxa"/>
          </w:tcPr>
          <w:p w14:paraId="167BA501" w14:textId="5786B406"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2075CA04" w14:textId="77777777"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2D7E25" w:rsidRPr="00314BCA" w14:paraId="5C3A08B6" w14:textId="77777777" w:rsidTr="00AA509B">
        <w:trPr>
          <w:trHeight w:val="283"/>
        </w:trPr>
        <w:tc>
          <w:tcPr>
            <w:tcW w:w="3827" w:type="dxa"/>
            <w:vMerge/>
          </w:tcPr>
          <w:p w14:paraId="1573FDE3" w14:textId="77777777"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1DDFB792" w14:textId="77777777" w:rsidR="002D7E25" w:rsidRPr="00F16213" w:rsidRDefault="002D7E25" w:rsidP="00FC1ACA">
            <w:r w:rsidRPr="00F16213">
              <w:t>Обучающийся:</w:t>
            </w:r>
          </w:p>
          <w:p w14:paraId="2A92282B" w14:textId="77777777" w:rsidR="002D7E25" w:rsidRPr="00F16213" w:rsidRDefault="002D7E25" w:rsidP="005B1925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16213">
              <w:t xml:space="preserve">показывает </w:t>
            </w:r>
            <w:r w:rsidRPr="00F1621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369752C0" w:rsidR="002D7E25" w:rsidRPr="00F16213" w:rsidRDefault="002D7E25" w:rsidP="005B1925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16213">
              <w:rPr>
                <w:rFonts w:eastAsia="Times New Roman"/>
                <w:color w:val="000000"/>
              </w:rPr>
              <w:t xml:space="preserve">не может обосновать </w:t>
            </w:r>
            <w:r w:rsidR="00F16213" w:rsidRPr="00F16213">
              <w:rPr>
                <w:rFonts w:eastAsia="Times New Roman"/>
                <w:color w:val="000000"/>
              </w:rPr>
              <w:t>методы</w:t>
            </w:r>
            <w:r w:rsidRPr="00F16213">
              <w:rPr>
                <w:rFonts w:eastAsia="Times New Roman"/>
                <w:color w:val="000000"/>
              </w:rPr>
              <w:t xml:space="preserve"> и принципы</w:t>
            </w:r>
            <w:r w:rsidR="00F16213" w:rsidRPr="00F16213">
              <w:rPr>
                <w:rFonts w:eastAsia="Times New Roman"/>
                <w:color w:val="000000"/>
              </w:rPr>
              <w:t xml:space="preserve"> построения </w:t>
            </w:r>
            <w:r w:rsidR="008514EF">
              <w:rPr>
                <w:rFonts w:eastAsia="Times New Roman"/>
                <w:color w:val="000000"/>
              </w:rPr>
              <w:t xml:space="preserve">объёмно-пространственных </w:t>
            </w:r>
            <w:r w:rsidR="00F16213" w:rsidRPr="00F16213">
              <w:rPr>
                <w:rFonts w:eastAsia="Times New Roman"/>
                <w:color w:val="000000"/>
              </w:rPr>
              <w:t xml:space="preserve"> композиций</w:t>
            </w:r>
            <w:r w:rsidRPr="00F16213">
              <w:rPr>
                <w:rFonts w:eastAsia="Times New Roman"/>
                <w:color w:val="000000"/>
              </w:rPr>
              <w:t>, отсутствует осмысленн</w:t>
            </w:r>
            <w:r w:rsidR="00F16213" w:rsidRPr="00F16213">
              <w:rPr>
                <w:rFonts w:eastAsia="Times New Roman"/>
                <w:color w:val="000000"/>
              </w:rPr>
              <w:t>ость представляемого материала;</w:t>
            </w:r>
          </w:p>
          <w:p w14:paraId="7E05BBE3" w14:textId="330CC262" w:rsidR="002D7E25" w:rsidRPr="001D45D6" w:rsidRDefault="00F16213" w:rsidP="00F16213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 w:rsidRPr="00F16213">
              <w:t xml:space="preserve">Неуверенно, с большими затруднениями </w:t>
            </w:r>
            <w:r w:rsidR="002D7E25" w:rsidRPr="00F16213">
              <w:t xml:space="preserve">справляется с </w:t>
            </w:r>
            <w:r w:rsidR="002D7E25" w:rsidRPr="00F16213">
              <w:lastRenderedPageBreak/>
              <w:t>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772" w:type="dxa"/>
          </w:tcPr>
          <w:p w14:paraId="3D05DDF0" w14:textId="65B51C00"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25201E60" w14:textId="77777777"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2D7E25" w:rsidRPr="00314BCA" w14:paraId="71A7A684" w14:textId="77777777" w:rsidTr="00AA509B">
        <w:trPr>
          <w:trHeight w:val="283"/>
        </w:trPr>
        <w:tc>
          <w:tcPr>
            <w:tcW w:w="3827" w:type="dxa"/>
            <w:vMerge/>
          </w:tcPr>
          <w:p w14:paraId="396D2507" w14:textId="77777777" w:rsidR="002D7E25" w:rsidRPr="001D45D6" w:rsidRDefault="002D7E25" w:rsidP="00FC1ACA">
            <w:pPr>
              <w:rPr>
                <w:i/>
              </w:rPr>
            </w:pPr>
          </w:p>
        </w:tc>
        <w:tc>
          <w:tcPr>
            <w:tcW w:w="6944" w:type="dxa"/>
          </w:tcPr>
          <w:p w14:paraId="2B326180" w14:textId="19367019" w:rsidR="002D7E25" w:rsidRPr="00894454" w:rsidRDefault="002D7E25" w:rsidP="00FC1ACA">
            <w:r w:rsidRPr="0089445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79CC33F" w14:textId="77777777" w:rsidR="002D7E25" w:rsidRDefault="002D7E25" w:rsidP="00FC1ACA">
            <w:r w:rsidRPr="0089445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46D32AD0" w14:textId="77777777" w:rsidR="00904A0B" w:rsidRPr="001D45D6" w:rsidRDefault="00904A0B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2E1E5A0F" w14:textId="70001353" w:rsidR="002D7E25" w:rsidRPr="001D45D6" w:rsidRDefault="002D7E25" w:rsidP="00FC1ACA">
            <w:pPr>
              <w:jc w:val="center"/>
              <w:rPr>
                <w:i/>
              </w:rPr>
            </w:pPr>
          </w:p>
        </w:tc>
        <w:tc>
          <w:tcPr>
            <w:tcW w:w="2058" w:type="dxa"/>
          </w:tcPr>
          <w:p w14:paraId="5D71CBE3" w14:textId="77777777" w:rsidR="002D7E25" w:rsidRPr="0082635B" w:rsidRDefault="002D7E25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6291907" w14:textId="77777777" w:rsidR="00396932" w:rsidRDefault="00396932" w:rsidP="0074391A"/>
    <w:p w14:paraId="7B5969A0" w14:textId="30361750" w:rsidR="00396932" w:rsidRDefault="00396932" w:rsidP="0074391A"/>
    <w:p w14:paraId="3C92C964" w14:textId="6644E02F" w:rsidR="00396932" w:rsidRDefault="00396932" w:rsidP="0074391A"/>
    <w:p w14:paraId="5770F6EC" w14:textId="23BD9F3E" w:rsidR="00396932" w:rsidRDefault="00396932" w:rsidP="0074391A"/>
    <w:p w14:paraId="5488E4B3" w14:textId="485DF446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254389" w:rsidR="00936AAE" w:rsidRDefault="00721E06" w:rsidP="00721E06">
      <w:pPr>
        <w:pStyle w:val="2"/>
        <w:rPr>
          <w:vertAlign w:val="superscript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29CC712" w14:textId="77777777" w:rsidR="003872DD" w:rsidRPr="003872DD" w:rsidRDefault="003872DD" w:rsidP="003872DD"/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213B7" w:rsidRDefault="00154655" w:rsidP="005459AF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213B7" w:rsidRDefault="00154655" w:rsidP="00FD4A53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213B7" w:rsidRDefault="00154655" w:rsidP="005459AF">
            <w:pPr>
              <w:jc w:val="center"/>
              <w:rPr>
                <w:b/>
                <w:iCs/>
              </w:rPr>
            </w:pPr>
            <w:r w:rsidRPr="006213B7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1502847" w:rsidR="00154655" w:rsidRPr="006213B7" w:rsidRDefault="00154655" w:rsidP="003872DD">
            <w:pPr>
              <w:rPr>
                <w:bCs/>
                <w:iCs/>
                <w:vertAlign w:val="superscript"/>
              </w:rPr>
            </w:pPr>
            <w:r w:rsidRPr="006213B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213B7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213B7" w:rsidRDefault="00154655" w:rsidP="005459AF">
            <w:pPr>
              <w:rPr>
                <w:bCs/>
              </w:rPr>
            </w:pPr>
          </w:p>
        </w:tc>
      </w:tr>
      <w:tr w:rsidR="00F71164" w:rsidRPr="008448CC" w14:paraId="761DB9A2" w14:textId="77777777" w:rsidTr="00F71164">
        <w:trPr>
          <w:trHeight w:val="601"/>
        </w:trPr>
        <w:tc>
          <w:tcPr>
            <w:tcW w:w="3686" w:type="dxa"/>
          </w:tcPr>
          <w:p w14:paraId="5D4A068D" w14:textId="77777777" w:rsidR="00F71164" w:rsidRPr="006213B7" w:rsidRDefault="00F71164" w:rsidP="00275827">
            <w:pPr>
              <w:rPr>
                <w:bCs/>
              </w:rPr>
            </w:pPr>
            <w:r w:rsidRPr="006213B7">
              <w:rPr>
                <w:bCs/>
              </w:rPr>
              <w:t xml:space="preserve"> Практические и самостоятельные работы </w:t>
            </w:r>
          </w:p>
          <w:p w14:paraId="2B85FE57" w14:textId="0CA522F7" w:rsidR="00F71164" w:rsidRPr="006213B7" w:rsidRDefault="00F71164" w:rsidP="00275827">
            <w:pPr>
              <w:rPr>
                <w:bCs/>
              </w:rPr>
            </w:pPr>
          </w:p>
        </w:tc>
        <w:tc>
          <w:tcPr>
            <w:tcW w:w="2835" w:type="dxa"/>
          </w:tcPr>
          <w:p w14:paraId="64F1F798" w14:textId="28B4A1EC" w:rsidR="00F71164" w:rsidRPr="006213B7" w:rsidRDefault="00F7116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69340BB" w14:textId="15BE7E54" w:rsidR="00F71164" w:rsidRPr="006213B7" w:rsidRDefault="00F71164" w:rsidP="00275827">
            <w:pPr>
              <w:jc w:val="center"/>
              <w:rPr>
                <w:rStyle w:val="ab"/>
                <w:bCs/>
              </w:rPr>
            </w:pPr>
            <w:r w:rsidRPr="006213B7">
              <w:rPr>
                <w:bCs/>
              </w:rPr>
              <w:t xml:space="preserve">2 – 5 </w:t>
            </w:r>
          </w:p>
          <w:p w14:paraId="0AEE7763" w14:textId="2E8146C2" w:rsidR="00F71164" w:rsidRPr="006213B7" w:rsidRDefault="00F71164" w:rsidP="00F71164">
            <w:pPr>
              <w:rPr>
                <w:bCs/>
              </w:rPr>
            </w:pPr>
            <w:r w:rsidRPr="006213B7">
              <w:rPr>
                <w:bCs/>
              </w:rPr>
              <w:t xml:space="preserve">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7EAF914" w:rsidR="00154655" w:rsidRPr="006213B7" w:rsidRDefault="00154655" w:rsidP="00F71164">
            <w:pPr>
              <w:rPr>
                <w:bCs/>
              </w:rPr>
            </w:pPr>
            <w:r w:rsidRPr="006213B7">
              <w:rPr>
                <w:bCs/>
              </w:rPr>
              <w:t xml:space="preserve"> </w:t>
            </w:r>
            <w:r w:rsidR="00275827" w:rsidRPr="006213B7">
              <w:rPr>
                <w:bCs/>
              </w:rPr>
              <w:t xml:space="preserve">- участие </w:t>
            </w:r>
            <w:r w:rsidR="00F71164" w:rsidRPr="006213B7">
              <w:rPr>
                <w:bCs/>
              </w:rPr>
              <w:t xml:space="preserve">устных </w:t>
            </w:r>
            <w:r w:rsidR="00275827" w:rsidRPr="006213B7">
              <w:rPr>
                <w:bCs/>
              </w:rPr>
              <w:t xml:space="preserve"> дискусси</w:t>
            </w:r>
            <w:r w:rsidR="00F71164" w:rsidRPr="006213B7">
              <w:rPr>
                <w:bCs/>
              </w:rPr>
              <w:t>ях</w:t>
            </w:r>
          </w:p>
        </w:tc>
        <w:tc>
          <w:tcPr>
            <w:tcW w:w="2835" w:type="dxa"/>
          </w:tcPr>
          <w:p w14:paraId="202005C5" w14:textId="37169A36" w:rsidR="00154655" w:rsidRPr="006213B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0563C151" w:rsidR="00154655" w:rsidRPr="006213B7" w:rsidRDefault="00E35C0D" w:rsidP="00275827">
            <w:pPr>
              <w:jc w:val="center"/>
              <w:rPr>
                <w:bCs/>
              </w:rPr>
            </w:pPr>
            <w:r w:rsidRPr="006213B7">
              <w:rPr>
                <w:bCs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1756BE6" w:rsidR="00154655" w:rsidRPr="006213B7" w:rsidRDefault="00154655" w:rsidP="005459AF">
            <w:pPr>
              <w:rPr>
                <w:bCs/>
              </w:rPr>
            </w:pPr>
            <w:r w:rsidRPr="006213B7">
              <w:rPr>
                <w:bCs/>
              </w:rPr>
              <w:t xml:space="preserve"> - </w:t>
            </w:r>
            <w:r w:rsidR="00275827" w:rsidRPr="006213B7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38E141FE" w14:textId="2C1B86FE" w:rsidR="00154655" w:rsidRPr="006213B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5EFBFD44" w:rsidR="00154655" w:rsidRPr="006213B7" w:rsidRDefault="00E35C0D" w:rsidP="00275827">
            <w:pPr>
              <w:jc w:val="center"/>
              <w:rPr>
                <w:bCs/>
              </w:rPr>
            </w:pPr>
            <w:r w:rsidRPr="006213B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6213B7" w:rsidRDefault="0043086E" w:rsidP="005459AF">
            <w:pPr>
              <w:rPr>
                <w:bCs/>
                <w:iCs/>
              </w:rPr>
            </w:pPr>
            <w:r w:rsidRPr="006213B7">
              <w:rPr>
                <w:bCs/>
                <w:iCs/>
              </w:rPr>
              <w:t xml:space="preserve">Промежуточная аттестация </w:t>
            </w:r>
          </w:p>
          <w:p w14:paraId="086B6096" w14:textId="5E55FFB3" w:rsidR="0043086E" w:rsidRPr="006213B7" w:rsidRDefault="00275827" w:rsidP="00275827">
            <w:pPr>
              <w:rPr>
                <w:bCs/>
              </w:rPr>
            </w:pPr>
            <w:r w:rsidRPr="006213B7">
              <w:rPr>
                <w:bCs/>
              </w:rPr>
              <w:t>(зачет</w:t>
            </w:r>
            <w:r w:rsidR="0043086E" w:rsidRPr="006213B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43F5138" w:rsidR="0043086E" w:rsidRPr="006213B7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отлично</w:t>
            </w:r>
          </w:p>
          <w:p w14:paraId="1095063D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хорошо</w:t>
            </w:r>
          </w:p>
          <w:p w14:paraId="401CF946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удовлетворительно</w:t>
            </w:r>
          </w:p>
          <w:p w14:paraId="3293C53A" w14:textId="77777777" w:rsidR="0043086E" w:rsidRPr="006213B7" w:rsidRDefault="0043086E" w:rsidP="00DD5543">
            <w:pPr>
              <w:rPr>
                <w:bCs/>
              </w:rPr>
            </w:pPr>
            <w:r w:rsidRPr="006213B7">
              <w:rPr>
                <w:bCs/>
              </w:rPr>
              <w:t>неудовлетворительно</w:t>
            </w:r>
          </w:p>
          <w:p w14:paraId="11D8ABB5" w14:textId="1BAE363F" w:rsidR="0043086E" w:rsidRPr="006213B7" w:rsidRDefault="0043086E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64E54FB" w:rsidR="0043086E" w:rsidRPr="00275827" w:rsidRDefault="0043086E" w:rsidP="008514E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275827">
              <w:rPr>
                <w:bCs/>
                <w:i/>
              </w:rPr>
              <w:t xml:space="preserve"> </w:t>
            </w:r>
            <w:r w:rsidRPr="006213B7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3ACCBCE6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169A1" w:rsidRDefault="00FF102D" w:rsidP="005B1925">
      <w:pPr>
        <w:pStyle w:val="af0"/>
        <w:numPr>
          <w:ilvl w:val="3"/>
          <w:numId w:val="11"/>
        </w:numPr>
        <w:jc w:val="both"/>
      </w:pPr>
      <w:r w:rsidRPr="004169A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69A1" w:rsidRDefault="00FF102D" w:rsidP="005B1925">
      <w:pPr>
        <w:pStyle w:val="af0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роблемная лекция;</w:t>
      </w:r>
    </w:p>
    <w:p w14:paraId="0CD54DD9" w14:textId="77777777" w:rsidR="00FF102D" w:rsidRPr="004169A1" w:rsidRDefault="00FF102D" w:rsidP="005B1925">
      <w:pPr>
        <w:pStyle w:val="af0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роектная деятельность;</w:t>
      </w:r>
    </w:p>
    <w:p w14:paraId="022D2FB7" w14:textId="77777777" w:rsidR="00FD4A53" w:rsidRPr="004169A1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4169A1" w:rsidRDefault="00FD4A53" w:rsidP="005B1925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групповых дискуссий;</w:t>
      </w:r>
    </w:p>
    <w:p w14:paraId="4F11A6C1" w14:textId="2A293BB5" w:rsidR="009C51DD" w:rsidRPr="009C51DD" w:rsidRDefault="00FD4A53" w:rsidP="009C51D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69A1">
        <w:rPr>
          <w:sz w:val="24"/>
          <w:szCs w:val="24"/>
        </w:rPr>
        <w:t>;</w:t>
      </w:r>
    </w:p>
    <w:p w14:paraId="6E1833DA" w14:textId="77777777" w:rsidR="00FF102D" w:rsidRPr="004169A1" w:rsidRDefault="00FF102D" w:rsidP="005B1925">
      <w:pPr>
        <w:pStyle w:val="af0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69A1" w:rsidRDefault="00453DD7" w:rsidP="005B1925">
      <w:pPr>
        <w:pStyle w:val="af0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дистанционные</w:t>
      </w:r>
      <w:r w:rsidR="002811EB" w:rsidRPr="004169A1">
        <w:rPr>
          <w:sz w:val="24"/>
          <w:szCs w:val="24"/>
        </w:rPr>
        <w:t xml:space="preserve"> образовательные технологии</w:t>
      </w:r>
      <w:r w:rsidR="000C6AAE" w:rsidRPr="004169A1">
        <w:rPr>
          <w:sz w:val="24"/>
          <w:szCs w:val="24"/>
        </w:rPr>
        <w:t>;</w:t>
      </w:r>
    </w:p>
    <w:p w14:paraId="1D85A730" w14:textId="6E5F5A8D" w:rsidR="000C6AAE" w:rsidRPr="004169A1" w:rsidRDefault="00A479F3" w:rsidP="005B1925">
      <w:pPr>
        <w:pStyle w:val="af0"/>
        <w:numPr>
          <w:ilvl w:val="2"/>
          <w:numId w:val="11"/>
        </w:numPr>
        <w:jc w:val="both"/>
      </w:pPr>
      <w:r w:rsidRPr="004169A1">
        <w:rPr>
          <w:sz w:val="24"/>
          <w:szCs w:val="24"/>
        </w:rPr>
        <w:t>применение</w:t>
      </w:r>
      <w:r w:rsidR="000C6AAE" w:rsidRPr="004169A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4169A1" w:rsidRDefault="00FF102D" w:rsidP="005B1925">
      <w:pPr>
        <w:pStyle w:val="af0"/>
        <w:numPr>
          <w:ilvl w:val="2"/>
          <w:numId w:val="11"/>
        </w:numPr>
        <w:jc w:val="both"/>
      </w:pPr>
      <w:r w:rsidRPr="004169A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169A1" w:rsidRDefault="00FF102D" w:rsidP="005B1925">
      <w:pPr>
        <w:pStyle w:val="af0"/>
        <w:numPr>
          <w:ilvl w:val="2"/>
          <w:numId w:val="11"/>
        </w:numPr>
        <w:jc w:val="both"/>
      </w:pPr>
      <w:r w:rsidRPr="004169A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169A1">
        <w:rPr>
          <w:sz w:val="24"/>
          <w:szCs w:val="24"/>
        </w:rPr>
        <w:t>;</w:t>
      </w:r>
    </w:p>
    <w:p w14:paraId="06A9F463" w14:textId="4C6C0DD2" w:rsidR="006E200E" w:rsidRPr="004169A1" w:rsidRDefault="006252E4" w:rsidP="00B3400A">
      <w:pPr>
        <w:pStyle w:val="1"/>
      </w:pPr>
      <w:r w:rsidRPr="004169A1">
        <w:t>ПРАКТИЧЕСКАЯ ПОДГОТОВКА</w:t>
      </w:r>
    </w:p>
    <w:p w14:paraId="2AB14245" w14:textId="293D1C7B" w:rsidR="00E96774" w:rsidRPr="004169A1" w:rsidRDefault="00633506" w:rsidP="005B192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169A1">
        <w:rPr>
          <w:sz w:val="24"/>
          <w:szCs w:val="24"/>
        </w:rPr>
        <w:t>Практическая подготовка</w:t>
      </w:r>
      <w:r w:rsidR="00494E1D" w:rsidRPr="004169A1">
        <w:rPr>
          <w:sz w:val="24"/>
          <w:szCs w:val="24"/>
        </w:rPr>
        <w:t xml:space="preserve"> в рамках </w:t>
      </w:r>
      <w:r w:rsidR="003872DD" w:rsidRPr="004169A1">
        <w:rPr>
          <w:sz w:val="24"/>
          <w:szCs w:val="24"/>
        </w:rPr>
        <w:t xml:space="preserve">учебной дисциплины </w:t>
      </w:r>
      <w:r w:rsidR="000F330B" w:rsidRPr="004169A1">
        <w:rPr>
          <w:sz w:val="24"/>
          <w:szCs w:val="24"/>
        </w:rPr>
        <w:t xml:space="preserve"> реализуется </w:t>
      </w:r>
      <w:r w:rsidR="0063447C" w:rsidRPr="004169A1">
        <w:rPr>
          <w:sz w:val="24"/>
          <w:szCs w:val="24"/>
        </w:rPr>
        <w:t xml:space="preserve">при проведении </w:t>
      </w:r>
      <w:r w:rsidR="000F330B" w:rsidRPr="004169A1">
        <w:rPr>
          <w:rFonts w:eastAsiaTheme="minorHAnsi"/>
          <w:w w:val="105"/>
          <w:sz w:val="24"/>
          <w:szCs w:val="24"/>
        </w:rPr>
        <w:t>пра</w:t>
      </w:r>
      <w:r w:rsidR="003872DD" w:rsidRPr="004169A1">
        <w:rPr>
          <w:rFonts w:eastAsiaTheme="minorHAnsi"/>
          <w:w w:val="105"/>
          <w:sz w:val="24"/>
          <w:szCs w:val="24"/>
        </w:rPr>
        <w:t>ктических занятий, практикумов</w:t>
      </w:r>
      <w:r w:rsidR="000F330B" w:rsidRPr="004169A1">
        <w:rPr>
          <w:rFonts w:eastAsiaTheme="minorHAnsi"/>
          <w:w w:val="105"/>
          <w:sz w:val="24"/>
          <w:szCs w:val="24"/>
        </w:rPr>
        <w:t xml:space="preserve">, предусматривающих участие обучающихся в выполнении </w:t>
      </w:r>
      <w:r w:rsidR="004169A1" w:rsidRPr="004169A1">
        <w:rPr>
          <w:rFonts w:eastAsiaTheme="minorHAnsi"/>
          <w:w w:val="105"/>
          <w:sz w:val="24"/>
          <w:szCs w:val="24"/>
        </w:rPr>
        <w:t>творческих проектных</w:t>
      </w:r>
      <w:r w:rsidR="003872DD" w:rsidRPr="004169A1">
        <w:rPr>
          <w:rFonts w:eastAsiaTheme="minorHAnsi"/>
          <w:w w:val="105"/>
          <w:sz w:val="24"/>
          <w:szCs w:val="24"/>
        </w:rPr>
        <w:t xml:space="preserve"> работ,</w:t>
      </w:r>
      <w:r w:rsidR="000F330B" w:rsidRPr="004169A1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87A6B3C" w:rsidR="008B3178" w:rsidRPr="004169A1" w:rsidRDefault="00E96774" w:rsidP="005B1925">
      <w:pPr>
        <w:pStyle w:val="af0"/>
        <w:numPr>
          <w:ilvl w:val="3"/>
          <w:numId w:val="11"/>
        </w:numPr>
        <w:spacing w:before="120" w:after="120"/>
        <w:jc w:val="both"/>
        <w:rPr>
          <w:rStyle w:val="ab"/>
          <w:sz w:val="24"/>
          <w:szCs w:val="24"/>
          <w:vertAlign w:val="baseline"/>
        </w:rPr>
      </w:pPr>
      <w:r w:rsidRPr="004169A1">
        <w:rPr>
          <w:sz w:val="24"/>
          <w:szCs w:val="24"/>
        </w:rPr>
        <w:t>Проводятся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отдельны</w:t>
      </w:r>
      <w:r w:rsidRPr="004169A1">
        <w:rPr>
          <w:rFonts w:eastAsiaTheme="minorHAnsi"/>
          <w:w w:val="105"/>
          <w:sz w:val="24"/>
          <w:szCs w:val="24"/>
        </w:rPr>
        <w:t>е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заняти</w:t>
      </w:r>
      <w:r w:rsidRPr="004169A1">
        <w:rPr>
          <w:rFonts w:eastAsiaTheme="minorHAnsi"/>
          <w:w w:val="105"/>
          <w:sz w:val="24"/>
          <w:szCs w:val="24"/>
        </w:rPr>
        <w:t>я</w:t>
      </w:r>
      <w:r w:rsidR="0063447C" w:rsidRPr="004169A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69A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B709A62" w14:textId="77777777" w:rsidR="004169A1" w:rsidRPr="009C51DD" w:rsidRDefault="004169A1" w:rsidP="009C51DD">
      <w:pPr>
        <w:spacing w:before="120" w:after="120"/>
        <w:jc w:val="both"/>
        <w:rPr>
          <w:sz w:val="24"/>
          <w:szCs w:val="24"/>
        </w:rPr>
      </w:pPr>
    </w:p>
    <w:p w14:paraId="67D18B6F" w14:textId="29DFADA5" w:rsidR="00006674" w:rsidRDefault="00006674" w:rsidP="00B3400A">
      <w:pPr>
        <w:pStyle w:val="1"/>
        <w:rPr>
          <w:rStyle w:val="ab"/>
        </w:r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5155927" w14:textId="77777777" w:rsidR="004169A1" w:rsidRPr="004169A1" w:rsidRDefault="004169A1" w:rsidP="004169A1"/>
    <w:p w14:paraId="5ABC2A00" w14:textId="6393CDCC" w:rsidR="00C713DB" w:rsidRPr="00513BCC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B192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35222C" w:rsidR="007F3D0E" w:rsidRPr="00F1336B" w:rsidRDefault="007F3D0E" w:rsidP="00B3400A">
      <w:pPr>
        <w:pStyle w:val="1"/>
        <w:rPr>
          <w:szCs w:val="24"/>
        </w:rPr>
      </w:pPr>
      <w:r w:rsidRPr="00F1336B">
        <w:rPr>
          <w:szCs w:val="24"/>
        </w:rPr>
        <w:t>МАТЕРИАЛЬНО-ТЕХНИЧЕСКОЕ</w:t>
      </w:r>
      <w:r w:rsidR="00D01F0C" w:rsidRPr="00F1336B">
        <w:rPr>
          <w:szCs w:val="24"/>
        </w:rPr>
        <w:t xml:space="preserve"> ОБЕСПЕЧЕНИЕ ДИСЦИПЛИНЫ </w:t>
      </w:r>
    </w:p>
    <w:p w14:paraId="1B55A122" w14:textId="53E5399C" w:rsidR="006B409D" w:rsidRPr="006B409D" w:rsidRDefault="007F3D0E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F1336B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1336B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F1336B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48408678" w14:textId="105C374C" w:rsidR="00D01F0C" w:rsidRPr="00566E12" w:rsidRDefault="00D01F0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F1336B">
        <w:rPr>
          <w:iCs/>
          <w:sz w:val="24"/>
          <w:szCs w:val="24"/>
        </w:rPr>
        <w:t>Материально-техничес</w:t>
      </w:r>
      <w:r w:rsidR="00E7127C" w:rsidRPr="00F1336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F1336B">
        <w:rPr>
          <w:iCs/>
          <w:sz w:val="24"/>
          <w:szCs w:val="24"/>
        </w:rPr>
        <w:t>радиционных технологий обучения</w:t>
      </w:r>
      <w:r w:rsidR="00AE49FE">
        <w:rPr>
          <w:iCs/>
          <w:sz w:val="24"/>
          <w:szCs w:val="24"/>
        </w:rPr>
        <w:t>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205C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4205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4205C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205C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C91676B" w:rsidR="00F71998" w:rsidRPr="0003559F" w:rsidRDefault="00F71998" w:rsidP="004205CC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F1336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Малый Калужский переулок, дом 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F1336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уд. 1536</w:t>
            </w:r>
          </w:p>
        </w:tc>
      </w:tr>
      <w:tr w:rsidR="00574A34" w:rsidRPr="0021251B" w14:paraId="40E1F62C" w14:textId="77777777" w:rsidTr="004205CC">
        <w:tc>
          <w:tcPr>
            <w:tcW w:w="4786" w:type="dxa"/>
          </w:tcPr>
          <w:p w14:paraId="1CDA0547" w14:textId="5404DAC3" w:rsidR="00574A34" w:rsidRPr="00F1336B" w:rsidRDefault="00FF2838" w:rsidP="004205CC">
            <w:r w:rsidRPr="00F1336B">
              <w:t>аудитори</w:t>
            </w:r>
            <w:r w:rsidR="00C509F7" w:rsidRPr="00F1336B">
              <w:t>и</w:t>
            </w:r>
            <w:r w:rsidRPr="00F1336B">
              <w:t xml:space="preserve"> </w:t>
            </w:r>
            <w:r w:rsidR="00574A34" w:rsidRPr="00F1336B">
              <w:t xml:space="preserve">для проведения занятий </w:t>
            </w:r>
            <w:r w:rsidR="00D01F0C" w:rsidRPr="00F1336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4205CC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F1336B" w:rsidRDefault="00574A34" w:rsidP="004205CC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F1336B">
              <w:t xml:space="preserve">аудитории: </w:t>
            </w:r>
          </w:p>
          <w:p w14:paraId="7FB277FE" w14:textId="5C65B754" w:rsidR="00574A34" w:rsidRPr="00F1336B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F1336B">
              <w:t>ноутбук;</w:t>
            </w:r>
          </w:p>
          <w:p w14:paraId="2542D2B2" w14:textId="3472985A" w:rsidR="00FF2838" w:rsidRPr="00F1336B" w:rsidRDefault="00FF2838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F1336B">
              <w:lastRenderedPageBreak/>
              <w:t>проектор</w:t>
            </w:r>
            <w:r w:rsidR="006B409D">
              <w:t>;</w:t>
            </w:r>
          </w:p>
          <w:p w14:paraId="43E68C6A" w14:textId="433675E5" w:rsidR="00F1336B" w:rsidRPr="00F1336B" w:rsidRDefault="006B409D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CE04F9">
              <w:t>экран</w:t>
            </w:r>
          </w:p>
          <w:p w14:paraId="7309251E" w14:textId="1B6319EE" w:rsidR="00C509F7" w:rsidRPr="0067232E" w:rsidRDefault="00C509F7" w:rsidP="004205CC">
            <w:pPr>
              <w:pStyle w:val="af0"/>
              <w:ind w:left="317"/>
              <w:rPr>
                <w:i/>
              </w:rPr>
            </w:pPr>
          </w:p>
        </w:tc>
      </w:tr>
      <w:tr w:rsidR="00D82E07" w:rsidRPr="0021251B" w14:paraId="1BE11055" w14:textId="77777777" w:rsidTr="004205CC">
        <w:tc>
          <w:tcPr>
            <w:tcW w:w="4786" w:type="dxa"/>
          </w:tcPr>
          <w:p w14:paraId="4B521C5E" w14:textId="0F99B5C2" w:rsidR="00D82E07" w:rsidRPr="00173D95" w:rsidRDefault="00D82E07" w:rsidP="004205CC">
            <w:r w:rsidRPr="00173D95">
              <w:t>аудитори</w:t>
            </w:r>
            <w:r w:rsidR="00C509F7" w:rsidRPr="00173D95">
              <w:t>и</w:t>
            </w:r>
            <w:r w:rsidRPr="00173D95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73D95" w:rsidRDefault="00D82E07" w:rsidP="004205CC">
            <w:r w:rsidRPr="00173D95">
              <w:t xml:space="preserve">комплект учебной мебели, </w:t>
            </w:r>
          </w:p>
          <w:p w14:paraId="432D2170" w14:textId="77777777" w:rsidR="00D82E07" w:rsidRPr="00173D95" w:rsidRDefault="00D82E07" w:rsidP="004205CC">
            <w:r w:rsidRPr="00173D9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73D95" w:rsidRDefault="00C509F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173D95">
              <w:t>ноутбук,</w:t>
            </w:r>
          </w:p>
          <w:p w14:paraId="05E06F0C" w14:textId="77777777" w:rsidR="00D82E07" w:rsidRPr="00173D95" w:rsidRDefault="00D82E07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 w:rsidRPr="00173D95">
              <w:t>проектор</w:t>
            </w:r>
            <w:r w:rsidR="00C509F7" w:rsidRPr="00173D95">
              <w:t>,</w:t>
            </w:r>
          </w:p>
          <w:p w14:paraId="21CC61C3" w14:textId="0AB6D049" w:rsidR="00C509F7" w:rsidRPr="00173D95" w:rsidRDefault="00173D95" w:rsidP="005B1925">
            <w:pPr>
              <w:pStyle w:val="af0"/>
              <w:numPr>
                <w:ilvl w:val="0"/>
                <w:numId w:val="32"/>
              </w:numPr>
              <w:ind w:left="317" w:hanging="283"/>
            </w:pPr>
            <w:r>
              <w:t>н</w:t>
            </w:r>
            <w:r w:rsidRPr="00F1336B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  <w:p w14:paraId="40A1C981" w14:textId="77777777" w:rsidR="004205CC" w:rsidRPr="00173D95" w:rsidRDefault="004205CC" w:rsidP="004205CC"/>
          <w:p w14:paraId="28172B33" w14:textId="0655D115" w:rsidR="004205CC" w:rsidRPr="00173D95" w:rsidRDefault="004205CC" w:rsidP="004205CC"/>
        </w:tc>
      </w:tr>
      <w:tr w:rsidR="0031558F" w:rsidRPr="0021251B" w14:paraId="3B32671C" w14:textId="77777777" w:rsidTr="004205CC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4205CC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4205CC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205CC">
        <w:trPr>
          <w:trHeight w:val="575"/>
        </w:trPr>
        <w:tc>
          <w:tcPr>
            <w:tcW w:w="4786" w:type="dxa"/>
            <w:tcBorders>
              <w:bottom w:val="nil"/>
            </w:tcBorders>
          </w:tcPr>
          <w:p w14:paraId="4BBC293A" w14:textId="57FB28E2" w:rsidR="0031558F" w:rsidRPr="00173D95" w:rsidRDefault="006F41A5" w:rsidP="004205CC">
            <w:pPr>
              <w:rPr>
                <w:bCs/>
                <w:color w:val="000000"/>
              </w:rPr>
            </w:pPr>
            <w:r w:rsidRPr="00173D95">
              <w:rPr>
                <w:bCs/>
                <w:color w:val="000000"/>
              </w:rPr>
              <w:t>читальный зал библиотеки</w:t>
            </w:r>
            <w:r w:rsidR="00A83B4A" w:rsidRPr="00173D95">
              <w:rPr>
                <w:bCs/>
                <w:color w:val="000000"/>
              </w:rPr>
              <w:t>:</w:t>
            </w:r>
          </w:p>
          <w:p w14:paraId="595C3C7E" w14:textId="4289982C" w:rsidR="00A83B4A" w:rsidRPr="00173D95" w:rsidRDefault="00A83B4A" w:rsidP="004205CC">
            <w:pPr>
              <w:rPr>
                <w:bCs/>
                <w:color w:val="000000"/>
                <w:highlight w:val="lightGray"/>
              </w:rPr>
            </w:pPr>
          </w:p>
          <w:p w14:paraId="7478D81A" w14:textId="4A39851C" w:rsidR="003E4F7E" w:rsidRPr="00173D95" w:rsidRDefault="003E4F7E" w:rsidP="004205CC">
            <w:pPr>
              <w:rPr>
                <w:bCs/>
                <w:color w:val="000000"/>
                <w:highlight w:val="lightGray"/>
              </w:rPr>
            </w:pPr>
          </w:p>
        </w:tc>
        <w:tc>
          <w:tcPr>
            <w:tcW w:w="5068" w:type="dxa"/>
            <w:tcBorders>
              <w:bottom w:val="nil"/>
            </w:tcBorders>
          </w:tcPr>
          <w:p w14:paraId="5B075CF9" w14:textId="3AEBB8CA" w:rsidR="0031558F" w:rsidRPr="00173D95" w:rsidRDefault="00A83B4A" w:rsidP="005B1925">
            <w:pPr>
              <w:pStyle w:val="af0"/>
              <w:numPr>
                <w:ilvl w:val="0"/>
                <w:numId w:val="3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73D95">
              <w:rPr>
                <w:bCs/>
                <w:color w:val="000000"/>
              </w:rPr>
              <w:t>компьютерная техника;</w:t>
            </w:r>
            <w:r w:rsidRPr="00173D95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4205CC" w:rsidRPr="0021251B" w14:paraId="249F8714" w14:textId="77777777" w:rsidTr="004205CC">
        <w:trPr>
          <w:trHeight w:val="73"/>
        </w:trPr>
        <w:tc>
          <w:tcPr>
            <w:tcW w:w="4786" w:type="dxa"/>
            <w:tcBorders>
              <w:top w:val="nil"/>
            </w:tcBorders>
          </w:tcPr>
          <w:p w14:paraId="1199C2BD" w14:textId="0231CD71" w:rsidR="004205CC" w:rsidRPr="0003559F" w:rsidRDefault="004205CC" w:rsidP="004205CC">
            <w:pPr>
              <w:rPr>
                <w:i/>
              </w:rPr>
            </w:pPr>
          </w:p>
        </w:tc>
        <w:tc>
          <w:tcPr>
            <w:tcW w:w="5068" w:type="dxa"/>
            <w:tcBorders>
              <w:top w:val="nil"/>
            </w:tcBorders>
            <w:vAlign w:val="center"/>
          </w:tcPr>
          <w:p w14:paraId="52D08588" w14:textId="4BA30905" w:rsidR="004205CC" w:rsidRPr="0003559F" w:rsidRDefault="004205CC" w:rsidP="004205CC">
            <w:pPr>
              <w:rPr>
                <w:b/>
                <w:i/>
              </w:rPr>
            </w:pPr>
          </w:p>
        </w:tc>
      </w:tr>
    </w:tbl>
    <w:p w14:paraId="7E25E7E9" w14:textId="19BC2D09" w:rsidR="00E7127C" w:rsidRPr="00E7127C" w:rsidRDefault="004205C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br w:type="textWrapping" w:clear="all"/>
      </w:r>
      <w:r w:rsidR="00E7127C">
        <w:rPr>
          <w:iCs/>
          <w:sz w:val="24"/>
          <w:szCs w:val="24"/>
        </w:rPr>
        <w:t xml:space="preserve">Материально-техническое </w:t>
      </w:r>
      <w:r w:rsidR="00E7127C" w:rsidRPr="00F1336B">
        <w:rPr>
          <w:iCs/>
          <w:sz w:val="24"/>
          <w:szCs w:val="24"/>
        </w:rPr>
        <w:t xml:space="preserve">обеспечение </w:t>
      </w:r>
      <w:r w:rsidR="00895F96" w:rsidRPr="00F1336B">
        <w:rPr>
          <w:iCs/>
          <w:sz w:val="24"/>
          <w:szCs w:val="24"/>
        </w:rPr>
        <w:t xml:space="preserve">учебной </w:t>
      </w:r>
      <w:r w:rsidR="00F1336B" w:rsidRPr="00F1336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7CDF792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6B409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B1925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7C511E" w14:textId="77777777" w:rsidR="00AE3D90" w:rsidRPr="00AE3D90" w:rsidRDefault="007F3D0E" w:rsidP="00AE3D90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AE3D90">
        <w:t>УЧЕБНОЙ ДИСЦИПЛИНЫ</w:t>
      </w:r>
    </w:p>
    <w:p w14:paraId="3FFDC249" w14:textId="6C28C304" w:rsidR="00145166" w:rsidRPr="00416AF1" w:rsidRDefault="00145166" w:rsidP="00416AF1">
      <w:pPr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D244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EE7CD9E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0CF455" w14:textId="77777777" w:rsidR="00D244C8" w:rsidRDefault="00D244C8" w:rsidP="00D244C8">
            <w:r>
              <w:t xml:space="preserve">Художественный язык орнамента </w:t>
            </w:r>
          </w:p>
          <w:p w14:paraId="1A7A7B53" w14:textId="318EF2F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A39BF5B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763B2">
              <w:rPr>
                <w:i/>
              </w:rPr>
              <w:t>М., «ВЛАД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D7C019F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1F2779C" w:rsidR="00145166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896667" w14:textId="537044EB" w:rsidR="00145166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44C8" w:rsidRPr="0021251B" w14:paraId="557D5CB0" w14:textId="77777777" w:rsidTr="00D244C8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5E5B1E" w14:textId="77777777" w:rsidR="00D244C8" w:rsidRPr="005D249D" w:rsidRDefault="00D244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2C79BA" w14:textId="77777777" w:rsidR="00AD3A6C" w:rsidRDefault="00AD3A6C" w:rsidP="00AD3A6C">
            <w:r>
              <w:t>Козлова Т.В.,</w:t>
            </w:r>
            <w:r>
              <w:rPr>
                <w:b/>
              </w:rPr>
              <w:t xml:space="preserve"> </w:t>
            </w:r>
            <w:proofErr w:type="spellStart"/>
            <w:r>
              <w:t>Белько</w:t>
            </w:r>
            <w:proofErr w:type="spellEnd"/>
            <w:r>
              <w:t xml:space="preserve">  Т.В.</w:t>
            </w:r>
          </w:p>
          <w:p w14:paraId="79DA8734" w14:textId="499DAE17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81D917" w14:textId="14496FAB" w:rsidR="00D244C8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«Костюм и би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2234B" w14:textId="77777777" w:rsidR="00D244C8" w:rsidRPr="000C4FC6" w:rsidRDefault="00D244C8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53859A" w14:textId="77777777" w:rsidR="00D244C8" w:rsidRPr="00085BC8" w:rsidRDefault="00D244C8" w:rsidP="00314897">
            <w:pPr>
              <w:suppressAutoHyphens/>
              <w:spacing w:line="100" w:lineRule="atLeast"/>
            </w:pPr>
            <w:r w:rsidRPr="00085BC8">
              <w:t xml:space="preserve">М, МГТУ им. </w:t>
            </w:r>
            <w:proofErr w:type="spellStart"/>
            <w:r w:rsidRPr="00085BC8">
              <w:t>А.Н.Косыгина</w:t>
            </w:r>
            <w:proofErr w:type="spellEnd"/>
          </w:p>
          <w:p w14:paraId="57391486" w14:textId="77777777" w:rsidR="00D244C8" w:rsidRPr="00085BC8" w:rsidRDefault="00D244C8" w:rsidP="00314897">
            <w:pPr>
              <w:suppressAutoHyphens/>
              <w:spacing w:line="100" w:lineRule="atLeast"/>
            </w:pPr>
          </w:p>
          <w:p w14:paraId="0CC0C938" w14:textId="22FDD48D" w:rsidR="00D244C8" w:rsidRPr="00085BC8" w:rsidRDefault="00D244C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9863F0" w14:textId="1E05ACDE" w:rsidR="00D244C8" w:rsidRPr="000C4FC6" w:rsidRDefault="00AD3A6C" w:rsidP="00D244C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7</w:t>
            </w:r>
          </w:p>
          <w:p w14:paraId="44B414DA" w14:textId="7ECFF278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45FA64" w14:textId="6380DEDC" w:rsidR="00D244C8" w:rsidRPr="00A35224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CA3845A" w14:textId="3E92E3FD" w:rsidR="00D244C8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  <w:p w14:paraId="1819491D" w14:textId="77777777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244C8" w:rsidRPr="00D244C8" w14:paraId="643CFD5F" w14:textId="77777777" w:rsidTr="00D244C8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6FC53D" w14:textId="59948DEE" w:rsidR="00D244C8" w:rsidRPr="005D249D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EE91D9" w14:textId="79C8555E" w:rsidR="00D244C8" w:rsidRDefault="00AD3A6C" w:rsidP="00314897">
            <w:pPr>
              <w:suppressAutoHyphens/>
              <w:spacing w:line="100" w:lineRule="atLeast"/>
            </w:pPr>
            <w:r w:rsidRPr="000324BF">
              <w:t>Алибекова М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EB9540A" w14:textId="77777777" w:rsidR="00AD3A6C" w:rsidRPr="000B747D" w:rsidRDefault="00AD3A6C" w:rsidP="00AD3A6C">
            <w:pPr>
              <w:rPr>
                <w:color w:val="000000"/>
                <w:lang w:eastAsia="en-US"/>
              </w:rPr>
            </w:pPr>
            <w:r w:rsidRPr="000B747D">
              <w:rPr>
                <w:bCs/>
                <w:color w:val="000000"/>
                <w:shd w:val="clear" w:color="auto" w:fill="FFFFFF"/>
                <w:lang w:eastAsia="en-US"/>
              </w:rPr>
              <w:t>Архитектоника объёмных форм</w:t>
            </w:r>
          </w:p>
          <w:p w14:paraId="115DFFC3" w14:textId="77777777"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298BB8" w14:textId="1FC38D2B" w:rsidR="00D244C8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47D">
              <w:rPr>
                <w:i/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66EB26D" w14:textId="77777777" w:rsidR="00D244C8" w:rsidRPr="00085BC8" w:rsidRDefault="00D244C8" w:rsidP="00314897">
            <w:pPr>
              <w:suppressAutoHyphens/>
              <w:spacing w:line="100" w:lineRule="atLeast"/>
            </w:pPr>
          </w:p>
          <w:p w14:paraId="5111E59C" w14:textId="77777777" w:rsidR="00AD3A6C" w:rsidRPr="000B747D" w:rsidRDefault="00AD3A6C" w:rsidP="00AD3A6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B747D">
              <w:rPr>
                <w:i/>
                <w:color w:val="000000"/>
                <w:sz w:val="20"/>
                <w:szCs w:val="20"/>
              </w:rPr>
              <w:t xml:space="preserve">М.: </w:t>
            </w:r>
            <w:r w:rsidRPr="000B747D">
              <w:rPr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ИИЦ МГУДТ</w:t>
            </w:r>
          </w:p>
          <w:p w14:paraId="7AE1EE4D" w14:textId="77777777" w:rsidR="00D244C8" w:rsidRPr="00085B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8005B8" w14:textId="4B56948E" w:rsidR="00D244C8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0C67D62" w14:textId="54AF1950" w:rsidR="00AD3A6C" w:rsidRDefault="00A3178A" w:rsidP="00AD3A6C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16" w:history="1">
              <w:r w:rsidR="00AD3A6C" w:rsidRPr="00D23838">
                <w:rPr>
                  <w:rStyle w:val="af3"/>
                  <w:sz w:val="20"/>
                  <w:szCs w:val="20"/>
                  <w:shd w:val="clear" w:color="auto" w:fill="FFFFFF"/>
                  <w:lang w:eastAsia="en-US"/>
                </w:rPr>
                <w:t>http://znanium.com/catalog/product/458368</w:t>
              </w:r>
            </w:hyperlink>
          </w:p>
          <w:p w14:paraId="19C4DF90" w14:textId="77777777" w:rsidR="00AD3A6C" w:rsidRPr="000B747D" w:rsidRDefault="00AD3A6C" w:rsidP="00AD3A6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72684686" w14:textId="77777777"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6664FD" w14:textId="24413C79" w:rsidR="00D244C8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D244C8" w:rsidRPr="0021251B" w14:paraId="4295AAC7" w14:textId="77777777" w:rsidTr="00D244C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3E80F" w14:textId="3315BF66" w:rsidR="00D244C8" w:rsidRPr="005D249D" w:rsidRDefault="00D244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A4D81" w14:textId="7E071916" w:rsidR="00D244C8" w:rsidRDefault="00D244C8" w:rsidP="00314897">
            <w:pPr>
              <w:suppressAutoHyphens/>
              <w:spacing w:line="100" w:lineRule="atLeast"/>
            </w:pPr>
            <w:r w:rsidRPr="0069644E">
              <w:rPr>
                <w:color w:val="000000"/>
                <w:shd w:val="clear" w:color="auto" w:fill="FFFFFF"/>
                <w:lang w:eastAsia="en-US"/>
              </w:rPr>
              <w:t>Бесчастнов П.Н., Бесчастнов Н.П. 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36542" w14:textId="77777777" w:rsidR="00D244C8" w:rsidRPr="00C0067E" w:rsidRDefault="00D244C8" w:rsidP="00D244C8">
            <w:pPr>
              <w:rPr>
                <w:lang w:eastAsia="en-US"/>
              </w:rPr>
            </w:pPr>
            <w:r w:rsidRPr="0069644E">
              <w:rPr>
                <w:color w:val="000000"/>
                <w:shd w:val="clear" w:color="auto" w:fill="FFFFFF"/>
                <w:lang w:eastAsia="en-US"/>
              </w:rPr>
              <w:t>Основы композиции (история, теория и современная практика)</w:t>
            </w:r>
            <w:r w:rsidRPr="0069644E">
              <w:rPr>
                <w:color w:val="000000"/>
                <w:lang w:eastAsia="en-US"/>
              </w:rPr>
              <w:t xml:space="preserve"> </w:t>
            </w:r>
          </w:p>
          <w:p w14:paraId="08BC47B3" w14:textId="77777777"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75ED7" w14:textId="71A1BE44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644E">
              <w:rPr>
                <w:i/>
                <w:color w:val="000000"/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04FC4B" w14:textId="77777777" w:rsidR="00D244C8" w:rsidRPr="00085BC8" w:rsidRDefault="00D244C8" w:rsidP="00314897">
            <w:pPr>
              <w:suppressAutoHyphens/>
              <w:spacing w:line="100" w:lineRule="atLeast"/>
            </w:pPr>
          </w:p>
          <w:p w14:paraId="2D9E3C84" w14:textId="422D472F" w:rsidR="00D244C8" w:rsidRPr="00085BC8" w:rsidRDefault="00D244C8" w:rsidP="00314897">
            <w:pPr>
              <w:suppressAutoHyphens/>
              <w:spacing w:line="100" w:lineRule="atLeast"/>
            </w:pPr>
            <w:r w:rsidRPr="00085BC8">
              <w:t>М:ФГБОУ ВПО «МГУ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468B3" w14:textId="42D48330" w:rsidR="00D244C8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2CE822" w14:textId="77777777" w:rsidR="00D244C8" w:rsidRDefault="00D244C8" w:rsidP="00D244C8">
            <w:pPr>
              <w:jc w:val="center"/>
              <w:rPr>
                <w:shd w:val="clear" w:color="auto" w:fill="FFFFFF"/>
                <w:lang w:eastAsia="en-US"/>
              </w:rPr>
            </w:pPr>
          </w:p>
          <w:p w14:paraId="38D36094" w14:textId="5E7C405D" w:rsidR="00D244C8" w:rsidRDefault="00A3178A" w:rsidP="00D244C8">
            <w:pPr>
              <w:jc w:val="center"/>
              <w:rPr>
                <w:shd w:val="clear" w:color="auto" w:fill="FFFFFF"/>
                <w:lang w:eastAsia="en-US"/>
              </w:rPr>
            </w:pPr>
            <w:hyperlink r:id="rId17" w:history="1">
              <w:r w:rsidR="00D244C8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780635</w:t>
              </w:r>
            </w:hyperlink>
          </w:p>
          <w:p w14:paraId="75D21612" w14:textId="77777777" w:rsidR="00D244C8" w:rsidRPr="00E41C22" w:rsidRDefault="00D244C8" w:rsidP="00D244C8">
            <w:pPr>
              <w:jc w:val="center"/>
              <w:rPr>
                <w:lang w:eastAsia="en-US"/>
              </w:rPr>
            </w:pPr>
          </w:p>
          <w:p w14:paraId="34B15F37" w14:textId="77777777" w:rsidR="00D244C8" w:rsidRDefault="00D244C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E7FB3" w14:textId="5FBE2858" w:rsidR="00D244C8" w:rsidRPr="000C4FC6" w:rsidRDefault="00D244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5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C20480D" w:rsidR="00145166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A3957">
              <w:rPr>
                <w:lang w:eastAsia="ar-SA"/>
              </w:rPr>
              <w:t>Докучаева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67213C" w14:textId="77777777" w:rsidR="00AD3A6C" w:rsidRPr="000B747D" w:rsidRDefault="00AD3A6C" w:rsidP="00AD3A6C">
            <w:pPr>
              <w:rPr>
                <w:color w:val="000000"/>
                <w:lang w:eastAsia="en-US"/>
              </w:rPr>
            </w:pPr>
            <w:r w:rsidRPr="000B747D">
              <w:rPr>
                <w:bCs/>
                <w:color w:val="000000"/>
                <w:shd w:val="clear" w:color="auto" w:fill="FFFFFF"/>
                <w:lang w:eastAsia="en-US"/>
              </w:rPr>
              <w:t>Архитектоника объемных структур</w:t>
            </w:r>
          </w:p>
          <w:p w14:paraId="42D096B5" w14:textId="58AF0BDE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C29212E" w:rsidR="00145166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47D">
              <w:rPr>
                <w:i/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0CD64" w14:textId="77777777" w:rsidR="00AD3A6C" w:rsidRPr="000B747D" w:rsidRDefault="00AD3A6C" w:rsidP="00AD3A6C">
            <w:pPr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0B747D">
              <w:rPr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ООО "Научно-издательский центр ИНФРА-М"</w:t>
            </w:r>
          </w:p>
          <w:p w14:paraId="469E6E54" w14:textId="584842EB" w:rsidR="00145166" w:rsidRPr="00085BC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E279A16" w:rsidR="00145166" w:rsidRPr="000C4FC6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B747D">
              <w:rPr>
                <w:i/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1694A" w14:textId="59E6D5F1" w:rsidR="00AD3A6C" w:rsidRDefault="00A3178A" w:rsidP="00AD3A6C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hyperlink r:id="rId18" w:history="1">
              <w:r w:rsidR="00AD3A6C" w:rsidRPr="00D23838">
                <w:rPr>
                  <w:rStyle w:val="af3"/>
                  <w:sz w:val="20"/>
                  <w:szCs w:val="20"/>
                  <w:shd w:val="clear" w:color="auto" w:fill="FFFFFF"/>
                  <w:lang w:eastAsia="en-US"/>
                </w:rPr>
                <w:t>http://znanium.com/catalog/product/504511</w:t>
              </w:r>
            </w:hyperlink>
          </w:p>
          <w:p w14:paraId="213C6F5B" w14:textId="77777777" w:rsidR="00AD3A6C" w:rsidRPr="000B747D" w:rsidRDefault="00AD3A6C" w:rsidP="00AD3A6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14:paraId="1F9138CA" w14:textId="77777777" w:rsidR="00145166" w:rsidRDefault="00145166" w:rsidP="00314897">
            <w:pPr>
              <w:suppressAutoHyphens/>
              <w:spacing w:line="100" w:lineRule="atLeast"/>
            </w:pPr>
          </w:p>
          <w:p w14:paraId="3AAA46A9" w14:textId="4BB39E34" w:rsidR="00AD3A6C" w:rsidRPr="000C4FC6" w:rsidRDefault="00AD3A6C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D3F03E4" w:rsidR="00145166" w:rsidRPr="000C4FC6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D2174D8" w:rsidR="00145166" w:rsidRPr="000C4FC6" w:rsidRDefault="00AD3A6C" w:rsidP="00AD3A6C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>
              <w:t>Козлова  Т.В.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35CEFF6" w:rsidR="00145166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47D">
              <w:rPr>
                <w:color w:val="000000"/>
              </w:rPr>
              <w:t>Костюм. Теория художестве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0B95BEB" w:rsidR="00145166" w:rsidRPr="000C4FC6" w:rsidRDefault="00634C3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65A9">
              <w:rPr>
                <w:i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30FD4" w14:textId="77777777" w:rsidR="00AD3A6C" w:rsidRPr="000B747D" w:rsidRDefault="00AD3A6C" w:rsidP="00AD3A6C">
            <w:pPr>
              <w:rPr>
                <w:i/>
                <w:color w:val="000000"/>
              </w:rPr>
            </w:pPr>
            <w:r w:rsidRPr="000B747D">
              <w:rPr>
                <w:i/>
                <w:color w:val="000000"/>
              </w:rPr>
              <w:t>М.МГТУ</w:t>
            </w:r>
            <w:r w:rsidRPr="000324BF">
              <w:rPr>
                <w:i/>
              </w:rPr>
              <w:t xml:space="preserve"> им. </w:t>
            </w:r>
            <w:proofErr w:type="spellStart"/>
            <w:r w:rsidRPr="000324BF">
              <w:rPr>
                <w:i/>
              </w:rPr>
              <w:t>А.Н.Косыгина</w:t>
            </w:r>
            <w:proofErr w:type="spellEnd"/>
          </w:p>
          <w:p w14:paraId="02172CE9" w14:textId="2DD90F0C" w:rsidR="00145166" w:rsidRPr="00085BC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655481F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AD3A6C">
              <w:rPr>
                <w:i/>
                <w:lang w:eastAsia="ar-SA"/>
              </w:rPr>
              <w:t>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FEF0322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9966EB3" w:rsidR="00145166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AD3A6C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D3A6C" w:rsidRPr="005D249D" w:rsidRDefault="00AD3A6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1DC0B8" w14:textId="77777777" w:rsidR="00AD3A6C" w:rsidRPr="0058396A" w:rsidRDefault="00AD3A6C" w:rsidP="007A6A0D">
            <w:pPr>
              <w:suppressAutoHyphens/>
              <w:spacing w:line="100" w:lineRule="atLeast"/>
              <w:ind w:firstLine="25"/>
            </w:pPr>
            <w:r>
              <w:t xml:space="preserve">Малахова </w:t>
            </w:r>
            <w:r w:rsidRPr="0058396A">
              <w:t>С.А.</w:t>
            </w:r>
          </w:p>
          <w:p w14:paraId="58774363" w14:textId="77777777" w:rsidR="00AD3A6C" w:rsidRDefault="00AD3A6C" w:rsidP="007A6A0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261000F" w14:textId="77777777" w:rsidR="00AD3A6C" w:rsidRDefault="00AD3A6C" w:rsidP="007A6A0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E4C2A27" w14:textId="77777777" w:rsidR="00AD3A6C" w:rsidRDefault="00AD3A6C" w:rsidP="007A6A0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E44CCC5" w14:textId="31EC7247" w:rsidR="00AD3A6C" w:rsidRPr="000C4FC6" w:rsidRDefault="00AD3A6C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AF9C075" w:rsidR="00AD3A6C" w:rsidRPr="000C4FC6" w:rsidRDefault="00AD3A6C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8396A">
              <w:t>Специальная композиция печатного рисунка на текстиль</w:t>
            </w:r>
            <w:r w:rsidRPr="0058396A">
              <w:softHyphen/>
              <w:t>ных материа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77C07AB" w:rsidR="00AD3A6C" w:rsidRPr="000C4FC6" w:rsidRDefault="00AD3A6C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265A9">
              <w:rPr>
                <w:i/>
              </w:rPr>
              <w:t>Учебник</w:t>
            </w:r>
            <w:r w:rsidRPr="000C4FC6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8916456" w:rsidR="00AD3A6C" w:rsidRPr="00085BC8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85BC8">
              <w:rPr>
                <w:sz w:val="20"/>
                <w:szCs w:val="20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CC2ED1E" w:rsidR="00AD3A6C" w:rsidRPr="000C4FC6" w:rsidRDefault="00AD3A6C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F5809A3" w:rsidR="00AD3A6C" w:rsidRPr="000C4FC6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23DEBD8" w:rsidR="00AD3A6C" w:rsidRPr="000C4FC6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73B7A" w14:textId="77777777" w:rsidR="00634C32" w:rsidRDefault="00634C32" w:rsidP="00634C32">
            <w:r>
              <w:t>Морозова</w:t>
            </w:r>
          </w:p>
          <w:p w14:paraId="53FF790D" w14:textId="38D17271" w:rsidR="00145166" w:rsidRPr="000C4FC6" w:rsidRDefault="00634C32" w:rsidP="00634C3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DA62E2" w14:textId="77777777" w:rsidR="00634C32" w:rsidRDefault="00634C32" w:rsidP="00634C32">
            <w:r>
              <w:t xml:space="preserve">Композиционная структура </w:t>
            </w:r>
            <w:proofErr w:type="spellStart"/>
            <w:r>
              <w:t>раппортного</w:t>
            </w:r>
            <w:proofErr w:type="spellEnd"/>
            <w:r>
              <w:t xml:space="preserve"> рисунка</w:t>
            </w:r>
          </w:p>
          <w:p w14:paraId="0AD3D6C5" w14:textId="743FA644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B983431" w:rsidR="00145166" w:rsidRPr="00D07630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73303C" w14:textId="77777777" w:rsidR="00634C32" w:rsidRPr="00085BC8" w:rsidRDefault="00634C32" w:rsidP="00634C32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085BC8">
              <w:rPr>
                <w:sz w:val="20"/>
                <w:szCs w:val="20"/>
              </w:rPr>
              <w:t xml:space="preserve">М, МГТУ им. </w:t>
            </w:r>
            <w:proofErr w:type="spellStart"/>
            <w:r w:rsidRPr="00085BC8">
              <w:rPr>
                <w:sz w:val="20"/>
                <w:szCs w:val="20"/>
              </w:rPr>
              <w:t>А.Н.Косыгина</w:t>
            </w:r>
            <w:proofErr w:type="spellEnd"/>
          </w:p>
          <w:p w14:paraId="4E45E5FE" w14:textId="0A7F1C73" w:rsidR="00145166" w:rsidRPr="00085BC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A6C9C28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34C32"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62A36" w14:textId="7228B868" w:rsidR="00145166" w:rsidRDefault="00A3178A" w:rsidP="00314897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19" w:history="1">
              <w:r w:rsidR="00CB55B4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460129</w:t>
              </w:r>
            </w:hyperlink>
          </w:p>
          <w:p w14:paraId="0E77DDD8" w14:textId="33D6C14C" w:rsidR="00CB55B4" w:rsidRPr="000C4FC6" w:rsidRDefault="00CB55B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19F0FDB" w:rsidR="00145166" w:rsidRPr="00D611C9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145166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0DC95C" w14:textId="77777777" w:rsidR="00AD3A6C" w:rsidRPr="006E55CD" w:rsidRDefault="00AD3A6C" w:rsidP="00AD3A6C">
            <w:r w:rsidRPr="006E55CD">
              <w:t>Корнева Т.А.</w:t>
            </w:r>
          </w:p>
          <w:p w14:paraId="66E8B2BB" w14:textId="5E4D283E" w:rsidR="00145166" w:rsidRPr="000C4FC6" w:rsidRDefault="00145166" w:rsidP="00634C3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031E7FE4" w:rsidR="00145166" w:rsidRPr="000C4FC6" w:rsidRDefault="00AD3A6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E55CD">
              <w:rPr>
                <w:bCs/>
                <w:lang w:eastAsia="en-US"/>
              </w:rPr>
              <w:t>Форма и ее разви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32809D8E" w:rsidR="00145166" w:rsidRPr="00D07630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E4E593" w14:textId="77777777" w:rsidR="00AD3A6C" w:rsidRPr="006E55CD" w:rsidRDefault="00AD3A6C" w:rsidP="00AD3A6C">
            <w:pPr>
              <w:rPr>
                <w:lang w:eastAsia="en-US"/>
              </w:rPr>
            </w:pPr>
            <w:r w:rsidRPr="006E55CD">
              <w:rPr>
                <w:shd w:val="clear" w:color="auto" w:fill="FFFFFF"/>
                <w:lang w:eastAsia="en-US"/>
              </w:rPr>
              <w:t>М. : ГОУВПО «МГТУ им. А.Н. Косыгина»</w:t>
            </w:r>
          </w:p>
          <w:p w14:paraId="4171D667" w14:textId="6AE4001A" w:rsidR="00145166" w:rsidRPr="00085BC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A21EB6B" w:rsidR="00145166" w:rsidRPr="000C4FC6" w:rsidRDefault="00AD3A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E55CD">
              <w:rPr>
                <w:i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364E1" w14:textId="33ABDFA1" w:rsidR="00AD3A6C" w:rsidRDefault="00A3178A" w:rsidP="00AD3A6C">
            <w:pPr>
              <w:rPr>
                <w:shd w:val="clear" w:color="auto" w:fill="FFFFFF"/>
                <w:lang w:eastAsia="en-US"/>
              </w:rPr>
            </w:pPr>
            <w:hyperlink r:id="rId20" w:history="1">
              <w:r w:rsidR="00AD3A6C" w:rsidRPr="00D23838">
                <w:rPr>
                  <w:rStyle w:val="af3"/>
                  <w:shd w:val="clear" w:color="auto" w:fill="FFFFFF"/>
                  <w:lang w:eastAsia="en-US"/>
                </w:rPr>
                <w:t>http://znanium.com/catalog/product/460111</w:t>
              </w:r>
            </w:hyperlink>
          </w:p>
          <w:p w14:paraId="6841E27E" w14:textId="77777777" w:rsidR="00AD3A6C" w:rsidRPr="006E55CD" w:rsidRDefault="00AD3A6C" w:rsidP="00AD3A6C">
            <w:pPr>
              <w:rPr>
                <w:lang w:eastAsia="en-US"/>
              </w:rPr>
            </w:pPr>
          </w:p>
          <w:p w14:paraId="3BBDE13D" w14:textId="03E28ADC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1AF353CC" w:rsidR="00145166" w:rsidRPr="00D611C9" w:rsidRDefault="00634C3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10</w:t>
            </w:r>
          </w:p>
        </w:tc>
      </w:tr>
      <w:tr w:rsidR="00145166" w:rsidRPr="0021251B" w14:paraId="6FFFBC48" w14:textId="77777777" w:rsidTr="00634C3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9441E7" w14:textId="77777777" w:rsidR="003A632D" w:rsidRDefault="003A632D" w:rsidP="003A632D">
            <w:pPr>
              <w:rPr>
                <w:shd w:val="clear" w:color="auto" w:fill="FFFFFF"/>
                <w:lang w:eastAsia="en-US"/>
              </w:rPr>
            </w:pPr>
            <w:r w:rsidRPr="00154217">
              <w:rPr>
                <w:shd w:val="clear" w:color="auto" w:fill="FFFFFF"/>
                <w:lang w:eastAsia="en-US"/>
              </w:rPr>
              <w:t>А. Г. Сысолятин, И. П. Годунова</w:t>
            </w:r>
          </w:p>
          <w:p w14:paraId="4B5936C4" w14:textId="0C0A776D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455217" w14:textId="77777777" w:rsidR="003A632D" w:rsidRPr="00154217" w:rsidRDefault="003A632D" w:rsidP="003A632D">
            <w:pPr>
              <w:rPr>
                <w:lang w:eastAsia="en-US"/>
              </w:rPr>
            </w:pPr>
            <w:r w:rsidRPr="00154217">
              <w:rPr>
                <w:bCs/>
                <w:lang w:eastAsia="en-US"/>
              </w:rPr>
              <w:t>Динамические композиции</w:t>
            </w:r>
            <w:r w:rsidRPr="00154217">
              <w:rPr>
                <w:shd w:val="clear" w:color="auto" w:fill="FFFFFF"/>
                <w:lang w:eastAsia="en-US"/>
              </w:rPr>
              <w:t> </w:t>
            </w:r>
          </w:p>
          <w:p w14:paraId="3896EB33" w14:textId="33B307F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38C81A" w14:textId="43C67ADC" w:rsidR="00145166" w:rsidRPr="00D07630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28195E" w14:textId="77777777" w:rsidR="003A632D" w:rsidRPr="007274D2" w:rsidRDefault="00145166" w:rsidP="003A632D">
            <w:pPr>
              <w:rPr>
                <w:lang w:eastAsia="en-US"/>
              </w:rPr>
            </w:pPr>
            <w:r w:rsidRPr="00085BC8">
              <w:rPr>
                <w:lang w:eastAsia="ar-SA"/>
              </w:rPr>
              <w:t xml:space="preserve"> </w:t>
            </w:r>
            <w:proofErr w:type="gramStart"/>
            <w:r w:rsidR="003A632D" w:rsidRPr="00085BC8">
              <w:rPr>
                <w:shd w:val="clear" w:color="auto" w:fill="FFFFFF"/>
                <w:lang w:eastAsia="en-US"/>
              </w:rPr>
              <w:t>М. :</w:t>
            </w:r>
            <w:proofErr w:type="gramEnd"/>
            <w:r w:rsidR="003A632D" w:rsidRPr="00085BC8">
              <w:rPr>
                <w:shd w:val="clear" w:color="auto" w:fill="FFFFFF"/>
                <w:lang w:eastAsia="en-US"/>
              </w:rPr>
              <w:t xml:space="preserve"> ГОУВПО «МГТУ им. А. Н. Косыгина»</w:t>
            </w:r>
          </w:p>
          <w:p w14:paraId="02614D5D" w14:textId="14F15A76" w:rsidR="00145166" w:rsidRPr="00085BC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E199F0" w14:textId="286734A5" w:rsidR="00145166" w:rsidRPr="000C4FC6" w:rsidRDefault="003A63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9AB566" w14:textId="002DDCDB" w:rsidR="00A90E3E" w:rsidRDefault="00A3178A" w:rsidP="00314897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hyperlink r:id="rId21" w:history="1">
              <w:r w:rsidR="003A632D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460167</w:t>
              </w:r>
            </w:hyperlink>
          </w:p>
          <w:p w14:paraId="769B4278" w14:textId="77777777" w:rsidR="003A632D" w:rsidRPr="000C4FC6" w:rsidRDefault="003A63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26ACF31" w14:textId="77777777" w:rsidR="0014516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3A632D" w:rsidRPr="000C4FC6" w:rsidRDefault="003A63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A3ABE64" w14:textId="51FAED34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34C32" w:rsidRPr="0021251B" w14:paraId="4234B6AB" w14:textId="77777777" w:rsidTr="00634C32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F87794" w14:textId="141ABCBD" w:rsidR="00634C32" w:rsidRPr="005D249D" w:rsidRDefault="003A632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0587D" w14:textId="748158E6" w:rsidR="00634C32" w:rsidRPr="000C4FC6" w:rsidRDefault="003A63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019A7">
              <w:rPr>
                <w:iCs/>
                <w:lang w:eastAsia="ar-SA"/>
              </w:rPr>
              <w:t>О.Н. Орл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F6037" w14:textId="79DF0F49" w:rsidR="00634C32" w:rsidRPr="000C4FC6" w:rsidRDefault="003A632D" w:rsidP="003A632D">
            <w:pPr>
              <w:suppressAutoHyphens/>
              <w:spacing w:line="100" w:lineRule="atLeast"/>
              <w:ind w:firstLine="709"/>
              <w:rPr>
                <w:i/>
                <w:lang w:eastAsia="ar-SA"/>
              </w:rPr>
            </w:pPr>
            <w:r w:rsidRPr="00D019A7">
              <w:rPr>
                <w:bCs/>
                <w:shd w:val="clear" w:color="auto" w:fill="FFFFFF"/>
                <w:lang w:eastAsia="en-US"/>
              </w:rPr>
              <w:t>Художественное проектирование текстильного панно для интерь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B0FA6" w14:textId="3ACE2FDA" w:rsidR="00634C32" w:rsidRPr="00D07630" w:rsidRDefault="003A632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07630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A9C20" w14:textId="77777777" w:rsidR="003A632D" w:rsidRPr="00085BC8" w:rsidRDefault="003A632D" w:rsidP="003A632D">
            <w:pPr>
              <w:rPr>
                <w:lang w:eastAsia="en-US"/>
              </w:rPr>
            </w:pPr>
            <w:r w:rsidRPr="00085BC8">
              <w:rPr>
                <w:color w:val="555555"/>
                <w:shd w:val="clear" w:color="auto" w:fill="FFFFFF"/>
                <w:lang w:eastAsia="en-US"/>
              </w:rPr>
              <w:t>М. : РИО МГУДТ</w:t>
            </w:r>
          </w:p>
          <w:p w14:paraId="5B541BD5" w14:textId="739C5CA2" w:rsidR="00634C32" w:rsidRPr="00085BC8" w:rsidRDefault="00634C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CB3FD" w14:textId="56645968" w:rsidR="00634C32" w:rsidRPr="000C4FC6" w:rsidRDefault="003A63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E36B7" w14:textId="5CBE76D4" w:rsidR="003A632D" w:rsidRDefault="00A3178A" w:rsidP="003A632D">
            <w:pPr>
              <w:rPr>
                <w:shd w:val="clear" w:color="auto" w:fill="FFFFFF"/>
                <w:lang w:eastAsia="en-US"/>
              </w:rPr>
            </w:pPr>
            <w:hyperlink r:id="rId22" w:history="1">
              <w:r w:rsidR="003A632D" w:rsidRPr="009F1AF1">
                <w:rPr>
                  <w:rStyle w:val="af3"/>
                  <w:shd w:val="clear" w:color="auto" w:fill="FFFFFF"/>
                  <w:lang w:eastAsia="en-US"/>
                </w:rPr>
                <w:t>http://znanium.com/catalog/product/473490</w:t>
              </w:r>
            </w:hyperlink>
          </w:p>
          <w:p w14:paraId="7C76006A" w14:textId="77777777" w:rsidR="003A632D" w:rsidRPr="00D019A7" w:rsidRDefault="003A632D" w:rsidP="003A632D">
            <w:pPr>
              <w:rPr>
                <w:lang w:eastAsia="en-US"/>
              </w:rPr>
            </w:pPr>
          </w:p>
          <w:p w14:paraId="1651C32F" w14:textId="77777777" w:rsidR="00634C32" w:rsidRPr="000C4FC6" w:rsidRDefault="00634C3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9A67C" w14:textId="11E18793" w:rsidR="00634C32" w:rsidRPr="00D611C9" w:rsidRDefault="003A632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</w:tbl>
    <w:p w14:paraId="6D277DE5" w14:textId="4DBBFDA0" w:rsidR="005B1EAF" w:rsidRPr="00145166" w:rsidRDefault="005B1EAF" w:rsidP="005B1925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B1925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5389860" w:rsidR="007F3D0E" w:rsidRPr="005338F1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274D2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7274D2"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 w:rsidRPr="007274D2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7274D2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7274D2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7274D2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7274D2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7274D2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7274D2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7274D2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7274D2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274D2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7274D2">
              <w:rPr>
                <w:iCs/>
                <w:sz w:val="24"/>
                <w:szCs w:val="24"/>
              </w:rPr>
              <w:t>«</w:t>
            </w:r>
            <w:proofErr w:type="spellStart"/>
            <w:r w:rsidRPr="007274D2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274D2">
              <w:rPr>
                <w:iCs/>
                <w:sz w:val="24"/>
                <w:szCs w:val="24"/>
              </w:rPr>
              <w:t>.</w:t>
            </w:r>
            <w:r w:rsidRPr="007274D2">
              <w:rPr>
                <w:iCs/>
                <w:sz w:val="24"/>
                <w:szCs w:val="24"/>
                <w:lang w:val="en-US"/>
              </w:rPr>
              <w:t>com</w:t>
            </w:r>
            <w:r w:rsidRPr="007274D2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274D2" w:rsidRDefault="00A3178A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610F94" w:rsidRPr="007274D2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7274D2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7274D2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7274D2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7274D2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7274D2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7274D2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274D2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7274D2">
              <w:rPr>
                <w:iCs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274D2">
              <w:rPr>
                <w:iCs/>
                <w:sz w:val="24"/>
                <w:szCs w:val="24"/>
              </w:rPr>
              <w:t>А.Н.</w:t>
            </w:r>
            <w:proofErr w:type="gramEnd"/>
            <w:r w:rsidRPr="007274D2">
              <w:rPr>
                <w:iCs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7274D2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7274D2">
              <w:rPr>
                <w:iCs/>
                <w:sz w:val="24"/>
                <w:szCs w:val="24"/>
              </w:rPr>
              <w:t>.</w:t>
            </w:r>
            <w:r w:rsidRPr="007274D2">
              <w:rPr>
                <w:iCs/>
                <w:sz w:val="24"/>
                <w:szCs w:val="24"/>
                <w:lang w:val="en-US"/>
              </w:rPr>
              <w:t>com</w:t>
            </w:r>
            <w:r w:rsidRPr="007274D2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7274D2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7274D2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7274D2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274D2">
                <w:rPr>
                  <w:rStyle w:val="af3"/>
                  <w:iCs/>
                  <w:sz w:val="24"/>
                  <w:szCs w:val="24"/>
                </w:rPr>
                <w:t>.</w:t>
              </w:r>
              <w:r w:rsidRPr="007274D2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7274D2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AE3D90">
        <w:trPr>
          <w:trHeight w:val="567"/>
        </w:trPr>
        <w:tc>
          <w:tcPr>
            <w:tcW w:w="851" w:type="dxa"/>
          </w:tcPr>
          <w:p w14:paraId="7851FD45" w14:textId="77777777" w:rsidR="00610F94" w:rsidRPr="00F26710" w:rsidRDefault="00610F94" w:rsidP="005B192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197DACCF" w:rsidR="00610F94" w:rsidRPr="007274D2" w:rsidRDefault="00AE3D90" w:rsidP="00AE3D90">
            <w:pPr>
              <w:suppressAutoHyphens/>
              <w:spacing w:line="100" w:lineRule="atLeast"/>
              <w:rPr>
                <w:rFonts w:eastAsia="Arial Unicode MS"/>
                <w:b/>
                <w:iCs/>
                <w:lang w:eastAsia="ar-SA"/>
              </w:rPr>
            </w:pPr>
            <w:r w:rsidRPr="007274D2">
              <w:rPr>
                <w:iCs/>
              </w:rPr>
              <w:t>ЭБС</w:t>
            </w:r>
            <w:r w:rsidRPr="007274D2">
              <w:rPr>
                <w:iCs/>
                <w:sz w:val="24"/>
                <w:szCs w:val="24"/>
              </w:rPr>
              <w:t xml:space="preserve"> </w:t>
            </w:r>
            <w:r w:rsidRPr="007274D2">
              <w:rPr>
                <w:iCs/>
                <w:color w:val="000000"/>
              </w:rPr>
              <w:t>«ИВИС»</w:t>
            </w:r>
            <w:r w:rsidRPr="007274D2">
              <w:rPr>
                <w:iCs/>
                <w:sz w:val="24"/>
                <w:szCs w:val="24"/>
              </w:rPr>
              <w:t xml:space="preserve"> </w:t>
            </w:r>
            <w:hyperlink r:id="rId26" w:history="1">
              <w:r w:rsidRPr="007274D2">
                <w:rPr>
                  <w:rStyle w:val="af3"/>
                  <w:iCs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BDEE6E8" w:rsidR="00610F94" w:rsidRDefault="005B1925" w:rsidP="005B1925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7CA8B99" w:rsidR="005F372B" w:rsidRDefault="00C542A7" w:rsidP="005B19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F26710" w14:paraId="16935920" w14:textId="77777777" w:rsidTr="005F372B">
        <w:trPr>
          <w:trHeight w:val="400"/>
        </w:trPr>
        <w:tc>
          <w:tcPr>
            <w:tcW w:w="851" w:type="dxa"/>
          </w:tcPr>
          <w:p w14:paraId="5BCAD4A7" w14:textId="77777777" w:rsidR="00610F94" w:rsidRPr="00F26710" w:rsidRDefault="00610F94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2AE9400" w14:textId="77777777" w:rsidR="00A0565A" w:rsidRPr="00A0565A" w:rsidRDefault="00A0565A" w:rsidP="00A0565A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eastAsia="ar-SA"/>
              </w:rPr>
            </w:pPr>
            <w:r w:rsidRPr="00A0565A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7" w:history="1">
              <w:r w:rsidRPr="00A0565A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 w:rsidRPr="00A0565A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  <w:p w14:paraId="0F4CF658" w14:textId="1E708CFC" w:rsidR="005F372B" w:rsidRPr="00A0565A" w:rsidRDefault="00A0565A" w:rsidP="00A0565A">
            <w:pPr>
              <w:rPr>
                <w:rFonts w:ascii="Times" w:eastAsia="Times New Roman" w:hAnsi="Times"/>
                <w:sz w:val="24"/>
                <w:szCs w:val="24"/>
                <w:lang w:eastAsia="en-US"/>
              </w:rPr>
            </w:pPr>
            <w:r w:rsidRPr="00A0565A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F372B" w:rsidRPr="007274D2" w14:paraId="4CEFDE7B" w14:textId="77777777" w:rsidTr="0006705B">
        <w:trPr>
          <w:trHeight w:val="363"/>
        </w:trPr>
        <w:tc>
          <w:tcPr>
            <w:tcW w:w="851" w:type="dxa"/>
          </w:tcPr>
          <w:p w14:paraId="318C65E1" w14:textId="77777777" w:rsidR="005F372B" w:rsidRPr="00F26710" w:rsidRDefault="005F372B" w:rsidP="005B1925">
            <w:pPr>
              <w:pStyle w:val="af0"/>
              <w:numPr>
                <w:ilvl w:val="0"/>
                <w:numId w:val="3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982098" w14:textId="658461F3" w:rsidR="00A0565A" w:rsidRPr="007274D2" w:rsidRDefault="00A0565A" w:rsidP="00A0565A">
            <w:pPr>
              <w:rPr>
                <w:sz w:val="24"/>
                <w:szCs w:val="24"/>
                <w:lang w:val="en-US"/>
              </w:rPr>
            </w:pPr>
            <w:r w:rsidRPr="00A0565A">
              <w:rPr>
                <w:sz w:val="24"/>
                <w:szCs w:val="24"/>
              </w:rPr>
              <w:t>Журнал</w:t>
            </w:r>
            <w:r w:rsidRPr="007274D2">
              <w:rPr>
                <w:sz w:val="24"/>
                <w:szCs w:val="24"/>
                <w:lang w:val="en-US"/>
              </w:rPr>
              <w:t xml:space="preserve"> «</w:t>
            </w:r>
            <w:r w:rsidRPr="00A0565A">
              <w:rPr>
                <w:sz w:val="24"/>
                <w:szCs w:val="24"/>
                <w:lang w:val="en-US"/>
              </w:rPr>
              <w:t>International Textiles</w:t>
            </w:r>
            <w:r w:rsidRPr="007274D2">
              <w:rPr>
                <w:sz w:val="24"/>
                <w:szCs w:val="24"/>
                <w:lang w:val="en-US"/>
              </w:rPr>
              <w:t xml:space="preserve">» </w:t>
            </w:r>
            <w:hyperlink r:id="rId28" w:history="1">
              <w:r w:rsidRPr="007274D2">
                <w:rPr>
                  <w:rStyle w:val="af3"/>
                  <w:sz w:val="24"/>
                  <w:szCs w:val="24"/>
                  <w:lang w:val="en-US"/>
                </w:rPr>
                <w:t>http://www.internationaltextiles.ru</w:t>
              </w:r>
            </w:hyperlink>
          </w:p>
          <w:p w14:paraId="66ACE6C2" w14:textId="121D94D8" w:rsidR="0035430F" w:rsidRPr="007274D2" w:rsidRDefault="0035430F" w:rsidP="0035430F">
            <w:pPr>
              <w:suppressAutoHyphens/>
              <w:spacing w:line="100" w:lineRule="atLeast"/>
              <w:ind w:left="176"/>
              <w:rPr>
                <w:rFonts w:eastAsia="Arial Unicode MS"/>
                <w:sz w:val="24"/>
                <w:szCs w:val="24"/>
                <w:lang w:val="en-US" w:eastAsia="ar-SA"/>
              </w:rPr>
            </w:pPr>
          </w:p>
          <w:p w14:paraId="722D3FA7" w14:textId="77777777" w:rsidR="005F372B" w:rsidRPr="007274D2" w:rsidRDefault="005F372B" w:rsidP="005F372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4E6D1F3" w:rsidR="007F3D0E" w:rsidRPr="005338F1" w:rsidRDefault="007F3D0E" w:rsidP="005B1925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B1925">
            <w:pPr>
              <w:numPr>
                <w:ilvl w:val="0"/>
                <w:numId w:val="3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D4C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4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D4C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4C51">
              <w:rPr>
                <w:rFonts w:eastAsia="Times New Roman"/>
                <w:sz w:val="24"/>
                <w:szCs w:val="24"/>
              </w:rPr>
              <w:t>контрак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4C51">
              <w:rPr>
                <w:rFonts w:eastAsia="Times New Roman"/>
                <w:sz w:val="24"/>
                <w:szCs w:val="24"/>
              </w:rPr>
              <w:t>ЭА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4C51">
              <w:rPr>
                <w:rFonts w:eastAsia="Times New Roman"/>
                <w:sz w:val="24"/>
                <w:szCs w:val="24"/>
              </w:rPr>
              <w:t>от</w:t>
            </w:r>
            <w:r w:rsidRPr="004D4C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A50DFDD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006CE1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F11A" w14:textId="77777777" w:rsidR="00A3178A" w:rsidRDefault="00A3178A" w:rsidP="005E3840">
      <w:r>
        <w:separator/>
      </w:r>
    </w:p>
  </w:endnote>
  <w:endnote w:type="continuationSeparator" w:id="0">
    <w:p w14:paraId="12E318C3" w14:textId="77777777" w:rsidR="00A3178A" w:rsidRDefault="00A317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93F85" w:rsidRDefault="00893F85">
    <w:pPr>
      <w:pStyle w:val="ae"/>
      <w:jc w:val="right"/>
    </w:pPr>
  </w:p>
  <w:p w14:paraId="3A88830B" w14:textId="77777777" w:rsidR="00893F85" w:rsidRDefault="00893F8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93F85" w:rsidRDefault="00893F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3F85" w:rsidRDefault="00893F8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93F85" w:rsidRDefault="00893F85">
    <w:pPr>
      <w:pStyle w:val="ae"/>
      <w:jc w:val="right"/>
    </w:pPr>
  </w:p>
  <w:p w14:paraId="6C2BFEFB" w14:textId="77777777" w:rsidR="00893F85" w:rsidRDefault="00893F8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93F85" w:rsidRDefault="00893F85">
    <w:pPr>
      <w:pStyle w:val="ae"/>
      <w:jc w:val="right"/>
    </w:pPr>
  </w:p>
  <w:p w14:paraId="1B400B45" w14:textId="77777777" w:rsidR="00893F85" w:rsidRDefault="00893F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8A4A" w14:textId="77777777" w:rsidR="00A3178A" w:rsidRDefault="00A3178A" w:rsidP="005E3840">
      <w:r>
        <w:separator/>
      </w:r>
    </w:p>
  </w:footnote>
  <w:footnote w:type="continuationSeparator" w:id="0">
    <w:p w14:paraId="5BC9B366" w14:textId="77777777" w:rsidR="00A3178A" w:rsidRDefault="00A317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93F85" w:rsidRDefault="00893F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AB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93F85" w:rsidRDefault="00893F8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93F85" w:rsidRDefault="00893F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AB1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893F85" w:rsidRDefault="00893F8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93F85" w:rsidRDefault="00893F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AB1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893F85" w:rsidRDefault="00893F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5899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E160EF4"/>
    <w:multiLevelType w:val="hybridMultilevel"/>
    <w:tmpl w:val="6D48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141370">
    <w:abstractNumId w:val="4"/>
  </w:num>
  <w:num w:numId="2" w16cid:durableId="110021893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61157842">
    <w:abstractNumId w:val="20"/>
  </w:num>
  <w:num w:numId="4" w16cid:durableId="1868247847">
    <w:abstractNumId w:val="2"/>
  </w:num>
  <w:num w:numId="5" w16cid:durableId="1380322499">
    <w:abstractNumId w:val="34"/>
  </w:num>
  <w:num w:numId="6" w16cid:durableId="359624195">
    <w:abstractNumId w:val="39"/>
  </w:num>
  <w:num w:numId="7" w16cid:durableId="1636108298">
    <w:abstractNumId w:val="33"/>
  </w:num>
  <w:num w:numId="8" w16cid:durableId="136142971">
    <w:abstractNumId w:val="15"/>
  </w:num>
  <w:num w:numId="9" w16cid:durableId="693306287">
    <w:abstractNumId w:val="14"/>
  </w:num>
  <w:num w:numId="10" w16cid:durableId="1775635998">
    <w:abstractNumId w:val="5"/>
  </w:num>
  <w:num w:numId="11" w16cid:durableId="233585823">
    <w:abstractNumId w:val="31"/>
  </w:num>
  <w:num w:numId="12" w16cid:durableId="846603575">
    <w:abstractNumId w:val="32"/>
  </w:num>
  <w:num w:numId="13" w16cid:durableId="165176385">
    <w:abstractNumId w:val="27"/>
  </w:num>
  <w:num w:numId="14" w16cid:durableId="1098721453">
    <w:abstractNumId w:val="30"/>
  </w:num>
  <w:num w:numId="15" w16cid:durableId="146746205">
    <w:abstractNumId w:val="38"/>
  </w:num>
  <w:num w:numId="16" w16cid:durableId="2058577751">
    <w:abstractNumId w:val="12"/>
  </w:num>
  <w:num w:numId="17" w16cid:durableId="867718382">
    <w:abstractNumId w:val="21"/>
  </w:num>
  <w:num w:numId="18" w16cid:durableId="1378510155">
    <w:abstractNumId w:val="23"/>
  </w:num>
  <w:num w:numId="19" w16cid:durableId="1565412179">
    <w:abstractNumId w:val="6"/>
  </w:num>
  <w:num w:numId="20" w16cid:durableId="1746339924">
    <w:abstractNumId w:val="26"/>
  </w:num>
  <w:num w:numId="21" w16cid:durableId="1075936450">
    <w:abstractNumId w:val="37"/>
  </w:num>
  <w:num w:numId="22" w16cid:durableId="1449735177">
    <w:abstractNumId w:val="8"/>
  </w:num>
  <w:num w:numId="23" w16cid:durableId="1031103039">
    <w:abstractNumId w:val="17"/>
  </w:num>
  <w:num w:numId="24" w16cid:durableId="1751342802">
    <w:abstractNumId w:val="3"/>
  </w:num>
  <w:num w:numId="25" w16cid:durableId="137847323">
    <w:abstractNumId w:val="16"/>
  </w:num>
  <w:num w:numId="26" w16cid:durableId="428745886">
    <w:abstractNumId w:val="25"/>
  </w:num>
  <w:num w:numId="27" w16cid:durableId="477960908">
    <w:abstractNumId w:val="22"/>
  </w:num>
  <w:num w:numId="28" w16cid:durableId="338317688">
    <w:abstractNumId w:val="10"/>
  </w:num>
  <w:num w:numId="29" w16cid:durableId="553349621">
    <w:abstractNumId w:val="24"/>
  </w:num>
  <w:num w:numId="30" w16cid:durableId="907805073">
    <w:abstractNumId w:val="28"/>
  </w:num>
  <w:num w:numId="31" w16cid:durableId="1600144272">
    <w:abstractNumId w:val="7"/>
  </w:num>
  <w:num w:numId="32" w16cid:durableId="1805346795">
    <w:abstractNumId w:val="9"/>
  </w:num>
  <w:num w:numId="33" w16cid:durableId="1921989381">
    <w:abstractNumId w:val="19"/>
  </w:num>
  <w:num w:numId="34" w16cid:durableId="1623880146">
    <w:abstractNumId w:val="11"/>
  </w:num>
  <w:num w:numId="35" w16cid:durableId="739210310">
    <w:abstractNumId w:val="13"/>
  </w:num>
  <w:num w:numId="36" w16cid:durableId="1807354580">
    <w:abstractNumId w:val="1"/>
  </w:num>
  <w:num w:numId="37" w16cid:durableId="1385832793">
    <w:abstractNumId w:val="29"/>
  </w:num>
  <w:num w:numId="38" w16cid:durableId="378287461">
    <w:abstractNumId w:val="36"/>
  </w:num>
  <w:num w:numId="39" w16cid:durableId="40207139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CE1"/>
    <w:rsid w:val="00006D37"/>
    <w:rsid w:val="00007E88"/>
    <w:rsid w:val="000119FD"/>
    <w:rsid w:val="00011D36"/>
    <w:rsid w:val="00011EF8"/>
    <w:rsid w:val="00012017"/>
    <w:rsid w:val="00012855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F44"/>
    <w:rsid w:val="000270DB"/>
    <w:rsid w:val="0002775B"/>
    <w:rsid w:val="0003098C"/>
    <w:rsid w:val="00031E62"/>
    <w:rsid w:val="00032C7F"/>
    <w:rsid w:val="00032F80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3F2"/>
    <w:rsid w:val="00042D9D"/>
    <w:rsid w:val="0004301C"/>
    <w:rsid w:val="000437AD"/>
    <w:rsid w:val="00043E57"/>
    <w:rsid w:val="00045185"/>
    <w:rsid w:val="00045566"/>
    <w:rsid w:val="0004598C"/>
    <w:rsid w:val="00045DA7"/>
    <w:rsid w:val="000474AB"/>
    <w:rsid w:val="000474B4"/>
    <w:rsid w:val="0005086D"/>
    <w:rsid w:val="00054144"/>
    <w:rsid w:val="00055695"/>
    <w:rsid w:val="00057DB4"/>
    <w:rsid w:val="00061080"/>
    <w:rsid w:val="00062012"/>
    <w:rsid w:val="000621F0"/>
    <w:rsid w:val="000622D1"/>
    <w:rsid w:val="000629BB"/>
    <w:rsid w:val="00062F10"/>
    <w:rsid w:val="0006316B"/>
    <w:rsid w:val="0006555D"/>
    <w:rsid w:val="0006705B"/>
    <w:rsid w:val="00067113"/>
    <w:rsid w:val="000672C2"/>
    <w:rsid w:val="00070E0F"/>
    <w:rsid w:val="00071CEA"/>
    <w:rsid w:val="00073075"/>
    <w:rsid w:val="0007360D"/>
    <w:rsid w:val="000745DA"/>
    <w:rsid w:val="00074F49"/>
    <w:rsid w:val="00075FC3"/>
    <w:rsid w:val="000761FC"/>
    <w:rsid w:val="0008117F"/>
    <w:rsid w:val="00081DDC"/>
    <w:rsid w:val="00082E77"/>
    <w:rsid w:val="00082FAB"/>
    <w:rsid w:val="0008378C"/>
    <w:rsid w:val="00083E26"/>
    <w:rsid w:val="00083EF6"/>
    <w:rsid w:val="00084C39"/>
    <w:rsid w:val="00085582"/>
    <w:rsid w:val="00085BC8"/>
    <w:rsid w:val="000874CF"/>
    <w:rsid w:val="00090289"/>
    <w:rsid w:val="0009260A"/>
    <w:rsid w:val="000929C7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F"/>
    <w:rsid w:val="000A3D94"/>
    <w:rsid w:val="000A4A98"/>
    <w:rsid w:val="000A5199"/>
    <w:rsid w:val="000A5D70"/>
    <w:rsid w:val="000A6720"/>
    <w:rsid w:val="000A67AE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8C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82D"/>
    <w:rsid w:val="000C6AAE"/>
    <w:rsid w:val="000C7485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C29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14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7D"/>
    <w:rsid w:val="001076A3"/>
    <w:rsid w:val="001105B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600"/>
    <w:rsid w:val="00120883"/>
    <w:rsid w:val="0012098B"/>
    <w:rsid w:val="00120C25"/>
    <w:rsid w:val="00121879"/>
    <w:rsid w:val="00121E30"/>
    <w:rsid w:val="00123E7C"/>
    <w:rsid w:val="001247E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B74"/>
    <w:rsid w:val="0014236F"/>
    <w:rsid w:val="00142462"/>
    <w:rsid w:val="001435DD"/>
    <w:rsid w:val="00143697"/>
    <w:rsid w:val="00145166"/>
    <w:rsid w:val="001479F8"/>
    <w:rsid w:val="00153223"/>
    <w:rsid w:val="001540AD"/>
    <w:rsid w:val="00154655"/>
    <w:rsid w:val="00155233"/>
    <w:rsid w:val="001556D0"/>
    <w:rsid w:val="0015677D"/>
    <w:rsid w:val="00156F81"/>
    <w:rsid w:val="0015779F"/>
    <w:rsid w:val="00160ECB"/>
    <w:rsid w:val="0016181F"/>
    <w:rsid w:val="001632F9"/>
    <w:rsid w:val="001646A9"/>
    <w:rsid w:val="00166ED1"/>
    <w:rsid w:val="00167CC8"/>
    <w:rsid w:val="0017354A"/>
    <w:rsid w:val="00173A5B"/>
    <w:rsid w:val="00173D95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661"/>
    <w:rsid w:val="001A0047"/>
    <w:rsid w:val="001A2BE5"/>
    <w:rsid w:val="001A31E8"/>
    <w:rsid w:val="001A4376"/>
    <w:rsid w:val="001A5461"/>
    <w:rsid w:val="001A60D0"/>
    <w:rsid w:val="001A68D1"/>
    <w:rsid w:val="001A6E12"/>
    <w:rsid w:val="001A70FD"/>
    <w:rsid w:val="001A7C0E"/>
    <w:rsid w:val="001B0CD7"/>
    <w:rsid w:val="001B179C"/>
    <w:rsid w:val="001B17FB"/>
    <w:rsid w:val="001B1AFE"/>
    <w:rsid w:val="001B35E1"/>
    <w:rsid w:val="001B37EC"/>
    <w:rsid w:val="001B4C1D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5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283"/>
    <w:rsid w:val="001D5917"/>
    <w:rsid w:val="001D5E69"/>
    <w:rsid w:val="001D6383"/>
    <w:rsid w:val="001D6AEC"/>
    <w:rsid w:val="001D7152"/>
    <w:rsid w:val="001E3875"/>
    <w:rsid w:val="001E3D8D"/>
    <w:rsid w:val="001E44B1"/>
    <w:rsid w:val="001E5D01"/>
    <w:rsid w:val="001F086F"/>
    <w:rsid w:val="001F1689"/>
    <w:rsid w:val="001F41C5"/>
    <w:rsid w:val="001F5596"/>
    <w:rsid w:val="001F7024"/>
    <w:rsid w:val="00200CDE"/>
    <w:rsid w:val="002040F6"/>
    <w:rsid w:val="002048AD"/>
    <w:rsid w:val="00204910"/>
    <w:rsid w:val="00205F29"/>
    <w:rsid w:val="00206C3D"/>
    <w:rsid w:val="0021001E"/>
    <w:rsid w:val="002115F5"/>
    <w:rsid w:val="00211944"/>
    <w:rsid w:val="0021251B"/>
    <w:rsid w:val="0021441B"/>
    <w:rsid w:val="00215777"/>
    <w:rsid w:val="0021730B"/>
    <w:rsid w:val="00217628"/>
    <w:rsid w:val="00220DAF"/>
    <w:rsid w:val="00220F4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F96"/>
    <w:rsid w:val="002370CE"/>
    <w:rsid w:val="00240437"/>
    <w:rsid w:val="00243BFC"/>
    <w:rsid w:val="00243F80"/>
    <w:rsid w:val="002451C0"/>
    <w:rsid w:val="0024770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E1"/>
    <w:rsid w:val="00275827"/>
    <w:rsid w:val="00276389"/>
    <w:rsid w:val="00276670"/>
    <w:rsid w:val="002811EB"/>
    <w:rsid w:val="00282644"/>
    <w:rsid w:val="00282D88"/>
    <w:rsid w:val="00283444"/>
    <w:rsid w:val="00284A7E"/>
    <w:rsid w:val="00287B9D"/>
    <w:rsid w:val="0029022B"/>
    <w:rsid w:val="00290E19"/>
    <w:rsid w:val="002915C6"/>
    <w:rsid w:val="00291E8B"/>
    <w:rsid w:val="00293136"/>
    <w:rsid w:val="00296AB1"/>
    <w:rsid w:val="002A018F"/>
    <w:rsid w:val="002A115C"/>
    <w:rsid w:val="002A159D"/>
    <w:rsid w:val="002A2399"/>
    <w:rsid w:val="002A316C"/>
    <w:rsid w:val="002A584B"/>
    <w:rsid w:val="002A6988"/>
    <w:rsid w:val="002B057C"/>
    <w:rsid w:val="002B0C84"/>
    <w:rsid w:val="002B0EEB"/>
    <w:rsid w:val="002B1B01"/>
    <w:rsid w:val="002B20D1"/>
    <w:rsid w:val="002B2E39"/>
    <w:rsid w:val="002B2FC0"/>
    <w:rsid w:val="002B3749"/>
    <w:rsid w:val="002B4314"/>
    <w:rsid w:val="002B568E"/>
    <w:rsid w:val="002B62D2"/>
    <w:rsid w:val="002B78A7"/>
    <w:rsid w:val="002B78AC"/>
    <w:rsid w:val="002C003F"/>
    <w:rsid w:val="002C070F"/>
    <w:rsid w:val="002C0A2C"/>
    <w:rsid w:val="002C144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E3"/>
    <w:rsid w:val="002D3AEC"/>
    <w:rsid w:val="002D3B6B"/>
    <w:rsid w:val="002D52CD"/>
    <w:rsid w:val="002D644C"/>
    <w:rsid w:val="002D7295"/>
    <w:rsid w:val="002D7E2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C4F"/>
    <w:rsid w:val="002F4102"/>
    <w:rsid w:val="002F4283"/>
    <w:rsid w:val="002F5B47"/>
    <w:rsid w:val="002F6E44"/>
    <w:rsid w:val="00302A7B"/>
    <w:rsid w:val="00302D5A"/>
    <w:rsid w:val="0030358A"/>
    <w:rsid w:val="003038D0"/>
    <w:rsid w:val="00303CAF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0F"/>
    <w:rsid w:val="00354828"/>
    <w:rsid w:val="003549CD"/>
    <w:rsid w:val="0035698C"/>
    <w:rsid w:val="00356E7D"/>
    <w:rsid w:val="00356FEB"/>
    <w:rsid w:val="00357AEE"/>
    <w:rsid w:val="00361B6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32"/>
    <w:rsid w:val="00380BE8"/>
    <w:rsid w:val="00380BF9"/>
    <w:rsid w:val="00382A5D"/>
    <w:rsid w:val="00383545"/>
    <w:rsid w:val="00384286"/>
    <w:rsid w:val="00384970"/>
    <w:rsid w:val="00384B34"/>
    <w:rsid w:val="00385939"/>
    <w:rsid w:val="00385AD6"/>
    <w:rsid w:val="00386236"/>
    <w:rsid w:val="003872DD"/>
    <w:rsid w:val="0039231D"/>
    <w:rsid w:val="00392CE2"/>
    <w:rsid w:val="00393168"/>
    <w:rsid w:val="00395239"/>
    <w:rsid w:val="00395498"/>
    <w:rsid w:val="003960F8"/>
    <w:rsid w:val="0039651C"/>
    <w:rsid w:val="00396932"/>
    <w:rsid w:val="0039758F"/>
    <w:rsid w:val="003A0331"/>
    <w:rsid w:val="003A08A8"/>
    <w:rsid w:val="003A19E8"/>
    <w:rsid w:val="003A2C38"/>
    <w:rsid w:val="003A2F0E"/>
    <w:rsid w:val="003A38F4"/>
    <w:rsid w:val="003A3CAB"/>
    <w:rsid w:val="003A4AF0"/>
    <w:rsid w:val="003A52E4"/>
    <w:rsid w:val="003A632D"/>
    <w:rsid w:val="003A790D"/>
    <w:rsid w:val="003B0752"/>
    <w:rsid w:val="003B272A"/>
    <w:rsid w:val="003B53D0"/>
    <w:rsid w:val="003B543C"/>
    <w:rsid w:val="003B7241"/>
    <w:rsid w:val="003C0794"/>
    <w:rsid w:val="003C0A97"/>
    <w:rsid w:val="003C1D7D"/>
    <w:rsid w:val="003C1F06"/>
    <w:rsid w:val="003C313C"/>
    <w:rsid w:val="003C337E"/>
    <w:rsid w:val="003C3571"/>
    <w:rsid w:val="003C502E"/>
    <w:rsid w:val="003C56D6"/>
    <w:rsid w:val="003C57C1"/>
    <w:rsid w:val="003C6072"/>
    <w:rsid w:val="003C6CFC"/>
    <w:rsid w:val="003C79B5"/>
    <w:rsid w:val="003C7B12"/>
    <w:rsid w:val="003D0C3A"/>
    <w:rsid w:val="003D10C2"/>
    <w:rsid w:val="003D298F"/>
    <w:rsid w:val="003D3D80"/>
    <w:rsid w:val="003D4C5C"/>
    <w:rsid w:val="003D5F48"/>
    <w:rsid w:val="003D6E77"/>
    <w:rsid w:val="003D6F18"/>
    <w:rsid w:val="003D771D"/>
    <w:rsid w:val="003E0956"/>
    <w:rsid w:val="003E1C35"/>
    <w:rsid w:val="003E3E1F"/>
    <w:rsid w:val="003E4AAD"/>
    <w:rsid w:val="003E4F7E"/>
    <w:rsid w:val="003E56B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FA0"/>
    <w:rsid w:val="0041349B"/>
    <w:rsid w:val="00414DB9"/>
    <w:rsid w:val="004169A1"/>
    <w:rsid w:val="004169DE"/>
    <w:rsid w:val="00416AF1"/>
    <w:rsid w:val="00417274"/>
    <w:rsid w:val="0041782C"/>
    <w:rsid w:val="004178BC"/>
    <w:rsid w:val="00417B82"/>
    <w:rsid w:val="004205C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53D"/>
    <w:rsid w:val="0043299F"/>
    <w:rsid w:val="00435C89"/>
    <w:rsid w:val="00435E61"/>
    <w:rsid w:val="00435F4B"/>
    <w:rsid w:val="00440FD6"/>
    <w:rsid w:val="0044124D"/>
    <w:rsid w:val="00441282"/>
    <w:rsid w:val="004429B5"/>
    <w:rsid w:val="00442B02"/>
    <w:rsid w:val="00443558"/>
    <w:rsid w:val="00443D71"/>
    <w:rsid w:val="00443DE3"/>
    <w:rsid w:val="004452D2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5B5"/>
    <w:rsid w:val="0046093D"/>
    <w:rsid w:val="0046779E"/>
    <w:rsid w:val="0047081A"/>
    <w:rsid w:val="004721C9"/>
    <w:rsid w:val="00472575"/>
    <w:rsid w:val="00472EF9"/>
    <w:rsid w:val="00474605"/>
    <w:rsid w:val="00475C67"/>
    <w:rsid w:val="00482000"/>
    <w:rsid w:val="00482483"/>
    <w:rsid w:val="00483338"/>
    <w:rsid w:val="004836A1"/>
    <w:rsid w:val="004856A7"/>
    <w:rsid w:val="00490FD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86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CD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5C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03"/>
    <w:rsid w:val="004D36AF"/>
    <w:rsid w:val="004D3AB4"/>
    <w:rsid w:val="004D3CEF"/>
    <w:rsid w:val="004D41E5"/>
    <w:rsid w:val="004D465E"/>
    <w:rsid w:val="004D4A08"/>
    <w:rsid w:val="004D4C51"/>
    <w:rsid w:val="004D5A23"/>
    <w:rsid w:val="004D65A5"/>
    <w:rsid w:val="004D710F"/>
    <w:rsid w:val="004E056C"/>
    <w:rsid w:val="004E1769"/>
    <w:rsid w:val="004E1809"/>
    <w:rsid w:val="004E24D8"/>
    <w:rsid w:val="004E2BBD"/>
    <w:rsid w:val="004E4C46"/>
    <w:rsid w:val="004E66E8"/>
    <w:rsid w:val="004E6C7A"/>
    <w:rsid w:val="004E79ED"/>
    <w:rsid w:val="004F04AF"/>
    <w:rsid w:val="004F16AF"/>
    <w:rsid w:val="004F2BBE"/>
    <w:rsid w:val="004F460A"/>
    <w:rsid w:val="004F6115"/>
    <w:rsid w:val="004F741E"/>
    <w:rsid w:val="004F7C95"/>
    <w:rsid w:val="0050091C"/>
    <w:rsid w:val="00500CE5"/>
    <w:rsid w:val="00503703"/>
    <w:rsid w:val="00504BB8"/>
    <w:rsid w:val="00504C46"/>
    <w:rsid w:val="00505144"/>
    <w:rsid w:val="005101E4"/>
    <w:rsid w:val="005102DF"/>
    <w:rsid w:val="0051045D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9F9"/>
    <w:rsid w:val="00516109"/>
    <w:rsid w:val="0051666A"/>
    <w:rsid w:val="00516B17"/>
    <w:rsid w:val="0051729E"/>
    <w:rsid w:val="0052037F"/>
    <w:rsid w:val="00521B01"/>
    <w:rsid w:val="00522B22"/>
    <w:rsid w:val="00523621"/>
    <w:rsid w:val="00523DB8"/>
    <w:rsid w:val="0052652D"/>
    <w:rsid w:val="005265DB"/>
    <w:rsid w:val="00527EFC"/>
    <w:rsid w:val="00530EC4"/>
    <w:rsid w:val="00532A00"/>
    <w:rsid w:val="00532F5A"/>
    <w:rsid w:val="005331A4"/>
    <w:rsid w:val="005338F1"/>
    <w:rsid w:val="0053462B"/>
    <w:rsid w:val="00534AE8"/>
    <w:rsid w:val="005365C8"/>
    <w:rsid w:val="005370A7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6A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8BA"/>
    <w:rsid w:val="00566BD8"/>
    <w:rsid w:val="00566E12"/>
    <w:rsid w:val="005713AB"/>
    <w:rsid w:val="0057197C"/>
    <w:rsid w:val="00574324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89"/>
    <w:rsid w:val="005A00E8"/>
    <w:rsid w:val="005A03BA"/>
    <w:rsid w:val="005A24DB"/>
    <w:rsid w:val="005A4621"/>
    <w:rsid w:val="005A55E1"/>
    <w:rsid w:val="005A74B0"/>
    <w:rsid w:val="005A76B8"/>
    <w:rsid w:val="005B1925"/>
    <w:rsid w:val="005B1EAF"/>
    <w:rsid w:val="005B225F"/>
    <w:rsid w:val="005B2647"/>
    <w:rsid w:val="005B28B5"/>
    <w:rsid w:val="005B30A4"/>
    <w:rsid w:val="005B32EE"/>
    <w:rsid w:val="005B44B8"/>
    <w:rsid w:val="005B605D"/>
    <w:rsid w:val="005B6317"/>
    <w:rsid w:val="005B7F45"/>
    <w:rsid w:val="005B7FF7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31"/>
    <w:rsid w:val="005E14B1"/>
    <w:rsid w:val="005E2895"/>
    <w:rsid w:val="005E2F23"/>
    <w:rsid w:val="005E3840"/>
    <w:rsid w:val="005E43BD"/>
    <w:rsid w:val="005E642D"/>
    <w:rsid w:val="005E68A2"/>
    <w:rsid w:val="005E7C4F"/>
    <w:rsid w:val="005F1C1E"/>
    <w:rsid w:val="005F2A00"/>
    <w:rsid w:val="005F372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1C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A23"/>
    <w:rsid w:val="006213B7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65"/>
    <w:rsid w:val="00630F91"/>
    <w:rsid w:val="00631AD2"/>
    <w:rsid w:val="00633506"/>
    <w:rsid w:val="006335DB"/>
    <w:rsid w:val="0063379A"/>
    <w:rsid w:val="0063447C"/>
    <w:rsid w:val="00634C32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7B"/>
    <w:rsid w:val="00652A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8D"/>
    <w:rsid w:val="006837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B63"/>
    <w:rsid w:val="006A1707"/>
    <w:rsid w:val="006A2EAF"/>
    <w:rsid w:val="006A3D75"/>
    <w:rsid w:val="006A50E4"/>
    <w:rsid w:val="006A5E39"/>
    <w:rsid w:val="006A68A5"/>
    <w:rsid w:val="006A6AB0"/>
    <w:rsid w:val="006B04DB"/>
    <w:rsid w:val="006B18C2"/>
    <w:rsid w:val="006B263F"/>
    <w:rsid w:val="006B2CE0"/>
    <w:rsid w:val="006B31F2"/>
    <w:rsid w:val="006B3A08"/>
    <w:rsid w:val="006B409D"/>
    <w:rsid w:val="006C1320"/>
    <w:rsid w:val="006C4DCD"/>
    <w:rsid w:val="006C6DF4"/>
    <w:rsid w:val="006C7E94"/>
    <w:rsid w:val="006D0117"/>
    <w:rsid w:val="006D046D"/>
    <w:rsid w:val="006D389F"/>
    <w:rsid w:val="006D510F"/>
    <w:rsid w:val="006D513A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D84"/>
    <w:rsid w:val="00702CA9"/>
    <w:rsid w:val="0070428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4D2"/>
    <w:rsid w:val="007275EE"/>
    <w:rsid w:val="00730B26"/>
    <w:rsid w:val="0073149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3D8"/>
    <w:rsid w:val="00746CA7"/>
    <w:rsid w:val="007476A8"/>
    <w:rsid w:val="007477BC"/>
    <w:rsid w:val="00747DF7"/>
    <w:rsid w:val="00747EB9"/>
    <w:rsid w:val="00751505"/>
    <w:rsid w:val="00751FF2"/>
    <w:rsid w:val="00752C34"/>
    <w:rsid w:val="00756F94"/>
    <w:rsid w:val="0075790B"/>
    <w:rsid w:val="0076059B"/>
    <w:rsid w:val="00760AA3"/>
    <w:rsid w:val="00760B8D"/>
    <w:rsid w:val="00761F15"/>
    <w:rsid w:val="007629C7"/>
    <w:rsid w:val="00762EAC"/>
    <w:rsid w:val="00763B96"/>
    <w:rsid w:val="00764BAB"/>
    <w:rsid w:val="007654ED"/>
    <w:rsid w:val="00765B5C"/>
    <w:rsid w:val="00766734"/>
    <w:rsid w:val="007668D0"/>
    <w:rsid w:val="00766CB1"/>
    <w:rsid w:val="007709AB"/>
    <w:rsid w:val="00770C3C"/>
    <w:rsid w:val="0077183E"/>
    <w:rsid w:val="007719BD"/>
    <w:rsid w:val="007726C4"/>
    <w:rsid w:val="00772D8C"/>
    <w:rsid w:val="007737EB"/>
    <w:rsid w:val="00773D66"/>
    <w:rsid w:val="00774C96"/>
    <w:rsid w:val="007769AC"/>
    <w:rsid w:val="00777F76"/>
    <w:rsid w:val="007814D9"/>
    <w:rsid w:val="007833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D0"/>
    <w:rsid w:val="00796FA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A0D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FBC"/>
    <w:rsid w:val="007C2334"/>
    <w:rsid w:val="007C297E"/>
    <w:rsid w:val="007C3227"/>
    <w:rsid w:val="007C3897"/>
    <w:rsid w:val="007D232E"/>
    <w:rsid w:val="007D2876"/>
    <w:rsid w:val="007D4BB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E4"/>
    <w:rsid w:val="00802128"/>
    <w:rsid w:val="00803BDD"/>
    <w:rsid w:val="00803CF1"/>
    <w:rsid w:val="0080455D"/>
    <w:rsid w:val="00807407"/>
    <w:rsid w:val="008079CB"/>
    <w:rsid w:val="00807BB4"/>
    <w:rsid w:val="00807E3D"/>
    <w:rsid w:val="008105B7"/>
    <w:rsid w:val="0081126D"/>
    <w:rsid w:val="008117BF"/>
    <w:rsid w:val="00811C2F"/>
    <w:rsid w:val="0081201B"/>
    <w:rsid w:val="00812B92"/>
    <w:rsid w:val="00812DC5"/>
    <w:rsid w:val="008138F9"/>
    <w:rsid w:val="00814A8E"/>
    <w:rsid w:val="0081597B"/>
    <w:rsid w:val="00816258"/>
    <w:rsid w:val="008166EB"/>
    <w:rsid w:val="00817ACD"/>
    <w:rsid w:val="00820008"/>
    <w:rsid w:val="008201FE"/>
    <w:rsid w:val="00821987"/>
    <w:rsid w:val="0082314D"/>
    <w:rsid w:val="0082635B"/>
    <w:rsid w:val="008266E4"/>
    <w:rsid w:val="00826AC6"/>
    <w:rsid w:val="00826C9C"/>
    <w:rsid w:val="00827597"/>
    <w:rsid w:val="008277DF"/>
    <w:rsid w:val="00827A8B"/>
    <w:rsid w:val="00827F79"/>
    <w:rsid w:val="008309E9"/>
    <w:rsid w:val="0083405D"/>
    <w:rsid w:val="00834670"/>
    <w:rsid w:val="00834D96"/>
    <w:rsid w:val="00835934"/>
    <w:rsid w:val="00835ACF"/>
    <w:rsid w:val="0083677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CA9"/>
    <w:rsid w:val="008514EF"/>
    <w:rsid w:val="008515FA"/>
    <w:rsid w:val="008547D1"/>
    <w:rsid w:val="0085618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4E"/>
    <w:rsid w:val="00867E01"/>
    <w:rsid w:val="008706A5"/>
    <w:rsid w:val="00870AFB"/>
    <w:rsid w:val="0087161C"/>
    <w:rsid w:val="008720D5"/>
    <w:rsid w:val="008721DF"/>
    <w:rsid w:val="0087502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F85"/>
    <w:rsid w:val="00894420"/>
    <w:rsid w:val="0089445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16"/>
    <w:rsid w:val="008E2D76"/>
    <w:rsid w:val="008E3833"/>
    <w:rsid w:val="008E454D"/>
    <w:rsid w:val="008E4CE4"/>
    <w:rsid w:val="008F20D0"/>
    <w:rsid w:val="008F3EA0"/>
    <w:rsid w:val="008F4FEC"/>
    <w:rsid w:val="008F506D"/>
    <w:rsid w:val="008F5186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A0B"/>
    <w:rsid w:val="00905BB9"/>
    <w:rsid w:val="009105BD"/>
    <w:rsid w:val="00912DBB"/>
    <w:rsid w:val="009132ED"/>
    <w:rsid w:val="009133FB"/>
    <w:rsid w:val="009135DE"/>
    <w:rsid w:val="0091471A"/>
    <w:rsid w:val="00914BA7"/>
    <w:rsid w:val="00915719"/>
    <w:rsid w:val="00915E22"/>
    <w:rsid w:val="009168B4"/>
    <w:rsid w:val="00916B72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9E1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9E"/>
    <w:rsid w:val="00955562"/>
    <w:rsid w:val="00955CAD"/>
    <w:rsid w:val="00955F11"/>
    <w:rsid w:val="009569E4"/>
    <w:rsid w:val="009600EE"/>
    <w:rsid w:val="00960934"/>
    <w:rsid w:val="009609D1"/>
    <w:rsid w:val="00961201"/>
    <w:rsid w:val="00963DA6"/>
    <w:rsid w:val="009644FD"/>
    <w:rsid w:val="00964F87"/>
    <w:rsid w:val="009664F2"/>
    <w:rsid w:val="009675D5"/>
    <w:rsid w:val="009679B6"/>
    <w:rsid w:val="00970085"/>
    <w:rsid w:val="00971CB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D56"/>
    <w:rsid w:val="00987351"/>
    <w:rsid w:val="00987F65"/>
    <w:rsid w:val="00990910"/>
    <w:rsid w:val="009917D4"/>
    <w:rsid w:val="009924B7"/>
    <w:rsid w:val="00993E89"/>
    <w:rsid w:val="00993FE6"/>
    <w:rsid w:val="00995135"/>
    <w:rsid w:val="00996CFC"/>
    <w:rsid w:val="009A0113"/>
    <w:rsid w:val="009A10E5"/>
    <w:rsid w:val="009A16C5"/>
    <w:rsid w:val="009A1816"/>
    <w:rsid w:val="009A3A2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59"/>
    <w:rsid w:val="009C4994"/>
    <w:rsid w:val="009C51D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3C3"/>
    <w:rsid w:val="009F282F"/>
    <w:rsid w:val="009F2B41"/>
    <w:rsid w:val="009F35B3"/>
    <w:rsid w:val="009F385E"/>
    <w:rsid w:val="009F39A3"/>
    <w:rsid w:val="009F3F86"/>
    <w:rsid w:val="009F4515"/>
    <w:rsid w:val="009F5D8E"/>
    <w:rsid w:val="00A0012C"/>
    <w:rsid w:val="00A0013F"/>
    <w:rsid w:val="00A011D3"/>
    <w:rsid w:val="00A01B79"/>
    <w:rsid w:val="00A020C6"/>
    <w:rsid w:val="00A02273"/>
    <w:rsid w:val="00A03E9C"/>
    <w:rsid w:val="00A051CE"/>
    <w:rsid w:val="00A0565A"/>
    <w:rsid w:val="00A063CA"/>
    <w:rsid w:val="00A067AD"/>
    <w:rsid w:val="00A06CF3"/>
    <w:rsid w:val="00A1017A"/>
    <w:rsid w:val="00A108BB"/>
    <w:rsid w:val="00A1148A"/>
    <w:rsid w:val="00A11BF6"/>
    <w:rsid w:val="00A122D6"/>
    <w:rsid w:val="00A122F0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78A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7A"/>
    <w:rsid w:val="00A61F9A"/>
    <w:rsid w:val="00A653FF"/>
    <w:rsid w:val="00A67E32"/>
    <w:rsid w:val="00A711DC"/>
    <w:rsid w:val="00A71A94"/>
    <w:rsid w:val="00A71C12"/>
    <w:rsid w:val="00A71C86"/>
    <w:rsid w:val="00A73EE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5D"/>
    <w:rsid w:val="00A85C64"/>
    <w:rsid w:val="00A86056"/>
    <w:rsid w:val="00A8637E"/>
    <w:rsid w:val="00A86C9C"/>
    <w:rsid w:val="00A86F90"/>
    <w:rsid w:val="00A871D0"/>
    <w:rsid w:val="00A877B4"/>
    <w:rsid w:val="00A90728"/>
    <w:rsid w:val="00A90A98"/>
    <w:rsid w:val="00A90E3E"/>
    <w:rsid w:val="00A9162D"/>
    <w:rsid w:val="00A91896"/>
    <w:rsid w:val="00A96462"/>
    <w:rsid w:val="00A965FE"/>
    <w:rsid w:val="00A97213"/>
    <w:rsid w:val="00A97E3D"/>
    <w:rsid w:val="00AA01DF"/>
    <w:rsid w:val="00AA120E"/>
    <w:rsid w:val="00AA1323"/>
    <w:rsid w:val="00AA2137"/>
    <w:rsid w:val="00AA4A17"/>
    <w:rsid w:val="00AA509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3F3"/>
    <w:rsid w:val="00AC0A0B"/>
    <w:rsid w:val="00AC0F5F"/>
    <w:rsid w:val="00AC2A72"/>
    <w:rsid w:val="00AC3042"/>
    <w:rsid w:val="00AC36C6"/>
    <w:rsid w:val="00AC4C96"/>
    <w:rsid w:val="00AC4E73"/>
    <w:rsid w:val="00AC5614"/>
    <w:rsid w:val="00AC5A72"/>
    <w:rsid w:val="00AC5B22"/>
    <w:rsid w:val="00AC719B"/>
    <w:rsid w:val="00AC768A"/>
    <w:rsid w:val="00AD3A6C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D90"/>
    <w:rsid w:val="00AE3FB0"/>
    <w:rsid w:val="00AE455F"/>
    <w:rsid w:val="00AE49FE"/>
    <w:rsid w:val="00AE4B8E"/>
    <w:rsid w:val="00AE5C0C"/>
    <w:rsid w:val="00AE64C4"/>
    <w:rsid w:val="00AE78AB"/>
    <w:rsid w:val="00AF0CEE"/>
    <w:rsid w:val="00AF14A4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F7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F04"/>
    <w:rsid w:val="00B36F85"/>
    <w:rsid w:val="00B36FDD"/>
    <w:rsid w:val="00B4007B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9E1"/>
    <w:rsid w:val="00B70D4E"/>
    <w:rsid w:val="00B73007"/>
    <w:rsid w:val="00B73243"/>
    <w:rsid w:val="00B759FE"/>
    <w:rsid w:val="00B76BFF"/>
    <w:rsid w:val="00B76E7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092"/>
    <w:rsid w:val="00B9052A"/>
    <w:rsid w:val="00B934A2"/>
    <w:rsid w:val="00B9367A"/>
    <w:rsid w:val="00B93A1E"/>
    <w:rsid w:val="00B95704"/>
    <w:rsid w:val="00B96945"/>
    <w:rsid w:val="00BA0010"/>
    <w:rsid w:val="00BA1520"/>
    <w:rsid w:val="00BA1941"/>
    <w:rsid w:val="00BA2129"/>
    <w:rsid w:val="00BA2B03"/>
    <w:rsid w:val="00BA33EE"/>
    <w:rsid w:val="00BA4C3D"/>
    <w:rsid w:val="00BA674C"/>
    <w:rsid w:val="00BA75D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8B2"/>
    <w:rsid w:val="00BC2BA8"/>
    <w:rsid w:val="00BC2FCE"/>
    <w:rsid w:val="00BC384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740"/>
    <w:rsid w:val="00BE0A7C"/>
    <w:rsid w:val="00BE1BAE"/>
    <w:rsid w:val="00BE2F0A"/>
    <w:rsid w:val="00BE3C73"/>
    <w:rsid w:val="00BE43DE"/>
    <w:rsid w:val="00BE458B"/>
    <w:rsid w:val="00BE6128"/>
    <w:rsid w:val="00BE6E85"/>
    <w:rsid w:val="00BE74E4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E3C"/>
    <w:rsid w:val="00C0543A"/>
    <w:rsid w:val="00C062E9"/>
    <w:rsid w:val="00C114C5"/>
    <w:rsid w:val="00C1326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B7"/>
    <w:rsid w:val="00C3270E"/>
    <w:rsid w:val="00C32BBD"/>
    <w:rsid w:val="00C32EA4"/>
    <w:rsid w:val="00C336A7"/>
    <w:rsid w:val="00C3384A"/>
    <w:rsid w:val="00C34CAF"/>
    <w:rsid w:val="00C34E79"/>
    <w:rsid w:val="00C35DC7"/>
    <w:rsid w:val="00C35F1D"/>
    <w:rsid w:val="00C36A52"/>
    <w:rsid w:val="00C41464"/>
    <w:rsid w:val="00C41A57"/>
    <w:rsid w:val="00C443A0"/>
    <w:rsid w:val="00C4488B"/>
    <w:rsid w:val="00C45BBA"/>
    <w:rsid w:val="00C506A1"/>
    <w:rsid w:val="00C509F7"/>
    <w:rsid w:val="00C50D82"/>
    <w:rsid w:val="00C512FA"/>
    <w:rsid w:val="00C514BF"/>
    <w:rsid w:val="00C5411F"/>
    <w:rsid w:val="00C542A7"/>
    <w:rsid w:val="00C619D9"/>
    <w:rsid w:val="00C6350D"/>
    <w:rsid w:val="00C6460B"/>
    <w:rsid w:val="00C67F0D"/>
    <w:rsid w:val="00C707D9"/>
    <w:rsid w:val="00C70BD0"/>
    <w:rsid w:val="00C713DB"/>
    <w:rsid w:val="00C74C5B"/>
    <w:rsid w:val="00C7561E"/>
    <w:rsid w:val="00C76B4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07C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562"/>
    <w:rsid w:val="00CB206E"/>
    <w:rsid w:val="00CB2793"/>
    <w:rsid w:val="00CB2FBA"/>
    <w:rsid w:val="00CB3091"/>
    <w:rsid w:val="00CB47F2"/>
    <w:rsid w:val="00CB4BC3"/>
    <w:rsid w:val="00CB5168"/>
    <w:rsid w:val="00CB55B4"/>
    <w:rsid w:val="00CB6782"/>
    <w:rsid w:val="00CB6A20"/>
    <w:rsid w:val="00CC113A"/>
    <w:rsid w:val="00CC159B"/>
    <w:rsid w:val="00CC1EB6"/>
    <w:rsid w:val="00CC2512"/>
    <w:rsid w:val="00CC2C99"/>
    <w:rsid w:val="00CC32F0"/>
    <w:rsid w:val="00CC4C2F"/>
    <w:rsid w:val="00CC5766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AE"/>
    <w:rsid w:val="00D01194"/>
    <w:rsid w:val="00D01F0C"/>
    <w:rsid w:val="00D02230"/>
    <w:rsid w:val="00D0247A"/>
    <w:rsid w:val="00D02E4C"/>
    <w:rsid w:val="00D032FF"/>
    <w:rsid w:val="00D033FF"/>
    <w:rsid w:val="00D03441"/>
    <w:rsid w:val="00D03740"/>
    <w:rsid w:val="00D03B70"/>
    <w:rsid w:val="00D041A1"/>
    <w:rsid w:val="00D04E30"/>
    <w:rsid w:val="00D0509F"/>
    <w:rsid w:val="00D05702"/>
    <w:rsid w:val="00D05A4E"/>
    <w:rsid w:val="00D067A0"/>
    <w:rsid w:val="00D069B1"/>
    <w:rsid w:val="00D07630"/>
    <w:rsid w:val="00D07E4A"/>
    <w:rsid w:val="00D07E85"/>
    <w:rsid w:val="00D11AA8"/>
    <w:rsid w:val="00D122A3"/>
    <w:rsid w:val="00D1230F"/>
    <w:rsid w:val="00D1317E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A7D"/>
    <w:rsid w:val="00D21131"/>
    <w:rsid w:val="00D2138D"/>
    <w:rsid w:val="00D23872"/>
    <w:rsid w:val="00D23CA5"/>
    <w:rsid w:val="00D23D99"/>
    <w:rsid w:val="00D23F40"/>
    <w:rsid w:val="00D244C8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46F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AB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EC"/>
    <w:rsid w:val="00DA212F"/>
    <w:rsid w:val="00DA301F"/>
    <w:rsid w:val="00DA3317"/>
    <w:rsid w:val="00DA5696"/>
    <w:rsid w:val="00DA732B"/>
    <w:rsid w:val="00DB021B"/>
    <w:rsid w:val="00DB0942"/>
    <w:rsid w:val="00DB1F28"/>
    <w:rsid w:val="00DB236A"/>
    <w:rsid w:val="00DB39AA"/>
    <w:rsid w:val="00DB5F3F"/>
    <w:rsid w:val="00DC09A5"/>
    <w:rsid w:val="00DC1095"/>
    <w:rsid w:val="00DC1EC7"/>
    <w:rsid w:val="00DC21AD"/>
    <w:rsid w:val="00DC26C0"/>
    <w:rsid w:val="00DC3669"/>
    <w:rsid w:val="00DC5579"/>
    <w:rsid w:val="00DC5ABE"/>
    <w:rsid w:val="00DC6FB3"/>
    <w:rsid w:val="00DC7035"/>
    <w:rsid w:val="00DD05CD"/>
    <w:rsid w:val="00DD0F8F"/>
    <w:rsid w:val="00DD17B5"/>
    <w:rsid w:val="00DD3DB6"/>
    <w:rsid w:val="00DD4329"/>
    <w:rsid w:val="00DD4879"/>
    <w:rsid w:val="00DD5543"/>
    <w:rsid w:val="00DD6033"/>
    <w:rsid w:val="00DD60AE"/>
    <w:rsid w:val="00DD6698"/>
    <w:rsid w:val="00DD6ECE"/>
    <w:rsid w:val="00DD7276"/>
    <w:rsid w:val="00DD751C"/>
    <w:rsid w:val="00DE0078"/>
    <w:rsid w:val="00DE022A"/>
    <w:rsid w:val="00DE1590"/>
    <w:rsid w:val="00DE167A"/>
    <w:rsid w:val="00DE1A9D"/>
    <w:rsid w:val="00DE200A"/>
    <w:rsid w:val="00DE2818"/>
    <w:rsid w:val="00DE37E0"/>
    <w:rsid w:val="00DE5CE9"/>
    <w:rsid w:val="00DE685C"/>
    <w:rsid w:val="00DE6C4A"/>
    <w:rsid w:val="00DE710A"/>
    <w:rsid w:val="00DE72E7"/>
    <w:rsid w:val="00DE7FE1"/>
    <w:rsid w:val="00DF1426"/>
    <w:rsid w:val="00DF1D8F"/>
    <w:rsid w:val="00DF3C1E"/>
    <w:rsid w:val="00DF4068"/>
    <w:rsid w:val="00DF5183"/>
    <w:rsid w:val="00E009BC"/>
    <w:rsid w:val="00E0139B"/>
    <w:rsid w:val="00E0284C"/>
    <w:rsid w:val="00E035C2"/>
    <w:rsid w:val="00E03B65"/>
    <w:rsid w:val="00E052D3"/>
    <w:rsid w:val="00E05948"/>
    <w:rsid w:val="00E06D64"/>
    <w:rsid w:val="00E072CB"/>
    <w:rsid w:val="00E10518"/>
    <w:rsid w:val="00E11A33"/>
    <w:rsid w:val="00E12431"/>
    <w:rsid w:val="00E12ECE"/>
    <w:rsid w:val="00E14A23"/>
    <w:rsid w:val="00E15B3E"/>
    <w:rsid w:val="00E161EA"/>
    <w:rsid w:val="00E16FD1"/>
    <w:rsid w:val="00E176FF"/>
    <w:rsid w:val="00E17A28"/>
    <w:rsid w:val="00E17A7B"/>
    <w:rsid w:val="00E17BF8"/>
    <w:rsid w:val="00E206C8"/>
    <w:rsid w:val="00E208C4"/>
    <w:rsid w:val="00E23823"/>
    <w:rsid w:val="00E23F2E"/>
    <w:rsid w:val="00E2401A"/>
    <w:rsid w:val="00E31742"/>
    <w:rsid w:val="00E31FD6"/>
    <w:rsid w:val="00E3248C"/>
    <w:rsid w:val="00E325DA"/>
    <w:rsid w:val="00E33D2C"/>
    <w:rsid w:val="00E33D60"/>
    <w:rsid w:val="00E34A2D"/>
    <w:rsid w:val="00E34F0A"/>
    <w:rsid w:val="00E35C0D"/>
    <w:rsid w:val="00E36B61"/>
    <w:rsid w:val="00E36EF2"/>
    <w:rsid w:val="00E37619"/>
    <w:rsid w:val="00E40A5B"/>
    <w:rsid w:val="00E40C0A"/>
    <w:rsid w:val="00E41C89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C5"/>
    <w:rsid w:val="00E61ADE"/>
    <w:rsid w:val="00E61B9D"/>
    <w:rsid w:val="00E61BC3"/>
    <w:rsid w:val="00E62B56"/>
    <w:rsid w:val="00E62D41"/>
    <w:rsid w:val="00E64540"/>
    <w:rsid w:val="00E64B1B"/>
    <w:rsid w:val="00E66821"/>
    <w:rsid w:val="00E67607"/>
    <w:rsid w:val="00E676B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44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2D"/>
    <w:rsid w:val="00E95FC3"/>
    <w:rsid w:val="00E96774"/>
    <w:rsid w:val="00E96D33"/>
    <w:rsid w:val="00E974B9"/>
    <w:rsid w:val="00EA0377"/>
    <w:rsid w:val="00EA0FF2"/>
    <w:rsid w:val="00EA5D85"/>
    <w:rsid w:val="00EB21AD"/>
    <w:rsid w:val="00EB4C54"/>
    <w:rsid w:val="00EB4C9D"/>
    <w:rsid w:val="00EB531C"/>
    <w:rsid w:val="00EB5B08"/>
    <w:rsid w:val="00EB672F"/>
    <w:rsid w:val="00EB7D49"/>
    <w:rsid w:val="00EB7D9B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899"/>
    <w:rsid w:val="00EC5AA5"/>
    <w:rsid w:val="00EC6EFB"/>
    <w:rsid w:val="00EC7B2E"/>
    <w:rsid w:val="00ED0D61"/>
    <w:rsid w:val="00ED191C"/>
    <w:rsid w:val="00ED3C21"/>
    <w:rsid w:val="00ED4561"/>
    <w:rsid w:val="00ED4693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DBE"/>
    <w:rsid w:val="00F1088C"/>
    <w:rsid w:val="00F12036"/>
    <w:rsid w:val="00F1336B"/>
    <w:rsid w:val="00F152E6"/>
    <w:rsid w:val="00F153AC"/>
    <w:rsid w:val="00F15802"/>
    <w:rsid w:val="00F15ABA"/>
    <w:rsid w:val="00F16213"/>
    <w:rsid w:val="00F17917"/>
    <w:rsid w:val="00F20B73"/>
    <w:rsid w:val="00F2114C"/>
    <w:rsid w:val="00F2151F"/>
    <w:rsid w:val="00F21C8E"/>
    <w:rsid w:val="00F23D59"/>
    <w:rsid w:val="00F24448"/>
    <w:rsid w:val="00F25D79"/>
    <w:rsid w:val="00F2702F"/>
    <w:rsid w:val="00F3025C"/>
    <w:rsid w:val="00F30E4C"/>
    <w:rsid w:val="00F31254"/>
    <w:rsid w:val="00F32329"/>
    <w:rsid w:val="00F32688"/>
    <w:rsid w:val="00F33B6E"/>
    <w:rsid w:val="00F33FBC"/>
    <w:rsid w:val="00F35A98"/>
    <w:rsid w:val="00F36573"/>
    <w:rsid w:val="00F37708"/>
    <w:rsid w:val="00F409C8"/>
    <w:rsid w:val="00F40B8D"/>
    <w:rsid w:val="00F42A44"/>
    <w:rsid w:val="00F43543"/>
    <w:rsid w:val="00F43DA2"/>
    <w:rsid w:val="00F44FC5"/>
    <w:rsid w:val="00F4524C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E74"/>
    <w:rsid w:val="00F63A74"/>
    <w:rsid w:val="00F64373"/>
    <w:rsid w:val="00F64D04"/>
    <w:rsid w:val="00F7116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062"/>
    <w:rsid w:val="00F934AB"/>
    <w:rsid w:val="00F93FA7"/>
    <w:rsid w:val="00F95A44"/>
    <w:rsid w:val="00F968C8"/>
    <w:rsid w:val="00F969E8"/>
    <w:rsid w:val="00F97AA3"/>
    <w:rsid w:val="00FA2451"/>
    <w:rsid w:val="00FA2702"/>
    <w:rsid w:val="00FA2C9F"/>
    <w:rsid w:val="00FA31A6"/>
    <w:rsid w:val="00FA448F"/>
    <w:rsid w:val="00FA4E77"/>
    <w:rsid w:val="00FA5D7D"/>
    <w:rsid w:val="00FA6247"/>
    <w:rsid w:val="00FA6927"/>
    <w:rsid w:val="00FA701F"/>
    <w:rsid w:val="00FA7425"/>
    <w:rsid w:val="00FA7C77"/>
    <w:rsid w:val="00FB04A0"/>
    <w:rsid w:val="00FB170E"/>
    <w:rsid w:val="00FB329C"/>
    <w:rsid w:val="00FB3446"/>
    <w:rsid w:val="00FB6786"/>
    <w:rsid w:val="00FB7A24"/>
    <w:rsid w:val="00FB7EB9"/>
    <w:rsid w:val="00FC1ACA"/>
    <w:rsid w:val="00FC24EA"/>
    <w:rsid w:val="00FC27E4"/>
    <w:rsid w:val="00FC4417"/>
    <w:rsid w:val="00FC477E"/>
    <w:rsid w:val="00FC478A"/>
    <w:rsid w:val="00FC667E"/>
    <w:rsid w:val="00FD0C38"/>
    <w:rsid w:val="00FD1DB4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C19"/>
    <w:rsid w:val="00FE59DC"/>
    <w:rsid w:val="00FE6AB8"/>
    <w:rsid w:val="00FE6ABD"/>
    <w:rsid w:val="00FE7254"/>
    <w:rsid w:val="00FF00F6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C6262A8-A77C-47FF-8211-F19F984C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A90E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504511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016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8063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68" TargetMode="External"/><Relationship Id="rId20" Type="http://schemas.openxmlformats.org/officeDocument/2006/relationships/hyperlink" Target="http://znanium.com/catalog/product/4601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internationaltextile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6012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73490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D9F9-FE2D-1C4E-87CB-14E7D5C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057</Words>
  <Characters>2882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242</cp:revision>
  <cp:lastPrinted>2021-06-03T09:32:00Z</cp:lastPrinted>
  <dcterms:created xsi:type="dcterms:W3CDTF">2021-05-24T15:24:00Z</dcterms:created>
  <dcterms:modified xsi:type="dcterms:W3CDTF">2022-05-09T20:05:00Z</dcterms:modified>
</cp:coreProperties>
</file>